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0BF" w:rsidRPr="00E300EC" w:rsidRDefault="00D400BF" w:rsidP="00D400BF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E300EC">
        <w:rPr>
          <w:rFonts w:ascii="Times New Roman" w:hAnsi="Times New Roman" w:cs="Times New Roman"/>
          <w:b/>
          <w:spacing w:val="50"/>
          <w:sz w:val="32"/>
          <w:szCs w:val="32"/>
        </w:rPr>
        <w:t xml:space="preserve">Администрация городского округа </w:t>
      </w:r>
    </w:p>
    <w:p w:rsidR="00D400BF" w:rsidRPr="00E300EC" w:rsidRDefault="00D400BF" w:rsidP="00D400BF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E300EC">
        <w:rPr>
          <w:rFonts w:ascii="Times New Roman" w:hAnsi="Times New Roman" w:cs="Times New Roman"/>
          <w:b/>
          <w:spacing w:val="50"/>
          <w:sz w:val="32"/>
          <w:szCs w:val="32"/>
        </w:rPr>
        <w:t xml:space="preserve">муниципального образования </w:t>
      </w:r>
    </w:p>
    <w:p w:rsidR="00D400BF" w:rsidRPr="00E300EC" w:rsidRDefault="00D400BF" w:rsidP="00D400BF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E300EC">
        <w:rPr>
          <w:rFonts w:ascii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152007" w:rsidRPr="00E300EC" w:rsidRDefault="00152007" w:rsidP="00832A35">
      <w:pPr>
        <w:spacing w:after="0" w:line="240" w:lineRule="auto"/>
        <w:rPr>
          <w:rFonts w:ascii="Times New Roman" w:hAnsi="Times New Roman" w:cs="Times New Roman"/>
          <w:b/>
          <w:spacing w:val="50"/>
          <w:sz w:val="28"/>
          <w:szCs w:val="28"/>
        </w:rPr>
      </w:pPr>
    </w:p>
    <w:p w:rsidR="00D400BF" w:rsidRPr="00E300EC" w:rsidRDefault="00D400BF" w:rsidP="00D400BF">
      <w:pPr>
        <w:pStyle w:val="1"/>
        <w:rPr>
          <w:spacing w:val="40"/>
          <w:szCs w:val="36"/>
        </w:rPr>
      </w:pPr>
      <w:r w:rsidRPr="00E300EC">
        <w:rPr>
          <w:spacing w:val="40"/>
          <w:szCs w:val="36"/>
        </w:rPr>
        <w:t>ПОСТАНОВЛЕНИЕ</w:t>
      </w:r>
    </w:p>
    <w:p w:rsidR="00152007" w:rsidRPr="00E300EC" w:rsidRDefault="00152007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D400BF" w:rsidRPr="00E300EC" w:rsidTr="00D17A18">
        <w:trPr>
          <w:cantSplit/>
          <w:trHeight w:val="220"/>
        </w:trPr>
        <w:tc>
          <w:tcPr>
            <w:tcW w:w="534" w:type="dxa"/>
          </w:tcPr>
          <w:p w:rsidR="00D400BF" w:rsidRPr="00E300EC" w:rsidRDefault="00D400BF" w:rsidP="00D1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0E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400BF" w:rsidRPr="00E300EC" w:rsidRDefault="00D400BF" w:rsidP="00D1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D400BF" w:rsidRPr="00E300EC" w:rsidRDefault="00D400BF" w:rsidP="00D17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0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400BF" w:rsidRPr="00E300EC" w:rsidRDefault="00D400BF" w:rsidP="00D1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D400BF" w:rsidRPr="00E300EC" w:rsidRDefault="00D400BF" w:rsidP="00D17A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BF" w:rsidRPr="00E300EC" w:rsidTr="00D17A18">
        <w:trPr>
          <w:cantSplit/>
          <w:trHeight w:val="220"/>
        </w:trPr>
        <w:tc>
          <w:tcPr>
            <w:tcW w:w="4139" w:type="dxa"/>
            <w:gridSpan w:val="4"/>
          </w:tcPr>
          <w:p w:rsidR="00D400BF" w:rsidRPr="00E300EC" w:rsidRDefault="00D400BF" w:rsidP="00D17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0EC">
              <w:rPr>
                <w:rFonts w:ascii="Times New Roman" w:hAnsi="Times New Roman" w:cs="Times New Roman"/>
                <w:sz w:val="24"/>
                <w:szCs w:val="24"/>
              </w:rPr>
              <w:t>г. Саянск</w:t>
            </w:r>
          </w:p>
        </w:tc>
        <w:tc>
          <w:tcPr>
            <w:tcW w:w="794" w:type="dxa"/>
            <w:vMerge/>
          </w:tcPr>
          <w:p w:rsidR="00D400BF" w:rsidRPr="00E300EC" w:rsidRDefault="00D400BF" w:rsidP="00D17A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2007" w:rsidRPr="00E300EC" w:rsidRDefault="00152007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6947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991"/>
        <w:gridCol w:w="142"/>
      </w:tblGrid>
      <w:tr w:rsidR="00D400BF" w:rsidRPr="00E300EC" w:rsidTr="00C320C5">
        <w:trPr>
          <w:cantSplit/>
        </w:trPr>
        <w:tc>
          <w:tcPr>
            <w:tcW w:w="142" w:type="dxa"/>
          </w:tcPr>
          <w:p w:rsidR="00D400BF" w:rsidRPr="00E300EC" w:rsidRDefault="00D400BF" w:rsidP="00D17A1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D400BF" w:rsidRPr="00E300EC" w:rsidRDefault="00D400BF" w:rsidP="00D17A18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3" w:type="dxa"/>
          </w:tcPr>
          <w:p w:rsidR="00D400BF" w:rsidRPr="00E300EC" w:rsidRDefault="00D400BF" w:rsidP="00D17A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0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991" w:type="dxa"/>
          </w:tcPr>
          <w:p w:rsidR="00D400BF" w:rsidRPr="00E300EC" w:rsidRDefault="00D400BF" w:rsidP="00C320C5">
            <w:pPr>
              <w:spacing w:after="0" w:line="240" w:lineRule="auto"/>
              <w:ind w:righ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0E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городского округа муниципального образования «город Саянск» от 04.04.2012 № 110-37-379-12 «Об утверждении административных регламентов предоставления муниципальных услуг в сфере образования»</w:t>
            </w:r>
          </w:p>
        </w:tc>
        <w:tc>
          <w:tcPr>
            <w:tcW w:w="142" w:type="dxa"/>
          </w:tcPr>
          <w:p w:rsidR="00D400BF" w:rsidRPr="00E300EC" w:rsidRDefault="00D400BF" w:rsidP="00D17A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0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D400BF" w:rsidRPr="00E300EC" w:rsidRDefault="00D400BF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0BF" w:rsidRPr="00E300EC" w:rsidRDefault="00D400BF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0B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400BF">
        <w:rPr>
          <w:rFonts w:ascii="Times New Roman" w:hAnsi="Times New Roman" w:cs="Times New Roman"/>
          <w:sz w:val="28"/>
          <w:szCs w:val="28"/>
        </w:rPr>
        <w:t>В целях приведения муниципального нормативного правового акта в соответствие действующему законодательству Российской Федераци</w:t>
      </w:r>
      <w:r>
        <w:rPr>
          <w:rFonts w:ascii="Times New Roman" w:hAnsi="Times New Roman" w:cs="Times New Roman"/>
          <w:sz w:val="28"/>
          <w:szCs w:val="28"/>
        </w:rPr>
        <w:t>и,</w:t>
      </w:r>
      <w:r w:rsidRPr="00D400BF">
        <w:rPr>
          <w:rFonts w:ascii="Times New Roman" w:hAnsi="Times New Roman" w:cs="Times New Roman"/>
          <w:sz w:val="28"/>
          <w:szCs w:val="28"/>
        </w:rPr>
        <w:t xml:space="preserve"> </w:t>
      </w:r>
      <w:r w:rsidRPr="00E300EC">
        <w:rPr>
          <w:rFonts w:ascii="Times New Roman" w:hAnsi="Times New Roman" w:cs="Times New Roman"/>
          <w:sz w:val="28"/>
          <w:szCs w:val="28"/>
        </w:rPr>
        <w:t>повышения качества предоставления муниципальных услуг в муниципальном образовании «город Сая</w:t>
      </w:r>
      <w:r w:rsidR="00110EAF">
        <w:rPr>
          <w:rFonts w:ascii="Times New Roman" w:hAnsi="Times New Roman" w:cs="Times New Roman"/>
          <w:sz w:val="28"/>
          <w:szCs w:val="28"/>
        </w:rPr>
        <w:t xml:space="preserve">нск», руководствуясь статьями </w:t>
      </w:r>
      <w:r w:rsidRPr="00E300EC">
        <w:rPr>
          <w:rFonts w:ascii="Times New Roman" w:hAnsi="Times New Roman" w:cs="Times New Roman"/>
          <w:sz w:val="28"/>
          <w:szCs w:val="28"/>
        </w:rPr>
        <w:t>3, 13, части 1 статьи  29 Федерального закона от 27.07.2010</w:t>
      </w:r>
      <w:r w:rsidR="00B17EAC">
        <w:rPr>
          <w:rFonts w:ascii="Times New Roman" w:hAnsi="Times New Roman" w:cs="Times New Roman"/>
          <w:sz w:val="28"/>
          <w:szCs w:val="28"/>
        </w:rPr>
        <w:t xml:space="preserve"> №</w:t>
      </w:r>
      <w:r w:rsidRPr="00E300EC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слуг»,</w:t>
      </w:r>
      <w:r w:rsidR="00110EAF">
        <w:rPr>
          <w:rFonts w:ascii="Times New Roman" w:hAnsi="Times New Roman" w:cs="Times New Roman"/>
          <w:sz w:val="28"/>
          <w:szCs w:val="28"/>
        </w:rPr>
        <w:t xml:space="preserve"> </w:t>
      </w:r>
      <w:r w:rsidRPr="00E300EC">
        <w:rPr>
          <w:rFonts w:ascii="Times New Roman" w:hAnsi="Times New Roman" w:cs="Times New Roman"/>
          <w:sz w:val="28"/>
          <w:szCs w:val="28"/>
        </w:rPr>
        <w:t>пунктом 13 части 1 статьи 16  Федера</w:t>
      </w:r>
      <w:r w:rsidR="00110EAF">
        <w:rPr>
          <w:rFonts w:ascii="Times New Roman" w:hAnsi="Times New Roman" w:cs="Times New Roman"/>
          <w:sz w:val="28"/>
          <w:szCs w:val="28"/>
        </w:rPr>
        <w:t xml:space="preserve">льного закона </w:t>
      </w:r>
      <w:r w:rsidR="00B57E5B">
        <w:rPr>
          <w:rFonts w:ascii="Times New Roman" w:hAnsi="Times New Roman" w:cs="Times New Roman"/>
          <w:sz w:val="28"/>
          <w:szCs w:val="28"/>
        </w:rPr>
        <w:t>от  06.10.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EAC">
        <w:rPr>
          <w:rFonts w:ascii="Times New Roman" w:hAnsi="Times New Roman" w:cs="Times New Roman"/>
          <w:sz w:val="28"/>
          <w:szCs w:val="28"/>
        </w:rPr>
        <w:t>№</w:t>
      </w:r>
      <w:r w:rsidRPr="00E300EC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</w:t>
      </w:r>
      <w:proofErr w:type="gramEnd"/>
      <w:r w:rsidRPr="00E300EC">
        <w:rPr>
          <w:rFonts w:ascii="Times New Roman" w:hAnsi="Times New Roman" w:cs="Times New Roman"/>
          <w:sz w:val="28"/>
          <w:szCs w:val="28"/>
        </w:rPr>
        <w:t xml:space="preserve"> в Российской Федерации, постановлением администрации городского округа муниципального образования «город Сая</w:t>
      </w:r>
      <w:r w:rsidR="00B17EAC">
        <w:rPr>
          <w:rFonts w:ascii="Times New Roman" w:hAnsi="Times New Roman" w:cs="Times New Roman"/>
          <w:sz w:val="28"/>
          <w:szCs w:val="28"/>
        </w:rPr>
        <w:t>нск» от  05.08.2015</w:t>
      </w:r>
      <w:r w:rsidR="00B57E5B">
        <w:rPr>
          <w:rFonts w:ascii="Times New Roman" w:hAnsi="Times New Roman" w:cs="Times New Roman"/>
          <w:sz w:val="28"/>
          <w:szCs w:val="28"/>
        </w:rPr>
        <w:t xml:space="preserve"> </w:t>
      </w:r>
      <w:r w:rsidR="00B17EAC">
        <w:rPr>
          <w:rFonts w:ascii="Times New Roman" w:hAnsi="Times New Roman" w:cs="Times New Roman"/>
          <w:sz w:val="28"/>
          <w:szCs w:val="28"/>
        </w:rPr>
        <w:t xml:space="preserve"> № 110-37-709-15</w:t>
      </w:r>
      <w:r w:rsidRPr="00E300EC">
        <w:rPr>
          <w:rFonts w:ascii="Times New Roman" w:hAnsi="Times New Roman" w:cs="Times New Roman"/>
          <w:sz w:val="28"/>
          <w:szCs w:val="28"/>
        </w:rPr>
        <w:t xml:space="preserve"> «Об утверждении правил разработки и утверждения административных регламентов предоставления муниципальных услуг», </w:t>
      </w:r>
      <w:r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E300EC">
        <w:rPr>
          <w:rFonts w:ascii="Times New Roman" w:hAnsi="Times New Roman" w:cs="Times New Roman"/>
          <w:sz w:val="28"/>
          <w:szCs w:val="28"/>
        </w:rPr>
        <w:t xml:space="preserve"> 38 Устава муниципального образования «город Саянск», администрация городского округа муниципальн</w:t>
      </w:r>
      <w:r w:rsidR="00851EAD">
        <w:rPr>
          <w:rFonts w:ascii="Times New Roman" w:hAnsi="Times New Roman" w:cs="Times New Roman"/>
          <w:sz w:val="28"/>
          <w:szCs w:val="28"/>
        </w:rPr>
        <w:t>ого образования «город Саянск»</w:t>
      </w:r>
      <w:r w:rsidRPr="00E30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0BF" w:rsidRPr="00E300EC" w:rsidRDefault="00D400BF" w:rsidP="00D40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0BF" w:rsidRPr="00E300EC" w:rsidRDefault="00D400BF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0E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400BF" w:rsidRDefault="00D400BF" w:rsidP="0079231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1EA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57E5B">
        <w:rPr>
          <w:rFonts w:ascii="Times New Roman" w:hAnsi="Times New Roman" w:cs="Times New Roman"/>
          <w:sz w:val="28"/>
          <w:szCs w:val="28"/>
        </w:rPr>
        <w:t xml:space="preserve">административные регламенты </w:t>
      </w:r>
      <w:r w:rsidR="00B57E5B" w:rsidRPr="00B57E5B">
        <w:rPr>
          <w:rFonts w:ascii="Times New Roman" w:hAnsi="Times New Roman" w:cs="Times New Roman"/>
          <w:sz w:val="28"/>
          <w:szCs w:val="28"/>
        </w:rPr>
        <w:t>предоставлен</w:t>
      </w:r>
      <w:r w:rsidR="00110EAF">
        <w:rPr>
          <w:rFonts w:ascii="Times New Roman" w:hAnsi="Times New Roman" w:cs="Times New Roman"/>
          <w:sz w:val="28"/>
          <w:szCs w:val="28"/>
        </w:rPr>
        <w:t xml:space="preserve">ия муниципальных услуг в сфере </w:t>
      </w:r>
      <w:r w:rsidR="00B57E5B" w:rsidRPr="00B57E5B">
        <w:rPr>
          <w:rFonts w:ascii="Times New Roman" w:hAnsi="Times New Roman" w:cs="Times New Roman"/>
          <w:sz w:val="28"/>
          <w:szCs w:val="28"/>
        </w:rPr>
        <w:t>образования</w:t>
      </w:r>
      <w:r w:rsidR="00B57E5B">
        <w:rPr>
          <w:rFonts w:ascii="Times New Roman" w:hAnsi="Times New Roman" w:cs="Times New Roman"/>
          <w:sz w:val="28"/>
          <w:szCs w:val="28"/>
        </w:rPr>
        <w:t>, утвержденные</w:t>
      </w:r>
      <w:r w:rsidR="00B57E5B" w:rsidRPr="00B57E5B">
        <w:rPr>
          <w:rFonts w:ascii="Times New Roman" w:hAnsi="Times New Roman" w:cs="Times New Roman"/>
          <w:sz w:val="28"/>
          <w:szCs w:val="28"/>
        </w:rPr>
        <w:t xml:space="preserve"> </w:t>
      </w:r>
      <w:r w:rsidRPr="00B57E5B">
        <w:rPr>
          <w:rFonts w:ascii="Times New Roman" w:hAnsi="Times New Roman" w:cs="Times New Roman"/>
          <w:sz w:val="28"/>
          <w:szCs w:val="28"/>
        </w:rPr>
        <w:t>п</w:t>
      </w:r>
      <w:r w:rsidRPr="00851EAD">
        <w:rPr>
          <w:rFonts w:ascii="Times New Roman" w:hAnsi="Times New Roman" w:cs="Times New Roman"/>
          <w:sz w:val="28"/>
          <w:szCs w:val="28"/>
        </w:rPr>
        <w:t>остановление</w:t>
      </w:r>
      <w:r w:rsidR="00B57E5B">
        <w:rPr>
          <w:rFonts w:ascii="Times New Roman" w:hAnsi="Times New Roman" w:cs="Times New Roman"/>
          <w:sz w:val="28"/>
          <w:szCs w:val="28"/>
        </w:rPr>
        <w:t>м</w:t>
      </w:r>
      <w:r w:rsidRPr="00851EAD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муниципального образования «город Саянск» </w:t>
      </w:r>
      <w:r w:rsidR="00110EAF">
        <w:rPr>
          <w:rFonts w:ascii="Times New Roman" w:hAnsi="Times New Roman" w:cs="Times New Roman"/>
          <w:sz w:val="28"/>
          <w:szCs w:val="28"/>
        </w:rPr>
        <w:t xml:space="preserve">от 04.04.2012 </w:t>
      </w:r>
      <w:r w:rsidR="00C320C5" w:rsidRPr="00851EAD">
        <w:rPr>
          <w:rFonts w:ascii="Times New Roman" w:hAnsi="Times New Roman" w:cs="Times New Roman"/>
          <w:sz w:val="28"/>
          <w:szCs w:val="28"/>
        </w:rPr>
        <w:t>№ 110-37-379-12 «Об утверждении административных регламентов предоставлен</w:t>
      </w:r>
      <w:r w:rsidR="00110EAF">
        <w:rPr>
          <w:rFonts w:ascii="Times New Roman" w:hAnsi="Times New Roman" w:cs="Times New Roman"/>
          <w:sz w:val="28"/>
          <w:szCs w:val="28"/>
        </w:rPr>
        <w:t xml:space="preserve">ия муниципальных услуг в сфере </w:t>
      </w:r>
      <w:r w:rsidR="00C320C5" w:rsidRPr="00851EAD">
        <w:rPr>
          <w:rFonts w:ascii="Times New Roman" w:hAnsi="Times New Roman" w:cs="Times New Roman"/>
          <w:sz w:val="28"/>
          <w:szCs w:val="28"/>
        </w:rPr>
        <w:t>образован</w:t>
      </w:r>
      <w:r w:rsidR="00B57E5B">
        <w:rPr>
          <w:rFonts w:ascii="Times New Roman" w:hAnsi="Times New Roman" w:cs="Times New Roman"/>
          <w:sz w:val="28"/>
          <w:szCs w:val="28"/>
        </w:rPr>
        <w:t xml:space="preserve">ия» (в редакции от 24.05.2013 </w:t>
      </w:r>
      <w:r w:rsidR="00C320C5" w:rsidRPr="00851EAD">
        <w:rPr>
          <w:rFonts w:ascii="Times New Roman" w:hAnsi="Times New Roman" w:cs="Times New Roman"/>
          <w:sz w:val="28"/>
          <w:szCs w:val="28"/>
        </w:rPr>
        <w:t>№</w:t>
      </w:r>
      <w:r w:rsidR="00B57E5B">
        <w:rPr>
          <w:rFonts w:ascii="Times New Roman" w:hAnsi="Times New Roman" w:cs="Times New Roman"/>
          <w:sz w:val="28"/>
          <w:szCs w:val="28"/>
        </w:rPr>
        <w:t xml:space="preserve"> 110-37-644-13, от 25.12.2013 </w:t>
      </w:r>
      <w:r w:rsidR="00C320C5" w:rsidRPr="00851EAD">
        <w:rPr>
          <w:rFonts w:ascii="Times New Roman" w:hAnsi="Times New Roman" w:cs="Times New Roman"/>
          <w:sz w:val="28"/>
          <w:szCs w:val="28"/>
        </w:rPr>
        <w:t xml:space="preserve">№ 110-37-1511-13, </w:t>
      </w:r>
      <w:r w:rsidR="00B57E5B">
        <w:rPr>
          <w:rFonts w:ascii="Times New Roman" w:hAnsi="Times New Roman" w:cs="Times New Roman"/>
          <w:sz w:val="28"/>
          <w:szCs w:val="28"/>
        </w:rPr>
        <w:t xml:space="preserve">от 30.12.2014 </w:t>
      </w:r>
      <w:r w:rsidRPr="00851EAD">
        <w:rPr>
          <w:rFonts w:ascii="Times New Roman" w:hAnsi="Times New Roman" w:cs="Times New Roman"/>
          <w:sz w:val="28"/>
          <w:szCs w:val="28"/>
        </w:rPr>
        <w:t>№ 110-37-1223-14</w:t>
      </w:r>
      <w:r w:rsidR="00C320C5" w:rsidRPr="00851EAD">
        <w:rPr>
          <w:rFonts w:ascii="Times New Roman" w:hAnsi="Times New Roman" w:cs="Times New Roman"/>
          <w:sz w:val="28"/>
          <w:szCs w:val="28"/>
        </w:rPr>
        <w:t>)</w:t>
      </w:r>
      <w:r w:rsidRPr="00851EAD">
        <w:rPr>
          <w:rFonts w:ascii="Times New Roman" w:hAnsi="Times New Roman" w:cs="Times New Roman"/>
          <w:sz w:val="28"/>
          <w:szCs w:val="28"/>
        </w:rPr>
        <w:t xml:space="preserve"> (опубликовано в газете «Саянские зори» </w:t>
      </w:r>
      <w:r w:rsidR="00C320C5" w:rsidRPr="00851EAD">
        <w:rPr>
          <w:rFonts w:ascii="Times New Roman" w:hAnsi="Times New Roman" w:cs="Times New Roman"/>
          <w:sz w:val="28"/>
          <w:szCs w:val="28"/>
        </w:rPr>
        <w:t>вкладыш «Официаль</w:t>
      </w:r>
      <w:r w:rsidR="00B57E5B">
        <w:rPr>
          <w:rFonts w:ascii="Times New Roman" w:hAnsi="Times New Roman" w:cs="Times New Roman"/>
          <w:sz w:val="28"/>
          <w:szCs w:val="28"/>
        </w:rPr>
        <w:t>ная информация»  от 19.04.2012, стр. 3 – 12;</w:t>
      </w:r>
      <w:proofErr w:type="gramEnd"/>
      <w:r w:rsidR="00B57E5B">
        <w:rPr>
          <w:rFonts w:ascii="Times New Roman" w:hAnsi="Times New Roman" w:cs="Times New Roman"/>
          <w:sz w:val="28"/>
          <w:szCs w:val="28"/>
        </w:rPr>
        <w:t xml:space="preserve"> от 20.06.2013, стр.3; от 16.01.2014</w:t>
      </w:r>
      <w:r w:rsidR="00110EAF">
        <w:rPr>
          <w:rFonts w:ascii="Times New Roman" w:hAnsi="Times New Roman" w:cs="Times New Roman"/>
          <w:sz w:val="28"/>
          <w:szCs w:val="28"/>
        </w:rPr>
        <w:t xml:space="preserve">, </w:t>
      </w:r>
      <w:r w:rsidR="00C320C5" w:rsidRPr="00851EAD">
        <w:rPr>
          <w:rFonts w:ascii="Times New Roman" w:hAnsi="Times New Roman" w:cs="Times New Roman"/>
          <w:sz w:val="28"/>
          <w:szCs w:val="28"/>
        </w:rPr>
        <w:t xml:space="preserve">стр. 3, </w:t>
      </w:r>
      <w:r w:rsidRPr="00851EAD">
        <w:rPr>
          <w:rFonts w:ascii="Times New Roman" w:hAnsi="Times New Roman" w:cs="Times New Roman"/>
          <w:sz w:val="28"/>
          <w:szCs w:val="28"/>
        </w:rPr>
        <w:t>от 22.01.2015, стр. 5 - 19), следующие изменения:</w:t>
      </w:r>
    </w:p>
    <w:p w:rsidR="00565319" w:rsidRDefault="00565319" w:rsidP="003D14B6">
      <w:pPr>
        <w:pStyle w:val="a3"/>
        <w:numPr>
          <w:ilvl w:val="0"/>
          <w:numId w:val="4"/>
        </w:numPr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</w:t>
      </w:r>
      <w:r w:rsidR="00B57E5B"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дминистративный регламент</w:t>
      </w:r>
      <w:r w:rsidRPr="004C0C43">
        <w:rPr>
          <w:rFonts w:ascii="Times New Roman" w:hAnsi="Times New Roman"/>
          <w:szCs w:val="28"/>
        </w:rPr>
        <w:t xml:space="preserve"> предос</w:t>
      </w:r>
      <w:r w:rsidR="00110EAF">
        <w:rPr>
          <w:rFonts w:ascii="Times New Roman" w:hAnsi="Times New Roman"/>
          <w:szCs w:val="28"/>
        </w:rPr>
        <w:t xml:space="preserve">тавления муниципальной услуги </w:t>
      </w:r>
      <w:r w:rsidRPr="004C0C43">
        <w:rPr>
          <w:rFonts w:ascii="Times New Roman" w:hAnsi="Times New Roman"/>
          <w:szCs w:val="28"/>
        </w:rPr>
        <w:t>«Приём заявлений, постановка на учёт и зачисление детей на обучение в муниципальн</w:t>
      </w:r>
      <w:r w:rsidR="00110EAF">
        <w:rPr>
          <w:rFonts w:ascii="Times New Roman" w:hAnsi="Times New Roman"/>
          <w:szCs w:val="28"/>
        </w:rPr>
        <w:t xml:space="preserve">ые дошкольные образовательные </w:t>
      </w:r>
      <w:r w:rsidRPr="004C0C43">
        <w:rPr>
          <w:rFonts w:ascii="Times New Roman" w:hAnsi="Times New Roman"/>
          <w:szCs w:val="28"/>
        </w:rPr>
        <w:t>учреждения</w:t>
      </w:r>
      <w:r w:rsidRPr="004C0C43">
        <w:rPr>
          <w:rFonts w:ascii="Times New Roman" w:hAnsi="Times New Roman"/>
          <w:bCs/>
          <w:szCs w:val="28"/>
        </w:rPr>
        <w:t>, реализующие</w:t>
      </w:r>
      <w:r w:rsidRPr="004C0C43">
        <w:rPr>
          <w:rFonts w:ascii="Times New Roman" w:hAnsi="Times New Roman"/>
          <w:szCs w:val="28"/>
        </w:rPr>
        <w:t xml:space="preserve"> образовательные прог</w:t>
      </w:r>
      <w:r w:rsidR="00110EAF">
        <w:rPr>
          <w:rFonts w:ascii="Times New Roman" w:hAnsi="Times New Roman"/>
          <w:szCs w:val="28"/>
        </w:rPr>
        <w:t xml:space="preserve">раммы дошкольного образования </w:t>
      </w:r>
      <w:r w:rsidRPr="004C0C43">
        <w:rPr>
          <w:rFonts w:ascii="Times New Roman" w:hAnsi="Times New Roman"/>
          <w:bCs/>
          <w:color w:val="000000"/>
          <w:szCs w:val="28"/>
        </w:rPr>
        <w:t>(детские сады)</w:t>
      </w:r>
      <w:r w:rsidRPr="004C0C43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:</w:t>
      </w:r>
    </w:p>
    <w:p w:rsidR="00B02FAE" w:rsidRDefault="00B02FAE" w:rsidP="00B02FAE">
      <w:pPr>
        <w:pStyle w:val="a3"/>
        <w:numPr>
          <w:ilvl w:val="0"/>
          <w:numId w:val="7"/>
        </w:numPr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пункте 1.5., раздела 1 слова «</w:t>
      </w:r>
      <w:r w:rsidR="009C4EFB">
        <w:rPr>
          <w:rFonts w:ascii="Times New Roman" w:hAnsi="Times New Roman"/>
          <w:szCs w:val="28"/>
        </w:rPr>
        <w:t xml:space="preserve">от 2 месяцев </w:t>
      </w:r>
      <w:r>
        <w:rPr>
          <w:rFonts w:ascii="Times New Roman" w:hAnsi="Times New Roman"/>
          <w:szCs w:val="28"/>
        </w:rPr>
        <w:t>до 7 лет» заменить словами «</w:t>
      </w:r>
      <w:r w:rsidR="009C4EFB">
        <w:rPr>
          <w:rFonts w:ascii="Times New Roman" w:hAnsi="Times New Roman"/>
          <w:szCs w:val="28"/>
        </w:rPr>
        <w:t xml:space="preserve">от </w:t>
      </w:r>
      <w:r w:rsidR="00222D26">
        <w:rPr>
          <w:rFonts w:ascii="Times New Roman" w:hAnsi="Times New Roman"/>
          <w:szCs w:val="28"/>
        </w:rPr>
        <w:t>рождения</w:t>
      </w:r>
      <w:r w:rsidR="009C4EF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о 8 лет».</w:t>
      </w:r>
    </w:p>
    <w:p w:rsidR="00222D26" w:rsidRPr="00222D26" w:rsidRDefault="00222D26" w:rsidP="00222D26">
      <w:pPr>
        <w:pStyle w:val="a3"/>
        <w:numPr>
          <w:ilvl w:val="0"/>
          <w:numId w:val="7"/>
        </w:numPr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В пункте 1.6., раздела 1 слова «от 2 месяцев до 7 лет» заменить словами «от 2 месяцев до 8 лет».</w:t>
      </w:r>
    </w:p>
    <w:p w:rsidR="00387A48" w:rsidRPr="008D11AE" w:rsidRDefault="00AA116C" w:rsidP="003D14B6">
      <w:pPr>
        <w:pStyle w:val="a3"/>
        <w:numPr>
          <w:ilvl w:val="0"/>
          <w:numId w:val="7"/>
        </w:numPr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ункт</w:t>
      </w:r>
      <w:r w:rsidR="00387A48" w:rsidRPr="008D11AE">
        <w:rPr>
          <w:rFonts w:ascii="Times New Roman" w:hAnsi="Times New Roman"/>
          <w:szCs w:val="28"/>
        </w:rPr>
        <w:t xml:space="preserve"> 1.7.</w:t>
      </w:r>
      <w:r w:rsidR="00565319" w:rsidRPr="008D11AE">
        <w:rPr>
          <w:rFonts w:ascii="Times New Roman" w:hAnsi="Times New Roman"/>
          <w:szCs w:val="28"/>
        </w:rPr>
        <w:t xml:space="preserve"> раздела 1 </w:t>
      </w:r>
      <w:r w:rsidR="00387A48" w:rsidRPr="008D11AE">
        <w:rPr>
          <w:rFonts w:ascii="Times New Roman" w:hAnsi="Times New Roman"/>
          <w:szCs w:val="28"/>
        </w:rPr>
        <w:t xml:space="preserve">дополнить </w:t>
      </w:r>
      <w:r w:rsidR="000610AE">
        <w:rPr>
          <w:rFonts w:ascii="Times New Roman" w:hAnsi="Times New Roman"/>
          <w:szCs w:val="28"/>
        </w:rPr>
        <w:t>под</w:t>
      </w:r>
      <w:r w:rsidR="00387A48" w:rsidRPr="008D11AE">
        <w:rPr>
          <w:rFonts w:ascii="Times New Roman" w:hAnsi="Times New Roman"/>
          <w:szCs w:val="28"/>
        </w:rPr>
        <w:t>пунктом 1.7.13.</w:t>
      </w:r>
      <w:r>
        <w:rPr>
          <w:rFonts w:ascii="Times New Roman" w:hAnsi="Times New Roman"/>
          <w:szCs w:val="28"/>
        </w:rPr>
        <w:t xml:space="preserve"> следующего содержания:</w:t>
      </w:r>
    </w:p>
    <w:p w:rsidR="00387A48" w:rsidRPr="008D11AE" w:rsidRDefault="00387A48" w:rsidP="003D14B6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  <w:lang w:eastAsia="en-US"/>
        </w:rPr>
      </w:pPr>
      <w:r w:rsidRPr="008D11AE">
        <w:rPr>
          <w:rFonts w:ascii="Times New Roman" w:hAnsi="Times New Roman"/>
          <w:szCs w:val="28"/>
        </w:rPr>
        <w:t xml:space="preserve">«1.7.13. </w:t>
      </w:r>
      <w:r w:rsidRPr="008D11AE">
        <w:rPr>
          <w:rFonts w:ascii="Times New Roman" w:hAnsi="Times New Roman"/>
          <w:szCs w:val="28"/>
          <w:lang w:eastAsia="en-US"/>
        </w:rPr>
        <w:t>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8D11AE" w:rsidRPr="008D11AE" w:rsidRDefault="00387A48" w:rsidP="003D1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AE">
        <w:rPr>
          <w:rFonts w:ascii="Times New Roman" w:hAnsi="Times New Roman" w:cs="Times New Roman"/>
          <w:sz w:val="28"/>
          <w:szCs w:val="28"/>
        </w:rPr>
        <w:t xml:space="preserve">Для получения информации о муниципальной услуге заявитель вправе обратиться в МФЦ, находящийся </w:t>
      </w:r>
      <w:r w:rsidR="008D11AE" w:rsidRPr="008D11AE">
        <w:rPr>
          <w:rFonts w:ascii="Times New Roman" w:hAnsi="Times New Roman" w:cs="Times New Roman"/>
          <w:sz w:val="28"/>
          <w:szCs w:val="28"/>
        </w:rPr>
        <w:t xml:space="preserve">на территории Иркутской области, информация предоставляется </w:t>
      </w:r>
      <w:r w:rsidR="008D11AE" w:rsidRPr="008D11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ерез </w:t>
      </w:r>
      <w:r w:rsidRPr="008D11AE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AA116C">
        <w:rPr>
          <w:rFonts w:ascii="Times New Roman" w:hAnsi="Times New Roman" w:cs="Times New Roman"/>
          <w:sz w:val="28"/>
          <w:szCs w:val="28"/>
        </w:rPr>
        <w:t>сайт МФЦ.</w:t>
      </w:r>
      <w:r w:rsidRPr="008D1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1AE" w:rsidRDefault="008D11AE" w:rsidP="003D14B6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8D11AE">
        <w:rPr>
          <w:rFonts w:ascii="Times New Roman" w:hAnsi="Times New Roman" w:cs="Times New Roman"/>
          <w:sz w:val="28"/>
          <w:szCs w:val="28"/>
        </w:rPr>
        <w:t xml:space="preserve">Информация об адресах и режиме работы МФЦ содержится на официальном сайте в информационно-телекоммуникационной сети «Интернет» </w:t>
      </w:r>
      <w:hyperlink r:id="rId9" w:history="1">
        <w:r w:rsidRPr="008D11AE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8D11A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D11AE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fc</w:t>
        </w:r>
        <w:proofErr w:type="spellEnd"/>
        <w:r w:rsidRPr="008D11A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38.</w:t>
        </w:r>
        <w:proofErr w:type="spellStart"/>
        <w:r w:rsidRPr="008D11AE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8D11A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»</w:t>
        </w:r>
      </w:hyperlink>
      <w:r w:rsidR="00AA116C">
        <w:rPr>
          <w:rStyle w:val="a5"/>
          <w:rFonts w:ascii="Times New Roman" w:hAnsi="Times New Roman" w:cs="Times New Roman"/>
          <w:color w:val="auto"/>
          <w:sz w:val="28"/>
          <w:szCs w:val="28"/>
        </w:rPr>
        <w:t>.</w:t>
      </w:r>
    </w:p>
    <w:p w:rsidR="00533160" w:rsidRDefault="009C18D1" w:rsidP="003D14B6">
      <w:pPr>
        <w:pStyle w:val="a3"/>
        <w:numPr>
          <w:ilvl w:val="0"/>
          <w:numId w:val="7"/>
        </w:numPr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П</w:t>
      </w:r>
      <w:r w:rsidR="00463313">
        <w:rPr>
          <w:rFonts w:ascii="Times New Roman" w:hAnsi="Times New Roman"/>
          <w:szCs w:val="28"/>
        </w:rPr>
        <w:t>ункт 2.7. раздела 2</w:t>
      </w:r>
      <w:r>
        <w:rPr>
          <w:rFonts w:ascii="Times New Roman" w:hAnsi="Times New Roman"/>
          <w:szCs w:val="28"/>
        </w:rPr>
        <w:t xml:space="preserve"> исключить.</w:t>
      </w:r>
    </w:p>
    <w:p w:rsidR="00463313" w:rsidRPr="009C18D1" w:rsidRDefault="00463313" w:rsidP="009C18D1">
      <w:pPr>
        <w:pStyle w:val="a3"/>
        <w:numPr>
          <w:ilvl w:val="0"/>
          <w:numId w:val="7"/>
        </w:numPr>
        <w:ind w:left="0" w:firstLine="709"/>
        <w:rPr>
          <w:rFonts w:ascii="Times New Roman" w:hAnsi="Times New Roman"/>
          <w:szCs w:val="28"/>
        </w:rPr>
      </w:pPr>
      <w:r w:rsidRPr="004C0C43">
        <w:rPr>
          <w:rFonts w:ascii="Times New Roman" w:hAnsi="Times New Roman"/>
          <w:szCs w:val="28"/>
        </w:rPr>
        <w:t xml:space="preserve"> </w:t>
      </w:r>
      <w:r w:rsidR="009C18D1">
        <w:rPr>
          <w:rFonts w:ascii="Times New Roman" w:hAnsi="Times New Roman"/>
          <w:szCs w:val="28"/>
        </w:rPr>
        <w:t>П</w:t>
      </w:r>
      <w:r w:rsidR="00D07A5B">
        <w:rPr>
          <w:rFonts w:ascii="Times New Roman" w:hAnsi="Times New Roman"/>
          <w:szCs w:val="28"/>
        </w:rPr>
        <w:t>одпункт 5 пункта 2.9</w:t>
      </w:r>
      <w:r w:rsidR="00533160">
        <w:rPr>
          <w:rFonts w:ascii="Times New Roman" w:hAnsi="Times New Roman"/>
          <w:szCs w:val="28"/>
        </w:rPr>
        <w:t>. раздела 2</w:t>
      </w:r>
      <w:r w:rsidR="009C18D1">
        <w:rPr>
          <w:rFonts w:ascii="Times New Roman" w:hAnsi="Times New Roman"/>
          <w:szCs w:val="28"/>
        </w:rPr>
        <w:t xml:space="preserve"> исключить</w:t>
      </w:r>
      <w:r w:rsidR="00533160" w:rsidRPr="009C18D1">
        <w:rPr>
          <w:rFonts w:ascii="Times New Roman" w:hAnsi="Times New Roman"/>
          <w:szCs w:val="28"/>
        </w:rPr>
        <w:t>.</w:t>
      </w:r>
      <w:r w:rsidR="00B57E5B" w:rsidRPr="009C18D1">
        <w:rPr>
          <w:rFonts w:ascii="Times New Roman" w:hAnsi="Times New Roman"/>
          <w:szCs w:val="28"/>
        </w:rPr>
        <w:t xml:space="preserve"> </w:t>
      </w:r>
    </w:p>
    <w:p w:rsidR="00327F2F" w:rsidRPr="00197663" w:rsidRDefault="00327F2F" w:rsidP="003D14B6">
      <w:pPr>
        <w:pStyle w:val="a3"/>
        <w:numPr>
          <w:ilvl w:val="0"/>
          <w:numId w:val="7"/>
        </w:numPr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абзаце первом </w:t>
      </w:r>
      <w:r w:rsidR="000610AE">
        <w:rPr>
          <w:rFonts w:ascii="Times New Roman" w:hAnsi="Times New Roman"/>
          <w:szCs w:val="28"/>
        </w:rPr>
        <w:t>под</w:t>
      </w:r>
      <w:r>
        <w:rPr>
          <w:rFonts w:ascii="Times New Roman" w:hAnsi="Times New Roman"/>
          <w:szCs w:val="28"/>
        </w:rPr>
        <w:t>пункта 3.2.1.</w:t>
      </w:r>
      <w:r w:rsidR="000610AE">
        <w:rPr>
          <w:rFonts w:ascii="Times New Roman" w:hAnsi="Times New Roman"/>
          <w:szCs w:val="28"/>
        </w:rPr>
        <w:t xml:space="preserve"> пункта 3.2.</w:t>
      </w:r>
      <w:r>
        <w:rPr>
          <w:rFonts w:ascii="Times New Roman" w:hAnsi="Times New Roman"/>
          <w:szCs w:val="28"/>
        </w:rPr>
        <w:t xml:space="preserve"> </w:t>
      </w:r>
      <w:r w:rsidR="00197663">
        <w:rPr>
          <w:rFonts w:ascii="Times New Roman" w:hAnsi="Times New Roman"/>
          <w:szCs w:val="28"/>
        </w:rPr>
        <w:t xml:space="preserve">раздела 3 </w:t>
      </w:r>
      <w:r>
        <w:rPr>
          <w:rFonts w:ascii="Times New Roman" w:hAnsi="Times New Roman"/>
          <w:szCs w:val="28"/>
        </w:rPr>
        <w:t>после слов «</w:t>
      </w:r>
      <w:r w:rsidR="000610AE">
        <w:rPr>
          <w:rFonts w:ascii="Times New Roman" w:hAnsi="Times New Roman"/>
          <w:szCs w:val="28"/>
        </w:rPr>
        <w:t xml:space="preserve">в </w:t>
      </w:r>
      <w:r>
        <w:t xml:space="preserve">управление </w:t>
      </w:r>
      <w:r w:rsidRPr="00197663">
        <w:rPr>
          <w:rFonts w:ascii="Times New Roman" w:hAnsi="Times New Roman"/>
        </w:rPr>
        <w:t>образования</w:t>
      </w:r>
      <w:r w:rsidR="000610AE">
        <w:rPr>
          <w:rFonts w:ascii="Times New Roman" w:hAnsi="Times New Roman"/>
        </w:rPr>
        <w:t>» дополни</w:t>
      </w:r>
      <w:r w:rsidR="00197663" w:rsidRPr="00197663">
        <w:rPr>
          <w:rFonts w:ascii="Times New Roman" w:hAnsi="Times New Roman"/>
        </w:rPr>
        <w:t>ть слова «МФЦ».</w:t>
      </w:r>
    </w:p>
    <w:p w:rsidR="00197663" w:rsidRDefault="00197663" w:rsidP="00197663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ункты 5.1., 5.</w:t>
      </w:r>
      <w:r w:rsidR="000610AE">
        <w:rPr>
          <w:rFonts w:ascii="Times New Roman" w:hAnsi="Times New Roman"/>
          <w:szCs w:val="28"/>
        </w:rPr>
        <w:t>3. раздела 5 дополнить абзаца</w:t>
      </w:r>
      <w:r>
        <w:rPr>
          <w:rFonts w:ascii="Times New Roman" w:hAnsi="Times New Roman"/>
          <w:szCs w:val="28"/>
        </w:rPr>
        <w:t>м</w:t>
      </w:r>
      <w:r w:rsidR="000610AE"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 xml:space="preserve"> следующего содержания: </w:t>
      </w:r>
      <w:r w:rsidRPr="008A7404">
        <w:rPr>
          <w:rFonts w:ascii="Times New Roman" w:hAnsi="Times New Roman"/>
          <w:szCs w:val="28"/>
        </w:rPr>
        <w:t>«- МФЦ»</w:t>
      </w:r>
      <w:r>
        <w:rPr>
          <w:rFonts w:ascii="Times New Roman" w:hAnsi="Times New Roman"/>
          <w:szCs w:val="28"/>
        </w:rPr>
        <w:t>.</w:t>
      </w:r>
    </w:p>
    <w:p w:rsidR="00197663" w:rsidRPr="007F3FB0" w:rsidRDefault="00832A35" w:rsidP="00197663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п</w:t>
      </w:r>
      <w:r w:rsidR="000610AE">
        <w:rPr>
          <w:rFonts w:ascii="Times New Roman" w:hAnsi="Times New Roman"/>
          <w:szCs w:val="28"/>
        </w:rPr>
        <w:t>ункт</w:t>
      </w:r>
      <w:r>
        <w:rPr>
          <w:rFonts w:ascii="Times New Roman" w:hAnsi="Times New Roman"/>
          <w:szCs w:val="28"/>
        </w:rPr>
        <w:t>е</w:t>
      </w:r>
      <w:r w:rsidR="00197663" w:rsidRPr="007F3FB0">
        <w:rPr>
          <w:rFonts w:ascii="Times New Roman" w:hAnsi="Times New Roman"/>
          <w:szCs w:val="28"/>
        </w:rPr>
        <w:t xml:space="preserve"> 5.4. раздела 5 после слов «</w:t>
      </w:r>
      <w:r w:rsidR="007F3FB0" w:rsidRPr="007F3FB0">
        <w:rPr>
          <w:rFonts w:ascii="Times New Roman" w:hAnsi="Times New Roman"/>
          <w:szCs w:val="28"/>
        </w:rPr>
        <w:t>(информация об адресах электронной почты, сайтах  Управления образования,  муниципальных образовательных учреждений приводится в приложении № 1 к настоящему</w:t>
      </w:r>
      <w:r w:rsidR="000610AE">
        <w:rPr>
          <w:rFonts w:ascii="Times New Roman" w:hAnsi="Times New Roman"/>
          <w:szCs w:val="28"/>
        </w:rPr>
        <w:t xml:space="preserve"> Административному регламенту)</w:t>
      </w:r>
      <w:r w:rsidR="007F3FB0" w:rsidRPr="007F3FB0">
        <w:rPr>
          <w:rFonts w:ascii="Times New Roman" w:hAnsi="Times New Roman"/>
          <w:szCs w:val="28"/>
        </w:rPr>
        <w:t xml:space="preserve"> </w:t>
      </w:r>
      <w:r w:rsidR="000610AE">
        <w:rPr>
          <w:rFonts w:ascii="Times New Roman" w:hAnsi="Times New Roman"/>
          <w:szCs w:val="28"/>
        </w:rPr>
        <w:t>дополнить</w:t>
      </w:r>
      <w:r w:rsidR="007F3FB0" w:rsidRPr="007F3FB0">
        <w:rPr>
          <w:rFonts w:ascii="Times New Roman" w:hAnsi="Times New Roman"/>
          <w:szCs w:val="28"/>
        </w:rPr>
        <w:t xml:space="preserve"> слова</w:t>
      </w:r>
      <w:r w:rsidR="000610AE">
        <w:rPr>
          <w:rFonts w:ascii="Times New Roman" w:hAnsi="Times New Roman"/>
          <w:szCs w:val="28"/>
        </w:rPr>
        <w:t>ми</w:t>
      </w:r>
      <w:r w:rsidR="007F3FB0" w:rsidRPr="007F3FB0">
        <w:rPr>
          <w:rFonts w:ascii="Times New Roman" w:hAnsi="Times New Roman"/>
          <w:szCs w:val="28"/>
        </w:rPr>
        <w:t xml:space="preserve"> «через МФЦ»</w:t>
      </w:r>
      <w:r w:rsidR="007F3FB0">
        <w:rPr>
          <w:rFonts w:ascii="Times New Roman" w:hAnsi="Times New Roman"/>
          <w:szCs w:val="28"/>
        </w:rPr>
        <w:t>.</w:t>
      </w:r>
    </w:p>
    <w:p w:rsidR="00AA116C" w:rsidRDefault="003D14B6" w:rsidP="003D14B6">
      <w:pPr>
        <w:pStyle w:val="a3"/>
        <w:numPr>
          <w:ilvl w:val="0"/>
          <w:numId w:val="7"/>
        </w:numPr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AA116C">
        <w:rPr>
          <w:rFonts w:ascii="Times New Roman" w:hAnsi="Times New Roman"/>
          <w:szCs w:val="28"/>
        </w:rPr>
        <w:t>ункт 5.5. раздела 5 дополнить абзацем следующего содержания:</w:t>
      </w:r>
    </w:p>
    <w:p w:rsidR="009C4EFB" w:rsidRPr="00D47F99" w:rsidRDefault="00AA116C" w:rsidP="00D47F9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16C">
        <w:rPr>
          <w:rFonts w:ascii="Times New Roman" w:hAnsi="Times New Roman" w:cs="Times New Roman"/>
          <w:sz w:val="28"/>
          <w:szCs w:val="28"/>
        </w:rPr>
        <w:t>«- в МФЦ по адресу: Иркутская область, город Саянск, микрорайон  Строителей, дом 26, в рабочие дни с 8-00 часов до 12-00 часов и с 13-00 часов до 19-00 часов местного времени, в предпраздничные рабочие дни с 8-00 часов до 12-00 часов</w:t>
      </w:r>
      <w:r w:rsidR="008114DB">
        <w:rPr>
          <w:rFonts w:ascii="Times New Roman" w:hAnsi="Times New Roman" w:cs="Times New Roman"/>
          <w:sz w:val="28"/>
          <w:szCs w:val="28"/>
        </w:rPr>
        <w:t xml:space="preserve"> и с 13-00 часов до 16-00 часов</w:t>
      </w:r>
      <w:r w:rsidRPr="00AA116C">
        <w:rPr>
          <w:rFonts w:ascii="Times New Roman" w:hAnsi="Times New Roman" w:cs="Times New Roman"/>
          <w:sz w:val="28"/>
          <w:szCs w:val="28"/>
        </w:rPr>
        <w:t>»</w:t>
      </w:r>
      <w:r w:rsidR="003D14B6">
        <w:rPr>
          <w:rFonts w:ascii="Times New Roman" w:hAnsi="Times New Roman" w:cs="Times New Roman"/>
          <w:sz w:val="28"/>
          <w:szCs w:val="28"/>
        </w:rPr>
        <w:t>.</w:t>
      </w:r>
    </w:p>
    <w:p w:rsidR="00553A59" w:rsidRPr="00553A59" w:rsidRDefault="0040403C" w:rsidP="00553A59">
      <w:pPr>
        <w:pStyle w:val="a3"/>
        <w:numPr>
          <w:ilvl w:val="0"/>
          <w:numId w:val="4"/>
        </w:numPr>
        <w:ind w:left="0" w:firstLine="709"/>
        <w:rPr>
          <w:rFonts w:ascii="Times New Roman" w:hAnsi="Times New Roman"/>
          <w:szCs w:val="28"/>
        </w:rPr>
      </w:pPr>
      <w:r w:rsidRPr="00553A59">
        <w:rPr>
          <w:rFonts w:ascii="Times New Roman" w:hAnsi="Times New Roman"/>
          <w:szCs w:val="28"/>
        </w:rPr>
        <w:t>Р</w:t>
      </w:r>
      <w:r w:rsidR="00110EAF">
        <w:rPr>
          <w:rFonts w:ascii="Times New Roman" w:hAnsi="Times New Roman"/>
          <w:szCs w:val="28"/>
        </w:rPr>
        <w:t xml:space="preserve">аздел </w:t>
      </w:r>
      <w:r w:rsidR="00DC11F9" w:rsidRPr="00553A59">
        <w:rPr>
          <w:rFonts w:ascii="Times New Roman" w:hAnsi="Times New Roman"/>
          <w:szCs w:val="28"/>
        </w:rPr>
        <w:t xml:space="preserve">1 «Общие положения» </w:t>
      </w:r>
      <w:r w:rsidRPr="00553A59">
        <w:rPr>
          <w:rFonts w:ascii="Times New Roman" w:hAnsi="Times New Roman"/>
          <w:szCs w:val="28"/>
        </w:rPr>
        <w:t>административного регламента предос</w:t>
      </w:r>
      <w:r w:rsidR="00110EAF">
        <w:rPr>
          <w:rFonts w:ascii="Times New Roman" w:hAnsi="Times New Roman"/>
          <w:szCs w:val="28"/>
        </w:rPr>
        <w:t xml:space="preserve">тавления муниципальной услуги </w:t>
      </w:r>
      <w:r w:rsidRPr="00553A59">
        <w:rPr>
          <w:rFonts w:ascii="Times New Roman" w:hAnsi="Times New Roman"/>
          <w:szCs w:val="28"/>
        </w:rPr>
        <w:t>«Приём заявлений, постановка на учёт и зачисление детей на обучение в муниципальные дошкольные образовательные   учреждения</w:t>
      </w:r>
      <w:r w:rsidRPr="00553A59">
        <w:rPr>
          <w:rFonts w:ascii="Times New Roman" w:hAnsi="Times New Roman"/>
          <w:bCs/>
          <w:szCs w:val="28"/>
        </w:rPr>
        <w:t>, реализующие</w:t>
      </w:r>
      <w:r w:rsidR="00110EAF">
        <w:rPr>
          <w:rFonts w:ascii="Times New Roman" w:hAnsi="Times New Roman"/>
          <w:szCs w:val="28"/>
        </w:rPr>
        <w:t xml:space="preserve"> образовательные программы дошкольного образования </w:t>
      </w:r>
      <w:r w:rsidRPr="00553A59">
        <w:rPr>
          <w:rFonts w:ascii="Times New Roman" w:hAnsi="Times New Roman"/>
          <w:bCs/>
          <w:color w:val="000000"/>
          <w:szCs w:val="28"/>
        </w:rPr>
        <w:t>(детские сады)</w:t>
      </w:r>
      <w:r w:rsidRPr="00553A59">
        <w:rPr>
          <w:rFonts w:ascii="Times New Roman" w:hAnsi="Times New Roman"/>
          <w:szCs w:val="28"/>
        </w:rPr>
        <w:t xml:space="preserve">» дополнить </w:t>
      </w:r>
      <w:r w:rsidR="00DC11F9" w:rsidRPr="00553A59">
        <w:rPr>
          <w:rFonts w:ascii="Times New Roman" w:hAnsi="Times New Roman"/>
          <w:szCs w:val="28"/>
        </w:rPr>
        <w:t>пунктом 1.7.13.</w:t>
      </w:r>
      <w:r w:rsidR="00553A59">
        <w:rPr>
          <w:rFonts w:ascii="Times New Roman" w:hAnsi="Times New Roman"/>
          <w:szCs w:val="28"/>
        </w:rPr>
        <w:t xml:space="preserve"> </w:t>
      </w:r>
      <w:r w:rsidR="00553A59" w:rsidRPr="00553A59">
        <w:rPr>
          <w:rFonts w:ascii="Times New Roman" w:hAnsi="Times New Roman"/>
          <w:szCs w:val="28"/>
        </w:rPr>
        <w:t>следующего содержания:</w:t>
      </w:r>
    </w:p>
    <w:p w:rsidR="00553A59" w:rsidRPr="008114DB" w:rsidRDefault="00553A59" w:rsidP="00553A59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8114DB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 xml:space="preserve">1.7.13. </w:t>
      </w:r>
      <w:proofErr w:type="gramStart"/>
      <w:r w:rsidRPr="008114DB">
        <w:rPr>
          <w:rFonts w:ascii="Times New Roman" w:eastAsia="Calibri" w:hAnsi="Times New Roman" w:cs="Times New Roman"/>
          <w:sz w:val="28"/>
          <w:szCs w:val="28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прилагаемыми к распоряжению Правительства Российской Федерации от 17 декабря 2009 года № 1993-р, и </w:t>
      </w:r>
      <w:hyperlink r:id="rId10" w:history="1">
        <w:r w:rsidRPr="008114DB">
          <w:rPr>
            <w:rFonts w:ascii="Times New Roman" w:eastAsia="Calibri" w:hAnsi="Times New Roman" w:cs="Times New Roman"/>
            <w:sz w:val="28"/>
            <w:szCs w:val="28"/>
          </w:rPr>
          <w:t>планом</w:t>
        </w:r>
      </w:hyperlink>
      <w:r w:rsidRPr="008114DB">
        <w:rPr>
          <w:rFonts w:ascii="Times New Roman" w:eastAsia="Calibri" w:hAnsi="Times New Roman" w:cs="Times New Roman"/>
          <w:sz w:val="28"/>
          <w:szCs w:val="28"/>
        </w:rPr>
        <w:t xml:space="preserve"> перехода на предоставление в электронном виде муниципальных услуг, утвержденным </w:t>
      </w:r>
      <w:r w:rsidRPr="00E742F2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742F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муниципального образования «город Саянск» от</w:t>
      </w:r>
      <w:r>
        <w:rPr>
          <w:rFonts w:ascii="Times New Roman" w:hAnsi="Times New Roman" w:cs="Times New Roman"/>
          <w:sz w:val="28"/>
          <w:szCs w:val="28"/>
        </w:rPr>
        <w:t xml:space="preserve"> 27.04.2012 г. № 110-37-468-12 «Об утверждении плана перехода на предост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х услуг в электронном виде»,</w:t>
      </w:r>
      <w:r w:rsidRPr="008114DB">
        <w:rPr>
          <w:rFonts w:ascii="Times New Roman" w:eastAsia="Calibri" w:hAnsi="Times New Roman" w:cs="Times New Roman"/>
          <w:sz w:val="28"/>
          <w:szCs w:val="28"/>
        </w:rPr>
        <w:t xml:space="preserve"> и предусматривает пять этапов:</w:t>
      </w:r>
    </w:p>
    <w:p w:rsidR="00553A59" w:rsidRPr="000C2F44" w:rsidRDefault="00553A59" w:rsidP="00553A5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C2F44">
        <w:rPr>
          <w:rFonts w:ascii="Times New Roman" w:eastAsia="Calibri" w:hAnsi="Times New Roman"/>
          <w:sz w:val="28"/>
          <w:szCs w:val="28"/>
        </w:rPr>
        <w:tab/>
        <w:t>I этап – возможность получения информации о муниципальной услуге посредством Портала;</w:t>
      </w:r>
    </w:p>
    <w:p w:rsidR="00553A59" w:rsidRDefault="00553A59" w:rsidP="00553A5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C2F44">
        <w:rPr>
          <w:rFonts w:ascii="Times New Roman" w:eastAsia="Calibri" w:hAnsi="Times New Roman"/>
          <w:sz w:val="28"/>
          <w:szCs w:val="28"/>
        </w:rPr>
        <w:tab/>
        <w:t>II этап – возможность копирования и заполнения в электронном виде форм заявлений и иных документов, необходимых для получения муниципальной усл</w:t>
      </w:r>
      <w:r>
        <w:rPr>
          <w:rFonts w:ascii="Times New Roman" w:eastAsia="Calibri" w:hAnsi="Times New Roman"/>
          <w:sz w:val="28"/>
          <w:szCs w:val="28"/>
        </w:rPr>
        <w:t>уги, размещенных на Портале;</w:t>
      </w:r>
    </w:p>
    <w:p w:rsidR="00553A59" w:rsidRPr="001164E1" w:rsidRDefault="00553A59" w:rsidP="00553A5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164E1">
        <w:rPr>
          <w:rFonts w:ascii="Times New Roman" w:eastAsia="Calibri" w:hAnsi="Times New Roman"/>
          <w:sz w:val="28"/>
          <w:szCs w:val="28"/>
          <w:lang w:val="en-US"/>
        </w:rPr>
        <w:lastRenderedPageBreak/>
        <w:t>III</w:t>
      </w:r>
      <w:r w:rsidRPr="001164E1">
        <w:rPr>
          <w:rFonts w:ascii="Times New Roman" w:eastAsia="Calibri" w:hAnsi="Times New Roman"/>
          <w:sz w:val="28"/>
          <w:szCs w:val="28"/>
        </w:rPr>
        <w:t xml:space="preserve"> этап -– возможность в целях получения муниципальной услуги представления документов в электронном виде с использованием Портала;</w:t>
      </w:r>
    </w:p>
    <w:p w:rsidR="00553A59" w:rsidRPr="001164E1" w:rsidRDefault="00553A59" w:rsidP="00553A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164E1">
        <w:rPr>
          <w:rFonts w:ascii="Times New Roman" w:eastAsia="Calibri" w:hAnsi="Times New Roman"/>
          <w:sz w:val="28"/>
          <w:szCs w:val="28"/>
        </w:rPr>
        <w:t xml:space="preserve">IV этап – возможность </w:t>
      </w:r>
      <w:proofErr w:type="gramStart"/>
      <w:r w:rsidRPr="001164E1">
        <w:rPr>
          <w:rFonts w:ascii="Times New Roman" w:eastAsia="Calibri" w:hAnsi="Times New Roman"/>
          <w:sz w:val="28"/>
          <w:szCs w:val="28"/>
        </w:rPr>
        <w:t>осуществления мониторинга хода предоставления муниципальной услуги</w:t>
      </w:r>
      <w:proofErr w:type="gramEnd"/>
      <w:r w:rsidRPr="001164E1">
        <w:rPr>
          <w:rFonts w:ascii="Times New Roman" w:eastAsia="Calibri" w:hAnsi="Times New Roman"/>
          <w:sz w:val="28"/>
          <w:szCs w:val="28"/>
        </w:rPr>
        <w:t xml:space="preserve"> с использованием Портала;</w:t>
      </w:r>
    </w:p>
    <w:p w:rsidR="00553A59" w:rsidRPr="001164E1" w:rsidRDefault="00553A59" w:rsidP="00553A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64E1">
        <w:rPr>
          <w:rFonts w:ascii="Times New Roman" w:eastAsia="Calibri" w:hAnsi="Times New Roman"/>
          <w:sz w:val="28"/>
          <w:szCs w:val="28"/>
          <w:lang w:val="en-US"/>
        </w:rPr>
        <w:t>V</w:t>
      </w:r>
      <w:r w:rsidRPr="001164E1">
        <w:rPr>
          <w:rFonts w:ascii="Times New Roman" w:eastAsia="Calibri" w:hAnsi="Times New Roman"/>
          <w:sz w:val="28"/>
          <w:szCs w:val="28"/>
        </w:rPr>
        <w:t xml:space="preserve"> этап – возможность получения результата предоставления муниципальной услуги в электронном виде с использованием Портала</w:t>
      </w:r>
      <w:r>
        <w:rPr>
          <w:rFonts w:ascii="Times New Roman" w:eastAsia="Calibri" w:hAnsi="Times New Roman"/>
          <w:sz w:val="28"/>
          <w:szCs w:val="28"/>
        </w:rPr>
        <w:t>»</w:t>
      </w:r>
      <w:r w:rsidRPr="001164E1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DC11F9" w:rsidRPr="00553A59" w:rsidRDefault="00553A59" w:rsidP="00553A59">
      <w:pPr>
        <w:pStyle w:val="a3"/>
        <w:numPr>
          <w:ilvl w:val="0"/>
          <w:numId w:val="4"/>
        </w:numPr>
        <w:ind w:left="0" w:firstLine="709"/>
        <w:rPr>
          <w:rFonts w:ascii="Times New Roman" w:hAnsi="Times New Roman"/>
          <w:szCs w:val="28"/>
        </w:rPr>
      </w:pPr>
      <w:proofErr w:type="gramStart"/>
      <w:r w:rsidRPr="00553A59">
        <w:rPr>
          <w:rFonts w:ascii="Times New Roman" w:hAnsi="Times New Roman"/>
          <w:szCs w:val="28"/>
        </w:rPr>
        <w:t>Раздел  1 «Общие положения» административн</w:t>
      </w:r>
      <w:r>
        <w:rPr>
          <w:rFonts w:ascii="Times New Roman" w:hAnsi="Times New Roman"/>
          <w:szCs w:val="28"/>
        </w:rPr>
        <w:t>ых</w:t>
      </w:r>
      <w:r w:rsidRPr="00553A59">
        <w:rPr>
          <w:rFonts w:ascii="Times New Roman" w:hAnsi="Times New Roman"/>
          <w:szCs w:val="28"/>
        </w:rPr>
        <w:t xml:space="preserve"> регламент</w:t>
      </w:r>
      <w:r>
        <w:rPr>
          <w:rFonts w:ascii="Times New Roman" w:hAnsi="Times New Roman"/>
          <w:szCs w:val="28"/>
        </w:rPr>
        <w:t>ов</w:t>
      </w:r>
      <w:r w:rsidRPr="00553A59">
        <w:rPr>
          <w:rFonts w:ascii="Times New Roman" w:hAnsi="Times New Roman"/>
          <w:szCs w:val="28"/>
        </w:rPr>
        <w:t xml:space="preserve"> пре</w:t>
      </w:r>
      <w:r>
        <w:rPr>
          <w:rFonts w:ascii="Times New Roman" w:hAnsi="Times New Roman"/>
          <w:szCs w:val="28"/>
        </w:rPr>
        <w:t>доставления муниципальных услуг</w:t>
      </w:r>
      <w:r w:rsidR="00110EAF">
        <w:rPr>
          <w:rFonts w:ascii="Times New Roman" w:hAnsi="Times New Roman"/>
          <w:szCs w:val="28"/>
        </w:rPr>
        <w:t xml:space="preserve"> </w:t>
      </w:r>
      <w:r w:rsidR="0040403C" w:rsidRPr="00553A59">
        <w:rPr>
          <w:rFonts w:ascii="Times New Roman" w:hAnsi="Times New Roman"/>
          <w:bCs/>
          <w:szCs w:val="28"/>
        </w:rPr>
        <w:t>«</w:t>
      </w:r>
      <w:r w:rsidR="0040403C" w:rsidRPr="00553A59">
        <w:rPr>
          <w:rFonts w:ascii="Times New Roman" w:hAnsi="Times New Roman"/>
          <w:szCs w:val="28"/>
        </w:rPr>
        <w:t>Приём заявлений, постановка на учёт и зачисление детей в муниципальные общеобразовательные учреждения»</w:t>
      </w:r>
      <w:r w:rsidR="00DC11F9" w:rsidRPr="00553A59">
        <w:rPr>
          <w:rFonts w:ascii="Times New Roman" w:hAnsi="Times New Roman"/>
          <w:szCs w:val="28"/>
        </w:rPr>
        <w:t xml:space="preserve">, </w:t>
      </w:r>
      <w:r w:rsidR="0040403C" w:rsidRPr="00553A59">
        <w:rPr>
          <w:rFonts w:ascii="Times New Roman" w:hAnsi="Times New Roman"/>
          <w:bCs/>
          <w:szCs w:val="28"/>
        </w:rPr>
        <w:t>«</w:t>
      </w:r>
      <w:r w:rsidR="0040403C" w:rsidRPr="00553A59">
        <w:rPr>
          <w:rFonts w:ascii="Times New Roman" w:hAnsi="Times New Roman"/>
          <w:szCs w:val="28"/>
        </w:rPr>
        <w:t>Приём заявлений, постановка на учёт и зачисление детей в муниципальные образовательные учреждения дополнительного образования»</w:t>
      </w:r>
      <w:r w:rsidR="00DC11F9" w:rsidRPr="00553A59">
        <w:rPr>
          <w:rFonts w:ascii="Times New Roman" w:hAnsi="Times New Roman"/>
          <w:szCs w:val="28"/>
        </w:rPr>
        <w:t xml:space="preserve">, </w:t>
      </w:r>
      <w:r w:rsidR="0040403C" w:rsidRPr="00553A59">
        <w:rPr>
          <w:rFonts w:ascii="Times New Roman" w:hAnsi="Times New Roman"/>
          <w:bCs/>
          <w:szCs w:val="28"/>
        </w:rPr>
        <w:t xml:space="preserve">«Предоставление </w:t>
      </w:r>
      <w:r w:rsidR="0040403C" w:rsidRPr="00553A59">
        <w:rPr>
          <w:rFonts w:ascii="Times New Roman" w:hAnsi="Times New Roman"/>
          <w:szCs w:val="28"/>
        </w:rPr>
        <w:t>информации об организации общедоступного и бесплатного начального общего, основного общего, среднего общего образования в муниципальных образовательных учреждениях»</w:t>
      </w:r>
      <w:r w:rsidR="00DC11F9" w:rsidRPr="00553A59">
        <w:rPr>
          <w:rFonts w:ascii="Times New Roman" w:hAnsi="Times New Roman"/>
          <w:szCs w:val="28"/>
        </w:rPr>
        <w:t xml:space="preserve">, </w:t>
      </w:r>
      <w:r w:rsidR="0040403C" w:rsidRPr="00553A59">
        <w:rPr>
          <w:rFonts w:ascii="Times New Roman" w:hAnsi="Times New Roman"/>
          <w:bCs/>
          <w:szCs w:val="28"/>
        </w:rPr>
        <w:t>«</w:t>
      </w:r>
      <w:r w:rsidR="0040403C" w:rsidRPr="00553A59">
        <w:rPr>
          <w:rFonts w:ascii="Times New Roman" w:hAnsi="Times New Roman"/>
          <w:szCs w:val="28"/>
        </w:rPr>
        <w:t>Предоставление информации о результатах сданных экзаменов»</w:t>
      </w:r>
      <w:r w:rsidR="00DC11F9" w:rsidRPr="00553A59">
        <w:rPr>
          <w:rFonts w:ascii="Times New Roman" w:hAnsi="Times New Roman"/>
          <w:szCs w:val="28"/>
        </w:rPr>
        <w:t xml:space="preserve">, </w:t>
      </w:r>
      <w:r w:rsidR="0040403C" w:rsidRPr="00553A59">
        <w:rPr>
          <w:rFonts w:ascii="Times New Roman" w:hAnsi="Times New Roman"/>
          <w:bCs/>
          <w:szCs w:val="28"/>
        </w:rPr>
        <w:t>«</w:t>
      </w:r>
      <w:r w:rsidR="0040403C" w:rsidRPr="00553A59">
        <w:rPr>
          <w:rFonts w:ascii="Times New Roman" w:hAnsi="Times New Roman"/>
          <w:szCs w:val="28"/>
        </w:rPr>
        <w:t>Предоставление</w:t>
      </w:r>
      <w:proofErr w:type="gramEnd"/>
      <w:r w:rsidR="0040403C" w:rsidRPr="00553A59">
        <w:rPr>
          <w:rFonts w:ascii="Times New Roman" w:hAnsi="Times New Roman"/>
          <w:szCs w:val="28"/>
        </w:rPr>
        <w:t xml:space="preserve"> информации о текущей успеваемости обучающегося, ведение электронного дневника и эле</w:t>
      </w:r>
      <w:r>
        <w:rPr>
          <w:rFonts w:ascii="Times New Roman" w:hAnsi="Times New Roman"/>
          <w:szCs w:val="28"/>
        </w:rPr>
        <w:t>ктронного журнала успеваемости»</w:t>
      </w:r>
      <w:r w:rsidR="00DC11F9" w:rsidRPr="00553A59">
        <w:rPr>
          <w:rFonts w:ascii="Times New Roman" w:hAnsi="Times New Roman"/>
          <w:szCs w:val="28"/>
        </w:rPr>
        <w:t xml:space="preserve">, </w:t>
      </w:r>
      <w:r w:rsidR="0040403C" w:rsidRPr="00553A59">
        <w:rPr>
          <w:rFonts w:ascii="Times New Roman" w:hAnsi="Times New Roman"/>
          <w:bCs/>
          <w:szCs w:val="28"/>
        </w:rPr>
        <w:t>«</w:t>
      </w:r>
      <w:r w:rsidR="0040403C" w:rsidRPr="00553A59">
        <w:rPr>
          <w:rFonts w:ascii="Times New Roman" w:hAnsi="Times New Roman"/>
          <w:szCs w:val="28"/>
        </w:rPr>
        <w:t>Предоставление информации об образовательных  программах и учебных планах, рабочих программах учебных курсов, предметов, дисциплин (модулей), годовых календарных учебных графиках»</w:t>
      </w:r>
      <w:r w:rsidR="00DC11F9" w:rsidRPr="00553A5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дополнить </w:t>
      </w:r>
      <w:r w:rsidR="00DC11F9" w:rsidRPr="00553A59">
        <w:rPr>
          <w:rFonts w:ascii="Times New Roman" w:hAnsi="Times New Roman"/>
          <w:szCs w:val="28"/>
        </w:rPr>
        <w:t>пунктом 1.18. следующего содержания:</w:t>
      </w:r>
    </w:p>
    <w:p w:rsidR="00DC11F9" w:rsidRPr="008114DB" w:rsidRDefault="00553A59" w:rsidP="000C2F44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114DB" w:rsidRPr="008114DB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 xml:space="preserve">1.18. </w:t>
      </w:r>
      <w:proofErr w:type="gramStart"/>
      <w:r w:rsidR="00DC11F9" w:rsidRPr="008114DB">
        <w:rPr>
          <w:rFonts w:ascii="Times New Roman" w:eastAsia="Calibri" w:hAnsi="Times New Roman" w:cs="Times New Roman"/>
          <w:sz w:val="28"/>
          <w:szCs w:val="28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прилагаемыми к распоряжению Правительства Российской Федерации от 17 декабря 2009 года № 1993-р, </w:t>
      </w:r>
      <w:r w:rsidR="001164E1" w:rsidRPr="008114DB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hyperlink r:id="rId11" w:history="1">
        <w:r w:rsidR="001164E1" w:rsidRPr="008114DB">
          <w:rPr>
            <w:rFonts w:ascii="Times New Roman" w:eastAsia="Calibri" w:hAnsi="Times New Roman" w:cs="Times New Roman"/>
            <w:sz w:val="28"/>
            <w:szCs w:val="28"/>
          </w:rPr>
          <w:t>планом</w:t>
        </w:r>
      </w:hyperlink>
      <w:r w:rsidR="001164E1" w:rsidRPr="008114DB">
        <w:rPr>
          <w:rFonts w:ascii="Times New Roman" w:eastAsia="Calibri" w:hAnsi="Times New Roman" w:cs="Times New Roman"/>
          <w:sz w:val="28"/>
          <w:szCs w:val="28"/>
        </w:rPr>
        <w:t xml:space="preserve"> перехода на предоставление в электронном виде муниципальных услуг, утвержденным </w:t>
      </w:r>
      <w:r w:rsidR="001164E1" w:rsidRPr="00E742F2">
        <w:rPr>
          <w:rFonts w:ascii="Times New Roman" w:hAnsi="Times New Roman" w:cs="Times New Roman"/>
          <w:sz w:val="28"/>
          <w:szCs w:val="28"/>
        </w:rPr>
        <w:t>постановление</w:t>
      </w:r>
      <w:r w:rsidR="001164E1">
        <w:rPr>
          <w:rFonts w:ascii="Times New Roman" w:hAnsi="Times New Roman" w:cs="Times New Roman"/>
          <w:sz w:val="28"/>
          <w:szCs w:val="28"/>
        </w:rPr>
        <w:t>м</w:t>
      </w:r>
      <w:r w:rsidR="001164E1" w:rsidRPr="00E742F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муниципального образования «город Саянск» от</w:t>
      </w:r>
      <w:r w:rsidR="001164E1">
        <w:rPr>
          <w:rFonts w:ascii="Times New Roman" w:hAnsi="Times New Roman" w:cs="Times New Roman"/>
          <w:sz w:val="28"/>
          <w:szCs w:val="28"/>
        </w:rPr>
        <w:t xml:space="preserve"> 27.04.2012 г. № 110-37-468-12 «Об утверждении плана перехода на предоставление</w:t>
      </w:r>
      <w:proofErr w:type="gramEnd"/>
      <w:r w:rsidR="001164E1">
        <w:rPr>
          <w:rFonts w:ascii="Times New Roman" w:hAnsi="Times New Roman" w:cs="Times New Roman"/>
          <w:sz w:val="28"/>
          <w:szCs w:val="28"/>
        </w:rPr>
        <w:t xml:space="preserve"> муниципальных услуг в электронном виде»,</w:t>
      </w:r>
      <w:r w:rsidR="00DC11F9" w:rsidRPr="008114DB">
        <w:rPr>
          <w:rFonts w:ascii="Times New Roman" w:eastAsia="Calibri" w:hAnsi="Times New Roman" w:cs="Times New Roman"/>
          <w:sz w:val="28"/>
          <w:szCs w:val="28"/>
        </w:rPr>
        <w:t xml:space="preserve"> и предусматривает пять этапов:</w:t>
      </w:r>
    </w:p>
    <w:p w:rsidR="000C2F44" w:rsidRPr="000C2F44" w:rsidRDefault="000C2F44" w:rsidP="000C2F44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C2F44">
        <w:rPr>
          <w:rFonts w:ascii="Times New Roman" w:eastAsia="Calibri" w:hAnsi="Times New Roman"/>
          <w:sz w:val="28"/>
          <w:szCs w:val="28"/>
        </w:rPr>
        <w:tab/>
      </w:r>
      <w:r w:rsidR="00DC11F9" w:rsidRPr="000C2F44">
        <w:rPr>
          <w:rFonts w:ascii="Times New Roman" w:eastAsia="Calibri" w:hAnsi="Times New Roman"/>
          <w:sz w:val="28"/>
          <w:szCs w:val="28"/>
        </w:rPr>
        <w:t>I этап – возможность получения информации о муниципальной услуге посредством Портала;</w:t>
      </w:r>
    </w:p>
    <w:p w:rsidR="00DC11F9" w:rsidRDefault="000C2F44" w:rsidP="0045292C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C2F44">
        <w:rPr>
          <w:rFonts w:ascii="Times New Roman" w:eastAsia="Calibri" w:hAnsi="Times New Roman"/>
          <w:sz w:val="28"/>
          <w:szCs w:val="28"/>
        </w:rPr>
        <w:tab/>
      </w:r>
      <w:r w:rsidR="00DC11F9" w:rsidRPr="000C2F44">
        <w:rPr>
          <w:rFonts w:ascii="Times New Roman" w:eastAsia="Calibri" w:hAnsi="Times New Roman"/>
          <w:sz w:val="28"/>
          <w:szCs w:val="28"/>
        </w:rPr>
        <w:t>II этап – возможность копирования и заполнения в электронном виде форм заявлений и иных документов, необходимых для получения муниципальной усл</w:t>
      </w:r>
      <w:r w:rsidR="001164E1">
        <w:rPr>
          <w:rFonts w:ascii="Times New Roman" w:eastAsia="Calibri" w:hAnsi="Times New Roman"/>
          <w:sz w:val="28"/>
          <w:szCs w:val="28"/>
        </w:rPr>
        <w:t>уги, размещенных на Портале;</w:t>
      </w:r>
    </w:p>
    <w:p w:rsidR="001164E1" w:rsidRPr="001164E1" w:rsidRDefault="001164E1" w:rsidP="001164E1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164E1">
        <w:rPr>
          <w:rFonts w:ascii="Times New Roman" w:eastAsia="Calibri" w:hAnsi="Times New Roman"/>
          <w:sz w:val="28"/>
          <w:szCs w:val="28"/>
          <w:lang w:val="en-US"/>
        </w:rPr>
        <w:t>III</w:t>
      </w:r>
      <w:r w:rsidRPr="001164E1">
        <w:rPr>
          <w:rFonts w:ascii="Times New Roman" w:eastAsia="Calibri" w:hAnsi="Times New Roman"/>
          <w:sz w:val="28"/>
          <w:szCs w:val="28"/>
        </w:rPr>
        <w:t xml:space="preserve"> этап -– возможность в целях получения муниципальной услуги представления документов в электронном виде с использованием Портала;</w:t>
      </w:r>
    </w:p>
    <w:p w:rsidR="001164E1" w:rsidRPr="001164E1" w:rsidRDefault="001164E1" w:rsidP="001164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164E1">
        <w:rPr>
          <w:rFonts w:ascii="Times New Roman" w:eastAsia="Calibri" w:hAnsi="Times New Roman"/>
          <w:sz w:val="28"/>
          <w:szCs w:val="28"/>
        </w:rPr>
        <w:t xml:space="preserve">IV этап – возможность </w:t>
      </w:r>
      <w:proofErr w:type="gramStart"/>
      <w:r w:rsidRPr="001164E1">
        <w:rPr>
          <w:rFonts w:ascii="Times New Roman" w:eastAsia="Calibri" w:hAnsi="Times New Roman"/>
          <w:sz w:val="28"/>
          <w:szCs w:val="28"/>
        </w:rPr>
        <w:t>осуществления мониторинга хода предоставления муниципальной услуги</w:t>
      </w:r>
      <w:proofErr w:type="gramEnd"/>
      <w:r w:rsidRPr="001164E1">
        <w:rPr>
          <w:rFonts w:ascii="Times New Roman" w:eastAsia="Calibri" w:hAnsi="Times New Roman"/>
          <w:sz w:val="28"/>
          <w:szCs w:val="28"/>
        </w:rPr>
        <w:t xml:space="preserve"> с использованием Портала;</w:t>
      </w:r>
    </w:p>
    <w:p w:rsidR="001164E1" w:rsidRPr="001164E1" w:rsidRDefault="001164E1" w:rsidP="001164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64E1">
        <w:rPr>
          <w:rFonts w:ascii="Times New Roman" w:eastAsia="Calibri" w:hAnsi="Times New Roman"/>
          <w:sz w:val="28"/>
          <w:szCs w:val="28"/>
          <w:lang w:val="en-US"/>
        </w:rPr>
        <w:t>V</w:t>
      </w:r>
      <w:r w:rsidRPr="001164E1">
        <w:rPr>
          <w:rFonts w:ascii="Times New Roman" w:eastAsia="Calibri" w:hAnsi="Times New Roman"/>
          <w:sz w:val="28"/>
          <w:szCs w:val="28"/>
        </w:rPr>
        <w:t xml:space="preserve"> этап – возможность получения результата предоставления муниципальной услуги в электронном виде с использованием Портала</w:t>
      </w:r>
      <w:r w:rsidR="00553A59">
        <w:rPr>
          <w:rFonts w:ascii="Times New Roman" w:eastAsia="Calibri" w:hAnsi="Times New Roman"/>
          <w:sz w:val="28"/>
          <w:szCs w:val="28"/>
        </w:rPr>
        <w:t>»</w:t>
      </w:r>
      <w:r w:rsidRPr="001164E1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0C2F44" w:rsidRPr="000C2F44" w:rsidRDefault="00553A59" w:rsidP="00553A59">
      <w:pPr>
        <w:pStyle w:val="a3"/>
        <w:numPr>
          <w:ilvl w:val="0"/>
          <w:numId w:val="4"/>
        </w:numPr>
        <w:ind w:left="0" w:firstLine="709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Пункт</w:t>
      </w:r>
      <w:r w:rsidR="000C2F44" w:rsidRPr="000C2F44">
        <w:rPr>
          <w:rFonts w:ascii="Times New Roman" w:hAnsi="Times New Roman"/>
          <w:szCs w:val="28"/>
        </w:rPr>
        <w:t xml:space="preserve"> 2.13. </w:t>
      </w:r>
      <w:r w:rsidRPr="00553A59">
        <w:rPr>
          <w:rFonts w:ascii="Times New Roman" w:hAnsi="Times New Roman"/>
          <w:szCs w:val="28"/>
        </w:rPr>
        <w:t>административного регламента предос</w:t>
      </w:r>
      <w:r w:rsidR="00110EAF">
        <w:rPr>
          <w:rFonts w:ascii="Times New Roman" w:hAnsi="Times New Roman"/>
          <w:szCs w:val="28"/>
        </w:rPr>
        <w:t xml:space="preserve">тавления муниципальной услуги </w:t>
      </w:r>
      <w:r w:rsidRPr="00553A59">
        <w:rPr>
          <w:rFonts w:ascii="Times New Roman" w:hAnsi="Times New Roman"/>
          <w:szCs w:val="28"/>
        </w:rPr>
        <w:t>«Приём заявлений, постановка на учёт и зачисление детей на обучение в муниципальн</w:t>
      </w:r>
      <w:r w:rsidR="00110EAF">
        <w:rPr>
          <w:rFonts w:ascii="Times New Roman" w:hAnsi="Times New Roman"/>
          <w:szCs w:val="28"/>
        </w:rPr>
        <w:t xml:space="preserve">ые дошкольные образовательные </w:t>
      </w:r>
      <w:r w:rsidRPr="00553A59">
        <w:rPr>
          <w:rFonts w:ascii="Times New Roman" w:hAnsi="Times New Roman"/>
          <w:szCs w:val="28"/>
        </w:rPr>
        <w:t>учреждения</w:t>
      </w:r>
      <w:r w:rsidRPr="00553A59">
        <w:rPr>
          <w:rFonts w:ascii="Times New Roman" w:hAnsi="Times New Roman"/>
          <w:bCs/>
          <w:szCs w:val="28"/>
        </w:rPr>
        <w:t>, реализующие</w:t>
      </w:r>
      <w:r w:rsidRPr="00553A59">
        <w:rPr>
          <w:rFonts w:ascii="Times New Roman" w:hAnsi="Times New Roman"/>
          <w:szCs w:val="28"/>
        </w:rPr>
        <w:t xml:space="preserve"> образовательные пр</w:t>
      </w:r>
      <w:r w:rsidR="00110EAF">
        <w:rPr>
          <w:rFonts w:ascii="Times New Roman" w:hAnsi="Times New Roman"/>
          <w:szCs w:val="28"/>
        </w:rPr>
        <w:t xml:space="preserve">ограммы </w:t>
      </w:r>
      <w:r w:rsidRPr="00553A59">
        <w:rPr>
          <w:rFonts w:ascii="Times New Roman" w:hAnsi="Times New Roman"/>
          <w:szCs w:val="28"/>
        </w:rPr>
        <w:t xml:space="preserve">дошкольного образования  </w:t>
      </w:r>
      <w:r w:rsidRPr="00553A59">
        <w:rPr>
          <w:rFonts w:ascii="Times New Roman" w:hAnsi="Times New Roman"/>
          <w:bCs/>
          <w:color w:val="000000"/>
          <w:szCs w:val="28"/>
        </w:rPr>
        <w:t>(детские сады)</w:t>
      </w:r>
      <w:r w:rsidRPr="00553A59">
        <w:rPr>
          <w:rFonts w:ascii="Times New Roman" w:hAnsi="Times New Roman"/>
          <w:szCs w:val="28"/>
        </w:rPr>
        <w:t>»</w:t>
      </w:r>
      <w:r w:rsidR="00110EAF">
        <w:rPr>
          <w:rFonts w:ascii="Times New Roman" w:hAnsi="Times New Roman"/>
          <w:szCs w:val="28"/>
        </w:rPr>
        <w:t xml:space="preserve">, </w:t>
      </w:r>
      <w:r w:rsidR="00D07A5B">
        <w:rPr>
          <w:rFonts w:ascii="Times New Roman" w:hAnsi="Times New Roman"/>
          <w:szCs w:val="28"/>
        </w:rPr>
        <w:t xml:space="preserve">пункты </w:t>
      </w:r>
      <w:r w:rsidR="000C2F44" w:rsidRPr="000C2F44">
        <w:rPr>
          <w:rFonts w:ascii="Times New Roman" w:hAnsi="Times New Roman"/>
          <w:szCs w:val="28"/>
        </w:rPr>
        <w:t xml:space="preserve">2.12. </w:t>
      </w:r>
      <w:r w:rsidR="00D07A5B" w:rsidRPr="00553A59">
        <w:rPr>
          <w:rFonts w:ascii="Times New Roman" w:hAnsi="Times New Roman"/>
          <w:szCs w:val="28"/>
        </w:rPr>
        <w:t>административн</w:t>
      </w:r>
      <w:r w:rsidR="00D07A5B">
        <w:rPr>
          <w:rFonts w:ascii="Times New Roman" w:hAnsi="Times New Roman"/>
          <w:szCs w:val="28"/>
        </w:rPr>
        <w:t>ых</w:t>
      </w:r>
      <w:r w:rsidR="00D07A5B" w:rsidRPr="00553A59">
        <w:rPr>
          <w:rFonts w:ascii="Times New Roman" w:hAnsi="Times New Roman"/>
          <w:szCs w:val="28"/>
        </w:rPr>
        <w:t xml:space="preserve"> регламент</w:t>
      </w:r>
      <w:r w:rsidR="00D07A5B">
        <w:rPr>
          <w:rFonts w:ascii="Times New Roman" w:hAnsi="Times New Roman"/>
          <w:szCs w:val="28"/>
        </w:rPr>
        <w:t>ов</w:t>
      </w:r>
      <w:r w:rsidR="00D07A5B" w:rsidRPr="00553A59">
        <w:rPr>
          <w:rFonts w:ascii="Times New Roman" w:hAnsi="Times New Roman"/>
          <w:szCs w:val="28"/>
        </w:rPr>
        <w:t xml:space="preserve"> пре</w:t>
      </w:r>
      <w:r w:rsidR="00D07A5B">
        <w:rPr>
          <w:rFonts w:ascii="Times New Roman" w:hAnsi="Times New Roman"/>
          <w:szCs w:val="28"/>
        </w:rPr>
        <w:t>доставления муниципальных услуг</w:t>
      </w:r>
      <w:r w:rsidR="00D07A5B" w:rsidRPr="00553A59">
        <w:rPr>
          <w:rFonts w:ascii="Times New Roman" w:hAnsi="Times New Roman"/>
          <w:szCs w:val="28"/>
        </w:rPr>
        <w:t xml:space="preserve">  </w:t>
      </w:r>
      <w:r w:rsidR="00D07A5B" w:rsidRPr="00553A59">
        <w:rPr>
          <w:rFonts w:ascii="Times New Roman" w:hAnsi="Times New Roman"/>
          <w:bCs/>
          <w:szCs w:val="28"/>
        </w:rPr>
        <w:t>«</w:t>
      </w:r>
      <w:r w:rsidR="00D07A5B" w:rsidRPr="00553A59">
        <w:rPr>
          <w:rFonts w:ascii="Times New Roman" w:hAnsi="Times New Roman"/>
          <w:szCs w:val="28"/>
        </w:rPr>
        <w:t xml:space="preserve">Приём заявлений, постановка на учёт и зачисление детей в муниципальные общеобразовательные учреждения», </w:t>
      </w:r>
      <w:r w:rsidR="00D07A5B" w:rsidRPr="00553A59">
        <w:rPr>
          <w:rFonts w:ascii="Times New Roman" w:hAnsi="Times New Roman"/>
          <w:bCs/>
          <w:szCs w:val="28"/>
        </w:rPr>
        <w:t>«</w:t>
      </w:r>
      <w:r w:rsidR="00D07A5B" w:rsidRPr="00553A59">
        <w:rPr>
          <w:rFonts w:ascii="Times New Roman" w:hAnsi="Times New Roman"/>
          <w:szCs w:val="28"/>
        </w:rPr>
        <w:t xml:space="preserve">Приём заявлений, </w:t>
      </w:r>
      <w:r w:rsidR="00D07A5B" w:rsidRPr="00553A59">
        <w:rPr>
          <w:rFonts w:ascii="Times New Roman" w:hAnsi="Times New Roman"/>
          <w:szCs w:val="28"/>
        </w:rPr>
        <w:lastRenderedPageBreak/>
        <w:t>постановка на учёт и зачисление детей в муниципальные образовательные учреждения</w:t>
      </w:r>
      <w:proofErr w:type="gramEnd"/>
      <w:r w:rsidR="00D07A5B" w:rsidRPr="00553A59">
        <w:rPr>
          <w:rFonts w:ascii="Times New Roman" w:hAnsi="Times New Roman"/>
          <w:szCs w:val="28"/>
        </w:rPr>
        <w:t xml:space="preserve"> </w:t>
      </w:r>
      <w:proofErr w:type="gramStart"/>
      <w:r w:rsidR="00D07A5B" w:rsidRPr="00553A59">
        <w:rPr>
          <w:rFonts w:ascii="Times New Roman" w:hAnsi="Times New Roman"/>
          <w:szCs w:val="28"/>
        </w:rPr>
        <w:t xml:space="preserve">дополнительного образования», </w:t>
      </w:r>
      <w:r w:rsidR="00D07A5B" w:rsidRPr="00553A59">
        <w:rPr>
          <w:rFonts w:ascii="Times New Roman" w:hAnsi="Times New Roman"/>
          <w:bCs/>
          <w:szCs w:val="28"/>
        </w:rPr>
        <w:t xml:space="preserve">«Предоставление </w:t>
      </w:r>
      <w:r w:rsidR="00D07A5B" w:rsidRPr="00553A59">
        <w:rPr>
          <w:rFonts w:ascii="Times New Roman" w:hAnsi="Times New Roman"/>
          <w:szCs w:val="28"/>
        </w:rPr>
        <w:t xml:space="preserve">информации об организации общедоступного и бесплатного начального общего, основного общего, среднего общего образования в муниципальных образовательных учреждениях», </w:t>
      </w:r>
      <w:r w:rsidR="00D07A5B" w:rsidRPr="00553A59">
        <w:rPr>
          <w:rFonts w:ascii="Times New Roman" w:hAnsi="Times New Roman"/>
          <w:bCs/>
          <w:szCs w:val="28"/>
        </w:rPr>
        <w:t>«</w:t>
      </w:r>
      <w:r w:rsidR="00D07A5B" w:rsidRPr="00553A59">
        <w:rPr>
          <w:rFonts w:ascii="Times New Roman" w:hAnsi="Times New Roman"/>
          <w:szCs w:val="28"/>
        </w:rPr>
        <w:t xml:space="preserve">Предоставление информации о результатах сданных экзаменов», </w:t>
      </w:r>
      <w:r w:rsidR="00D07A5B" w:rsidRPr="00553A59">
        <w:rPr>
          <w:rFonts w:ascii="Times New Roman" w:hAnsi="Times New Roman"/>
          <w:bCs/>
          <w:szCs w:val="28"/>
        </w:rPr>
        <w:t>«</w:t>
      </w:r>
      <w:r w:rsidR="00D07A5B" w:rsidRPr="00553A59">
        <w:rPr>
          <w:rFonts w:ascii="Times New Roman" w:hAnsi="Times New Roman"/>
          <w:szCs w:val="28"/>
        </w:rPr>
        <w:t>Предоставление информации о текущей успеваемости обучающегося, ведение электронного дневника и эле</w:t>
      </w:r>
      <w:r w:rsidR="00D07A5B">
        <w:rPr>
          <w:rFonts w:ascii="Times New Roman" w:hAnsi="Times New Roman"/>
          <w:szCs w:val="28"/>
        </w:rPr>
        <w:t>ктронного журнала успеваемости»</w:t>
      </w:r>
      <w:r w:rsidR="00D07A5B" w:rsidRPr="00553A59">
        <w:rPr>
          <w:rFonts w:ascii="Times New Roman" w:hAnsi="Times New Roman"/>
          <w:szCs w:val="28"/>
        </w:rPr>
        <w:t xml:space="preserve">, </w:t>
      </w:r>
      <w:r w:rsidR="00D07A5B" w:rsidRPr="00553A59">
        <w:rPr>
          <w:rFonts w:ascii="Times New Roman" w:hAnsi="Times New Roman"/>
          <w:bCs/>
          <w:szCs w:val="28"/>
        </w:rPr>
        <w:t>«</w:t>
      </w:r>
      <w:r w:rsidR="00D07A5B" w:rsidRPr="00553A59">
        <w:rPr>
          <w:rFonts w:ascii="Times New Roman" w:hAnsi="Times New Roman"/>
          <w:szCs w:val="28"/>
        </w:rPr>
        <w:t>Предоставление</w:t>
      </w:r>
      <w:r w:rsidR="00110EAF">
        <w:rPr>
          <w:rFonts w:ascii="Times New Roman" w:hAnsi="Times New Roman"/>
          <w:szCs w:val="28"/>
        </w:rPr>
        <w:t xml:space="preserve"> информации об образовательных </w:t>
      </w:r>
      <w:r w:rsidR="00D07A5B" w:rsidRPr="00553A59">
        <w:rPr>
          <w:rFonts w:ascii="Times New Roman" w:hAnsi="Times New Roman"/>
          <w:szCs w:val="28"/>
        </w:rPr>
        <w:t xml:space="preserve">программах и учебных планах, рабочих программах учебных курсов, предметов, дисциплин (модулей), годовых календарных учебных графиках» </w:t>
      </w:r>
      <w:r w:rsidR="00D07A5B">
        <w:rPr>
          <w:rFonts w:ascii="Times New Roman" w:hAnsi="Times New Roman"/>
          <w:szCs w:val="28"/>
        </w:rPr>
        <w:t xml:space="preserve">дополнить </w:t>
      </w:r>
      <w:r w:rsidR="000C2F44" w:rsidRPr="000C2F44">
        <w:rPr>
          <w:rFonts w:ascii="Times New Roman" w:hAnsi="Times New Roman"/>
          <w:szCs w:val="28"/>
        </w:rPr>
        <w:t>подпунктами</w:t>
      </w:r>
      <w:proofErr w:type="gramEnd"/>
      <w:r w:rsidR="000C2F44" w:rsidRPr="000C2F44">
        <w:rPr>
          <w:rFonts w:ascii="Times New Roman" w:hAnsi="Times New Roman"/>
          <w:szCs w:val="28"/>
        </w:rPr>
        <w:t xml:space="preserve"> </w:t>
      </w:r>
      <w:r w:rsidR="00D07A5B">
        <w:rPr>
          <w:rFonts w:ascii="Times New Roman" w:hAnsi="Times New Roman"/>
          <w:szCs w:val="28"/>
        </w:rPr>
        <w:t>«</w:t>
      </w:r>
      <w:proofErr w:type="gramStart"/>
      <w:r w:rsidR="0045292C" w:rsidRPr="003D04C5">
        <w:rPr>
          <w:rFonts w:ascii="Times New Roman" w:hAnsi="Times New Roman"/>
          <w:szCs w:val="28"/>
        </w:rPr>
        <w:t>7), 8), 9), 10)</w:t>
      </w:r>
      <w:r w:rsidR="00D07A5B">
        <w:rPr>
          <w:rFonts w:ascii="Times New Roman" w:hAnsi="Times New Roman"/>
          <w:szCs w:val="28"/>
        </w:rPr>
        <w:t>»</w:t>
      </w:r>
      <w:r w:rsidR="0045292C">
        <w:rPr>
          <w:rFonts w:ascii="Times New Roman" w:hAnsi="Times New Roman"/>
          <w:szCs w:val="28"/>
        </w:rPr>
        <w:t xml:space="preserve"> </w:t>
      </w:r>
      <w:r w:rsidR="000C2F44" w:rsidRPr="000C2F44">
        <w:rPr>
          <w:rFonts w:ascii="Times New Roman" w:hAnsi="Times New Roman"/>
          <w:szCs w:val="28"/>
        </w:rPr>
        <w:t>следующего содержания:</w:t>
      </w:r>
      <w:proofErr w:type="gramEnd"/>
    </w:p>
    <w:p w:rsidR="000C2F44" w:rsidRPr="00E300EC" w:rsidRDefault="000C2F44" w:rsidP="000C2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31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300EC">
        <w:rPr>
          <w:rFonts w:ascii="Times New Roman" w:hAnsi="Times New Roman" w:cs="Times New Roman"/>
          <w:sz w:val="28"/>
          <w:szCs w:val="28"/>
        </w:rPr>
        <w:t>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</w:t>
      </w:r>
      <w:r>
        <w:rPr>
          <w:rFonts w:ascii="Times New Roman" w:hAnsi="Times New Roman" w:cs="Times New Roman"/>
          <w:sz w:val="28"/>
          <w:szCs w:val="28"/>
        </w:rPr>
        <w:t>емой в нем муниципальной услуге;</w:t>
      </w:r>
    </w:p>
    <w:p w:rsidR="000C2F44" w:rsidRDefault="000C2F44" w:rsidP="000C2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</w:t>
      </w:r>
      <w:r w:rsidRPr="00E300EC">
        <w:rPr>
          <w:rFonts w:ascii="Times New Roman" w:hAnsi="Times New Roman" w:cs="Times New Roman"/>
          <w:sz w:val="28"/>
          <w:szCs w:val="28"/>
        </w:rPr>
        <w:t xml:space="preserve">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proofErr w:type="gramStart"/>
      <w:r w:rsidRPr="00E300EC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E300EC">
        <w:rPr>
          <w:rFonts w:ascii="Times New Roman" w:hAnsi="Times New Roman" w:cs="Times New Roman"/>
          <w:sz w:val="28"/>
          <w:szCs w:val="28"/>
        </w:rPr>
        <w:t xml:space="preserve"> возможно, обеспечить предоставление необходимых услуг по месту жительства инвал</w:t>
      </w:r>
      <w:r>
        <w:rPr>
          <w:rFonts w:ascii="Times New Roman" w:hAnsi="Times New Roman" w:cs="Times New Roman"/>
          <w:sz w:val="28"/>
          <w:szCs w:val="28"/>
        </w:rPr>
        <w:t xml:space="preserve">ида или в дистанцио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r w:rsidRPr="00E30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F44" w:rsidRDefault="000C2F44" w:rsidP="000C2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в</w:t>
      </w:r>
      <w:r w:rsidRPr="00E300EC">
        <w:rPr>
          <w:rFonts w:ascii="Times New Roman" w:hAnsi="Times New Roman" w:cs="Times New Roman"/>
          <w:sz w:val="28"/>
          <w:szCs w:val="28"/>
        </w:rPr>
        <w:t>ход в здание должен быть оборудован удобной лестницей, при наличии технической возмож</w:t>
      </w:r>
      <w:r>
        <w:rPr>
          <w:rFonts w:ascii="Times New Roman" w:hAnsi="Times New Roman" w:cs="Times New Roman"/>
          <w:sz w:val="28"/>
          <w:szCs w:val="28"/>
        </w:rPr>
        <w:t>ности – с поручнями и пандусами;</w:t>
      </w:r>
    </w:p>
    <w:p w:rsidR="000C2F44" w:rsidRPr="004D417E" w:rsidRDefault="000C2F44" w:rsidP="004D4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и</w:t>
      </w:r>
      <w:r w:rsidRPr="00E300EC">
        <w:rPr>
          <w:rFonts w:ascii="Times New Roman" w:hAnsi="Times New Roman" w:cs="Times New Roman"/>
          <w:sz w:val="28"/>
          <w:szCs w:val="28"/>
        </w:rPr>
        <w:t>нформационные таблички (вывески) размещаются рядом с входом, либо на двери входа так, чтобы о</w:t>
      </w:r>
      <w:r>
        <w:rPr>
          <w:rFonts w:ascii="Times New Roman" w:hAnsi="Times New Roman" w:cs="Times New Roman"/>
          <w:sz w:val="28"/>
          <w:szCs w:val="28"/>
        </w:rPr>
        <w:t>ни были хорошо видны заявителям».</w:t>
      </w:r>
      <w:r w:rsidRPr="00E30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3AA" w:rsidRDefault="001B23AA" w:rsidP="001B23AA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ункт</w:t>
      </w:r>
      <w:r w:rsidR="000D5E6B">
        <w:rPr>
          <w:rFonts w:ascii="Times New Roman" w:hAnsi="Times New Roman"/>
          <w:szCs w:val="28"/>
        </w:rPr>
        <w:t xml:space="preserve"> 2.14. </w:t>
      </w:r>
      <w:r w:rsidRPr="00553A59">
        <w:rPr>
          <w:rFonts w:ascii="Times New Roman" w:hAnsi="Times New Roman"/>
          <w:szCs w:val="28"/>
        </w:rPr>
        <w:t>административного регламента предос</w:t>
      </w:r>
      <w:r w:rsidR="00110EAF">
        <w:rPr>
          <w:rFonts w:ascii="Times New Roman" w:hAnsi="Times New Roman"/>
          <w:szCs w:val="28"/>
        </w:rPr>
        <w:t xml:space="preserve">тавления муниципальной услуги </w:t>
      </w:r>
      <w:r w:rsidRPr="00553A59">
        <w:rPr>
          <w:rFonts w:ascii="Times New Roman" w:hAnsi="Times New Roman"/>
          <w:szCs w:val="28"/>
        </w:rPr>
        <w:t>«Приём заявлений, постановка на учёт и зачисление детей на обучение в муниципальн</w:t>
      </w:r>
      <w:r w:rsidR="00110EAF">
        <w:rPr>
          <w:rFonts w:ascii="Times New Roman" w:hAnsi="Times New Roman"/>
          <w:szCs w:val="28"/>
        </w:rPr>
        <w:t xml:space="preserve">ые дошкольные образовательные </w:t>
      </w:r>
      <w:r w:rsidRPr="00553A59">
        <w:rPr>
          <w:rFonts w:ascii="Times New Roman" w:hAnsi="Times New Roman"/>
          <w:szCs w:val="28"/>
        </w:rPr>
        <w:t>учреждения</w:t>
      </w:r>
      <w:r w:rsidRPr="00553A59">
        <w:rPr>
          <w:rFonts w:ascii="Times New Roman" w:hAnsi="Times New Roman"/>
          <w:bCs/>
          <w:szCs w:val="28"/>
        </w:rPr>
        <w:t>, реализующие</w:t>
      </w:r>
      <w:r w:rsidR="00110EAF">
        <w:rPr>
          <w:rFonts w:ascii="Times New Roman" w:hAnsi="Times New Roman"/>
          <w:szCs w:val="28"/>
        </w:rPr>
        <w:t xml:space="preserve"> образовательные программы </w:t>
      </w:r>
      <w:r w:rsidRPr="00553A59">
        <w:rPr>
          <w:rFonts w:ascii="Times New Roman" w:hAnsi="Times New Roman"/>
          <w:szCs w:val="28"/>
        </w:rPr>
        <w:t xml:space="preserve">дошкольного образования  </w:t>
      </w:r>
      <w:r w:rsidRPr="00553A59">
        <w:rPr>
          <w:rFonts w:ascii="Times New Roman" w:hAnsi="Times New Roman"/>
          <w:bCs/>
          <w:color w:val="000000"/>
          <w:szCs w:val="28"/>
        </w:rPr>
        <w:t>(детские сады)</w:t>
      </w:r>
      <w:r w:rsidRPr="00553A59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Pr="001E66EB">
        <w:rPr>
          <w:rFonts w:ascii="Times New Roman" w:hAnsi="Times New Roman"/>
          <w:szCs w:val="28"/>
        </w:rPr>
        <w:t>изложить в следующей редакции:</w:t>
      </w:r>
    </w:p>
    <w:p w:rsidR="001B23AA" w:rsidRPr="001B23AA" w:rsidRDefault="001B23AA" w:rsidP="001B23AA">
      <w:pPr>
        <w:pStyle w:val="a3"/>
        <w:autoSpaceDE w:val="0"/>
        <w:autoSpaceDN w:val="0"/>
        <w:adjustRightInd w:val="0"/>
        <w:ind w:left="360" w:firstLine="348"/>
        <w:rPr>
          <w:rFonts w:ascii="Times New Roman" w:hAnsi="Times New Roman"/>
          <w:szCs w:val="28"/>
        </w:rPr>
      </w:pPr>
      <w:r w:rsidRPr="001B23AA">
        <w:rPr>
          <w:rFonts w:ascii="Times New Roman" w:hAnsi="Times New Roman"/>
          <w:szCs w:val="28"/>
        </w:rPr>
        <w:t>«</w:t>
      </w:r>
      <w:r>
        <w:rPr>
          <w:rFonts w:ascii="Times New Roman" w:hAnsi="Times New Roman"/>
          <w:szCs w:val="28"/>
        </w:rPr>
        <w:t xml:space="preserve">2.14. </w:t>
      </w:r>
      <w:r w:rsidRPr="001B23AA">
        <w:rPr>
          <w:rFonts w:ascii="Times New Roman" w:hAnsi="Times New Roman"/>
          <w:szCs w:val="28"/>
        </w:rPr>
        <w:t>Показатели доступности и качества муниципальной услуги</w:t>
      </w:r>
      <w:r>
        <w:rPr>
          <w:rFonts w:ascii="Times New Roman" w:hAnsi="Times New Roman"/>
          <w:szCs w:val="28"/>
        </w:rPr>
        <w:t>.</w:t>
      </w:r>
      <w:r w:rsidRPr="001B23AA">
        <w:rPr>
          <w:rFonts w:ascii="Times New Roman" w:hAnsi="Times New Roman"/>
          <w:szCs w:val="28"/>
        </w:rPr>
        <w:t xml:space="preserve"> </w:t>
      </w:r>
    </w:p>
    <w:p w:rsidR="001B23AA" w:rsidRPr="000D5E6B" w:rsidRDefault="001B23AA" w:rsidP="001B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«1). Основными показателями доступности и качества муниципальной услуги являются:</w:t>
      </w:r>
    </w:p>
    <w:p w:rsidR="001B23AA" w:rsidRPr="000D5E6B" w:rsidRDefault="001B23AA" w:rsidP="001B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- соблюдение требований к местам предоставления муниципальной услуги, их транспортной доступности;</w:t>
      </w:r>
    </w:p>
    <w:p w:rsidR="001B23AA" w:rsidRPr="000D5E6B" w:rsidRDefault="001B23AA" w:rsidP="001B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- среднее время ожидания в очереди при подаче документов;</w:t>
      </w:r>
    </w:p>
    <w:p w:rsidR="001B23AA" w:rsidRPr="000D5E6B" w:rsidRDefault="001B23AA" w:rsidP="001B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- 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1B23AA" w:rsidRPr="000D5E6B" w:rsidRDefault="001B23AA" w:rsidP="001B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- количество взаимодействий заявителя с должностными лицами уполномоченного органа.</w:t>
      </w:r>
    </w:p>
    <w:p w:rsidR="001B23AA" w:rsidRPr="000D5E6B" w:rsidRDefault="001B23AA" w:rsidP="001B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2). Основными требованиями к качеству рассмотрения обращений заявителей являются:</w:t>
      </w:r>
    </w:p>
    <w:p w:rsidR="001B23AA" w:rsidRPr="000D5E6B" w:rsidRDefault="001B23AA" w:rsidP="001B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- достоверность предоставляемой заявителям информации о ходе рассмотрения обращения;</w:t>
      </w:r>
    </w:p>
    <w:p w:rsidR="001B23AA" w:rsidRPr="000D5E6B" w:rsidRDefault="001B23AA" w:rsidP="001B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- полнота информирования заявителей о ходе рассмотрения обращения;</w:t>
      </w:r>
    </w:p>
    <w:p w:rsidR="001B23AA" w:rsidRPr="000D5E6B" w:rsidRDefault="001B23AA" w:rsidP="001B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lastRenderedPageBreak/>
        <w:t>- наглядность форм предоставляемой информации об административных процедурах;</w:t>
      </w:r>
    </w:p>
    <w:p w:rsidR="001B23AA" w:rsidRPr="000D5E6B" w:rsidRDefault="001B23AA" w:rsidP="001B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- удобство и доступность получения заявителями информации о порядке предоставления муниципальной услуги;</w:t>
      </w:r>
    </w:p>
    <w:p w:rsidR="001B23AA" w:rsidRPr="000D5E6B" w:rsidRDefault="001B23AA" w:rsidP="001B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- оперативность вынесения решения в отношении рассматриваемого обращения.</w:t>
      </w:r>
    </w:p>
    <w:p w:rsidR="001B23AA" w:rsidRPr="000D5E6B" w:rsidRDefault="001B23AA" w:rsidP="001B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3)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1B23AA" w:rsidRPr="000D5E6B" w:rsidRDefault="001B23AA" w:rsidP="001B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4). Взаимодействие заявителя с должностными лицами уполномоченного органа осуществляется при личном обращении заявителя:</w:t>
      </w:r>
    </w:p>
    <w:p w:rsidR="001B23AA" w:rsidRPr="000D5E6B" w:rsidRDefault="001B23AA" w:rsidP="001B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- для подачи документов, необходимых для предоставления муниципальной услуги;</w:t>
      </w:r>
    </w:p>
    <w:p w:rsidR="001B23AA" w:rsidRPr="000D5E6B" w:rsidRDefault="001B23AA" w:rsidP="001B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- за получением результата предоставления муниципальной услуги.</w:t>
      </w:r>
    </w:p>
    <w:p w:rsidR="001B23AA" w:rsidRPr="000D5E6B" w:rsidRDefault="001B23AA" w:rsidP="001B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5). Продолжительность взаимодействия заявителя с должностными лицами уполномоченного органа при предоставлении муниципальной  услуги не должна превышать 10 минут по каждому из указанных видов взаимодействия.</w:t>
      </w:r>
    </w:p>
    <w:p w:rsidR="001B23AA" w:rsidRPr="000D5E6B" w:rsidRDefault="001B23AA" w:rsidP="001B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6). Предоставление муниципальной услуги в МФЦ осуществляется в соответствии с соглашением, заключенным между уполномоченным МФЦ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1B23AA" w:rsidRPr="001B23AA" w:rsidRDefault="001B23AA" w:rsidP="001B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7). Заявителю обеспечивается возможность получения муниципальной услуги посредством использования электронной почты</w:t>
      </w:r>
      <w:r>
        <w:rPr>
          <w:rFonts w:ascii="Times New Roman" w:hAnsi="Times New Roman"/>
          <w:sz w:val="28"/>
          <w:szCs w:val="28"/>
        </w:rPr>
        <w:t>, в том числе Портала, МФЦ»</w:t>
      </w:r>
      <w:r w:rsidRPr="000D5E6B">
        <w:rPr>
          <w:rFonts w:ascii="Times New Roman" w:hAnsi="Times New Roman"/>
          <w:sz w:val="28"/>
          <w:szCs w:val="28"/>
        </w:rPr>
        <w:t>.</w:t>
      </w:r>
    </w:p>
    <w:p w:rsidR="001E66EB" w:rsidRDefault="001B23AA" w:rsidP="001B23AA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 xml:space="preserve">Пункты </w:t>
      </w:r>
      <w:r w:rsidR="000D5E6B">
        <w:rPr>
          <w:rFonts w:ascii="Times New Roman" w:hAnsi="Times New Roman"/>
          <w:szCs w:val="28"/>
        </w:rPr>
        <w:t xml:space="preserve">2.13. </w:t>
      </w:r>
      <w:r w:rsidRPr="00553A59">
        <w:rPr>
          <w:rFonts w:ascii="Times New Roman" w:hAnsi="Times New Roman"/>
          <w:szCs w:val="28"/>
        </w:rPr>
        <w:t>административн</w:t>
      </w:r>
      <w:r>
        <w:rPr>
          <w:rFonts w:ascii="Times New Roman" w:hAnsi="Times New Roman"/>
          <w:szCs w:val="28"/>
        </w:rPr>
        <w:t>ых</w:t>
      </w:r>
      <w:r w:rsidRPr="00553A59">
        <w:rPr>
          <w:rFonts w:ascii="Times New Roman" w:hAnsi="Times New Roman"/>
          <w:szCs w:val="28"/>
        </w:rPr>
        <w:t xml:space="preserve"> регламент</w:t>
      </w:r>
      <w:r>
        <w:rPr>
          <w:rFonts w:ascii="Times New Roman" w:hAnsi="Times New Roman"/>
          <w:szCs w:val="28"/>
        </w:rPr>
        <w:t>ов</w:t>
      </w:r>
      <w:r w:rsidRPr="00553A59">
        <w:rPr>
          <w:rFonts w:ascii="Times New Roman" w:hAnsi="Times New Roman"/>
          <w:szCs w:val="28"/>
        </w:rPr>
        <w:t xml:space="preserve"> пре</w:t>
      </w:r>
      <w:r>
        <w:rPr>
          <w:rFonts w:ascii="Times New Roman" w:hAnsi="Times New Roman"/>
          <w:szCs w:val="28"/>
        </w:rPr>
        <w:t>доставления муниципальных услуг</w:t>
      </w:r>
      <w:r w:rsidRPr="00553A59">
        <w:rPr>
          <w:rFonts w:ascii="Times New Roman" w:hAnsi="Times New Roman"/>
          <w:szCs w:val="28"/>
        </w:rPr>
        <w:t xml:space="preserve">  </w:t>
      </w:r>
      <w:r w:rsidRPr="00553A59">
        <w:rPr>
          <w:rFonts w:ascii="Times New Roman" w:hAnsi="Times New Roman"/>
          <w:bCs/>
          <w:szCs w:val="28"/>
        </w:rPr>
        <w:t>«</w:t>
      </w:r>
      <w:r w:rsidRPr="00553A59">
        <w:rPr>
          <w:rFonts w:ascii="Times New Roman" w:hAnsi="Times New Roman"/>
          <w:szCs w:val="28"/>
        </w:rPr>
        <w:t xml:space="preserve">Приём заявлений, постановка на учёт и зачисление детей в муниципальные общеобразовательные учреждения», </w:t>
      </w:r>
      <w:r w:rsidRPr="00553A59">
        <w:rPr>
          <w:rFonts w:ascii="Times New Roman" w:hAnsi="Times New Roman"/>
          <w:bCs/>
          <w:szCs w:val="28"/>
        </w:rPr>
        <w:t>«</w:t>
      </w:r>
      <w:r w:rsidRPr="00553A59">
        <w:rPr>
          <w:rFonts w:ascii="Times New Roman" w:hAnsi="Times New Roman"/>
          <w:szCs w:val="28"/>
        </w:rPr>
        <w:t xml:space="preserve">Приём заявлений, постановка на учёт и зачисление детей в муниципальные образовательные учреждения дополнительного образования», </w:t>
      </w:r>
      <w:r w:rsidRPr="00553A59">
        <w:rPr>
          <w:rFonts w:ascii="Times New Roman" w:hAnsi="Times New Roman"/>
          <w:bCs/>
          <w:szCs w:val="28"/>
        </w:rPr>
        <w:t xml:space="preserve">«Предоставление </w:t>
      </w:r>
      <w:r w:rsidRPr="00553A59">
        <w:rPr>
          <w:rFonts w:ascii="Times New Roman" w:hAnsi="Times New Roman"/>
          <w:szCs w:val="28"/>
        </w:rPr>
        <w:t xml:space="preserve">информации об организации общедоступного и бесплатного начального общего, основного общего, среднего общего образования в муниципальных образовательных учреждениях», </w:t>
      </w:r>
      <w:r w:rsidRPr="00553A59">
        <w:rPr>
          <w:rFonts w:ascii="Times New Roman" w:hAnsi="Times New Roman"/>
          <w:bCs/>
          <w:szCs w:val="28"/>
        </w:rPr>
        <w:t>«</w:t>
      </w:r>
      <w:r w:rsidRPr="00553A59">
        <w:rPr>
          <w:rFonts w:ascii="Times New Roman" w:hAnsi="Times New Roman"/>
          <w:szCs w:val="28"/>
        </w:rPr>
        <w:t xml:space="preserve">Предоставление информации о результатах сданных экзаменов», </w:t>
      </w:r>
      <w:r w:rsidRPr="00553A59">
        <w:rPr>
          <w:rFonts w:ascii="Times New Roman" w:hAnsi="Times New Roman"/>
          <w:bCs/>
          <w:szCs w:val="28"/>
        </w:rPr>
        <w:t>«</w:t>
      </w:r>
      <w:r w:rsidRPr="00553A59">
        <w:rPr>
          <w:rFonts w:ascii="Times New Roman" w:hAnsi="Times New Roman"/>
          <w:szCs w:val="28"/>
        </w:rPr>
        <w:t>Предоставление информации о</w:t>
      </w:r>
      <w:proofErr w:type="gramEnd"/>
      <w:r w:rsidRPr="00553A59">
        <w:rPr>
          <w:rFonts w:ascii="Times New Roman" w:hAnsi="Times New Roman"/>
          <w:szCs w:val="28"/>
        </w:rPr>
        <w:t xml:space="preserve"> текущей успеваемости обучающегося, ведение электронного дневника и эле</w:t>
      </w:r>
      <w:r>
        <w:rPr>
          <w:rFonts w:ascii="Times New Roman" w:hAnsi="Times New Roman"/>
          <w:szCs w:val="28"/>
        </w:rPr>
        <w:t>ктронного журнала успеваемости»</w:t>
      </w:r>
      <w:r w:rsidRPr="00553A59">
        <w:rPr>
          <w:rFonts w:ascii="Times New Roman" w:hAnsi="Times New Roman"/>
          <w:szCs w:val="28"/>
        </w:rPr>
        <w:t xml:space="preserve">, </w:t>
      </w:r>
      <w:r w:rsidRPr="00553A59">
        <w:rPr>
          <w:rFonts w:ascii="Times New Roman" w:hAnsi="Times New Roman"/>
          <w:bCs/>
          <w:szCs w:val="28"/>
        </w:rPr>
        <w:t>«</w:t>
      </w:r>
      <w:r w:rsidRPr="00553A59">
        <w:rPr>
          <w:rFonts w:ascii="Times New Roman" w:hAnsi="Times New Roman"/>
          <w:szCs w:val="28"/>
        </w:rPr>
        <w:t xml:space="preserve">Предоставление информации об образовательных  программах и учебных планах, рабочих программах учебных курсов, предметов, дисциплин (модулей), годовых календарных учебных графиках» </w:t>
      </w:r>
      <w:r w:rsidR="001E66EB" w:rsidRPr="001E66EB">
        <w:rPr>
          <w:rFonts w:ascii="Times New Roman" w:hAnsi="Times New Roman"/>
          <w:szCs w:val="28"/>
        </w:rPr>
        <w:t>изложить в следующей редакции:</w:t>
      </w:r>
    </w:p>
    <w:p w:rsidR="001B23AA" w:rsidRPr="001B23AA" w:rsidRDefault="001B23AA" w:rsidP="001B23AA">
      <w:pPr>
        <w:pStyle w:val="a3"/>
        <w:autoSpaceDE w:val="0"/>
        <w:autoSpaceDN w:val="0"/>
        <w:adjustRightInd w:val="0"/>
        <w:ind w:left="360" w:firstLine="348"/>
        <w:rPr>
          <w:rFonts w:ascii="Times New Roman" w:hAnsi="Times New Roman"/>
          <w:szCs w:val="28"/>
        </w:rPr>
      </w:pPr>
      <w:r w:rsidRPr="001B23AA">
        <w:rPr>
          <w:rFonts w:ascii="Times New Roman" w:hAnsi="Times New Roman"/>
          <w:szCs w:val="28"/>
        </w:rPr>
        <w:t>«</w:t>
      </w:r>
      <w:r w:rsidR="00C20961">
        <w:rPr>
          <w:rFonts w:ascii="Times New Roman" w:hAnsi="Times New Roman"/>
          <w:szCs w:val="28"/>
        </w:rPr>
        <w:t>2.13</w:t>
      </w:r>
      <w:r>
        <w:rPr>
          <w:rFonts w:ascii="Times New Roman" w:hAnsi="Times New Roman"/>
          <w:szCs w:val="28"/>
        </w:rPr>
        <w:t xml:space="preserve">. </w:t>
      </w:r>
      <w:r w:rsidRPr="001B23AA">
        <w:rPr>
          <w:rFonts w:ascii="Times New Roman" w:hAnsi="Times New Roman"/>
          <w:szCs w:val="28"/>
        </w:rPr>
        <w:t>Показатели доступности и качества муниципальной услуги</w:t>
      </w:r>
      <w:r>
        <w:rPr>
          <w:rFonts w:ascii="Times New Roman" w:hAnsi="Times New Roman"/>
          <w:szCs w:val="28"/>
        </w:rPr>
        <w:t>.</w:t>
      </w:r>
      <w:r w:rsidRPr="001B23AA">
        <w:rPr>
          <w:rFonts w:ascii="Times New Roman" w:hAnsi="Times New Roman"/>
          <w:szCs w:val="28"/>
        </w:rPr>
        <w:t xml:space="preserve"> </w:t>
      </w:r>
    </w:p>
    <w:p w:rsidR="000D5E6B" w:rsidRPr="000D5E6B" w:rsidRDefault="000D5E6B" w:rsidP="000D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«1). О</w:t>
      </w:r>
      <w:r w:rsidR="001E66EB" w:rsidRPr="000D5E6B">
        <w:rPr>
          <w:rFonts w:ascii="Times New Roman" w:hAnsi="Times New Roman"/>
          <w:sz w:val="28"/>
          <w:szCs w:val="28"/>
        </w:rPr>
        <w:t>сновными показателями доступности и качества муниципальной услуги являются:</w:t>
      </w:r>
    </w:p>
    <w:p w:rsidR="001E66EB" w:rsidRPr="000D5E6B" w:rsidRDefault="000D5E6B" w:rsidP="000D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 xml:space="preserve">- </w:t>
      </w:r>
      <w:r w:rsidR="001E66EB" w:rsidRPr="000D5E6B">
        <w:rPr>
          <w:rFonts w:ascii="Times New Roman" w:hAnsi="Times New Roman"/>
          <w:sz w:val="28"/>
          <w:szCs w:val="28"/>
        </w:rPr>
        <w:t>соблюдение требований к местам предоставления муниципальной услуги, их транспортной доступности;</w:t>
      </w:r>
    </w:p>
    <w:p w:rsidR="001E66EB" w:rsidRPr="000D5E6B" w:rsidRDefault="000D5E6B" w:rsidP="000D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 xml:space="preserve">- </w:t>
      </w:r>
      <w:r w:rsidR="001E66EB" w:rsidRPr="000D5E6B">
        <w:rPr>
          <w:rFonts w:ascii="Times New Roman" w:hAnsi="Times New Roman"/>
          <w:sz w:val="28"/>
          <w:szCs w:val="28"/>
        </w:rPr>
        <w:t>среднее время ожидания в очереди при подаче документов;</w:t>
      </w:r>
    </w:p>
    <w:p w:rsidR="001E66EB" w:rsidRPr="000D5E6B" w:rsidRDefault="000D5E6B" w:rsidP="000D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 xml:space="preserve">- </w:t>
      </w:r>
      <w:r w:rsidR="001E66EB" w:rsidRPr="000D5E6B">
        <w:rPr>
          <w:rFonts w:ascii="Times New Roman" w:hAnsi="Times New Roman"/>
          <w:sz w:val="28"/>
          <w:szCs w:val="28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1E66EB" w:rsidRPr="000D5E6B" w:rsidRDefault="000D5E6B" w:rsidP="000D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 xml:space="preserve">- </w:t>
      </w:r>
      <w:r w:rsidR="001E66EB" w:rsidRPr="000D5E6B"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</w:t>
      </w:r>
      <w:r w:rsidR="001E66EB" w:rsidRPr="000D5E6B">
        <w:rPr>
          <w:rFonts w:ascii="Times New Roman" w:hAnsi="Times New Roman"/>
          <w:sz w:val="28"/>
          <w:szCs w:val="28"/>
        </w:rPr>
        <w:lastRenderedPageBreak/>
        <w:t>уполномоченного органа.</w:t>
      </w:r>
    </w:p>
    <w:p w:rsidR="001E66EB" w:rsidRPr="000D5E6B" w:rsidRDefault="000D5E6B" w:rsidP="000D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 xml:space="preserve">2). </w:t>
      </w:r>
      <w:r w:rsidR="001E66EB" w:rsidRPr="000D5E6B">
        <w:rPr>
          <w:rFonts w:ascii="Times New Roman" w:hAnsi="Times New Roman"/>
          <w:sz w:val="28"/>
          <w:szCs w:val="28"/>
        </w:rPr>
        <w:t>Основными требованиями к качеству рассмотрения обращений заявителей являются:</w:t>
      </w:r>
    </w:p>
    <w:p w:rsidR="001E66EB" w:rsidRPr="000D5E6B" w:rsidRDefault="000D5E6B" w:rsidP="000D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 xml:space="preserve">- </w:t>
      </w:r>
      <w:r w:rsidR="001E66EB" w:rsidRPr="000D5E6B">
        <w:rPr>
          <w:rFonts w:ascii="Times New Roman" w:hAnsi="Times New Roman"/>
          <w:sz w:val="28"/>
          <w:szCs w:val="28"/>
        </w:rPr>
        <w:t>достоверность предоставляемой заявителям информации о ходе рассмотрения обращения;</w:t>
      </w:r>
    </w:p>
    <w:p w:rsidR="000D5E6B" w:rsidRPr="000D5E6B" w:rsidRDefault="000D5E6B" w:rsidP="000D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 xml:space="preserve">- </w:t>
      </w:r>
      <w:r w:rsidR="001E66EB" w:rsidRPr="000D5E6B">
        <w:rPr>
          <w:rFonts w:ascii="Times New Roman" w:hAnsi="Times New Roman"/>
          <w:sz w:val="28"/>
          <w:szCs w:val="28"/>
        </w:rPr>
        <w:t>полнота информирования заявителей о ходе рассмотрения обращения;</w:t>
      </w:r>
    </w:p>
    <w:p w:rsidR="001E66EB" w:rsidRPr="000D5E6B" w:rsidRDefault="000D5E6B" w:rsidP="000D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 xml:space="preserve">- </w:t>
      </w:r>
      <w:r w:rsidR="001E66EB" w:rsidRPr="000D5E6B">
        <w:rPr>
          <w:rFonts w:ascii="Times New Roman" w:hAnsi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1E66EB" w:rsidRPr="000D5E6B" w:rsidRDefault="000D5E6B" w:rsidP="000D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 xml:space="preserve">- </w:t>
      </w:r>
      <w:r w:rsidR="001E66EB" w:rsidRPr="000D5E6B">
        <w:rPr>
          <w:rFonts w:ascii="Times New Roman" w:hAnsi="Times New Roman"/>
          <w:sz w:val="28"/>
          <w:szCs w:val="28"/>
        </w:rPr>
        <w:t>удобство и доступность получения заявителями информации о порядке предоставления муниципальной услуги;</w:t>
      </w:r>
    </w:p>
    <w:p w:rsidR="001E66EB" w:rsidRPr="000D5E6B" w:rsidRDefault="000D5E6B" w:rsidP="000D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- о</w:t>
      </w:r>
      <w:r w:rsidR="001E66EB" w:rsidRPr="000D5E6B">
        <w:rPr>
          <w:rFonts w:ascii="Times New Roman" w:hAnsi="Times New Roman"/>
          <w:sz w:val="28"/>
          <w:szCs w:val="28"/>
        </w:rPr>
        <w:t>перативность вынесения решения в отношении рассматриваемого обращения.</w:t>
      </w:r>
    </w:p>
    <w:p w:rsidR="001E66EB" w:rsidRPr="000D5E6B" w:rsidRDefault="000D5E6B" w:rsidP="000D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 xml:space="preserve">3). </w:t>
      </w:r>
      <w:r w:rsidR="001E66EB" w:rsidRPr="000D5E6B">
        <w:rPr>
          <w:rFonts w:ascii="Times New Roman" w:hAnsi="Times New Roman"/>
          <w:sz w:val="28"/>
          <w:szCs w:val="28"/>
        </w:rPr>
        <w:t>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1E66EB" w:rsidRPr="000D5E6B" w:rsidRDefault="000D5E6B" w:rsidP="000D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 xml:space="preserve">4). </w:t>
      </w:r>
      <w:r w:rsidR="001E66EB" w:rsidRPr="000D5E6B">
        <w:rPr>
          <w:rFonts w:ascii="Times New Roman" w:hAnsi="Times New Roman"/>
          <w:sz w:val="28"/>
          <w:szCs w:val="28"/>
        </w:rPr>
        <w:t>Взаимодействие заявителя с должностными лицами уполномоченного органа осуществляется при личном обращении заявителя:</w:t>
      </w:r>
    </w:p>
    <w:p w:rsidR="001E66EB" w:rsidRPr="000D5E6B" w:rsidRDefault="000D5E6B" w:rsidP="000D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 xml:space="preserve">- </w:t>
      </w:r>
      <w:r w:rsidR="001E66EB" w:rsidRPr="000D5E6B">
        <w:rPr>
          <w:rFonts w:ascii="Times New Roman" w:hAnsi="Times New Roman"/>
          <w:sz w:val="28"/>
          <w:szCs w:val="28"/>
        </w:rPr>
        <w:t>для подачи документов, необходимых для предоставления муниципальной услуги;</w:t>
      </w:r>
    </w:p>
    <w:p w:rsidR="001E66EB" w:rsidRPr="000D5E6B" w:rsidRDefault="000D5E6B" w:rsidP="000D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 xml:space="preserve">- </w:t>
      </w:r>
      <w:r w:rsidR="001E66EB" w:rsidRPr="000D5E6B">
        <w:rPr>
          <w:rFonts w:ascii="Times New Roman" w:hAnsi="Times New Roman"/>
          <w:sz w:val="28"/>
          <w:szCs w:val="28"/>
        </w:rPr>
        <w:t>за получением результата предоставления муниципальной услуги.</w:t>
      </w:r>
    </w:p>
    <w:p w:rsidR="001E66EB" w:rsidRPr="000D5E6B" w:rsidRDefault="000D5E6B" w:rsidP="000D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 xml:space="preserve">5). </w:t>
      </w:r>
      <w:r w:rsidR="001E66EB" w:rsidRPr="000D5E6B">
        <w:rPr>
          <w:rFonts w:ascii="Times New Roman" w:hAnsi="Times New Roman"/>
          <w:sz w:val="28"/>
          <w:szCs w:val="28"/>
        </w:rPr>
        <w:t>Продолжительность взаимодействия заявителя с должностными лицами уполномоченного органа пр</w:t>
      </w:r>
      <w:r w:rsidR="00110EAF">
        <w:rPr>
          <w:rFonts w:ascii="Times New Roman" w:hAnsi="Times New Roman"/>
          <w:sz w:val="28"/>
          <w:szCs w:val="28"/>
        </w:rPr>
        <w:t xml:space="preserve">и предоставлении муниципальной </w:t>
      </w:r>
      <w:r w:rsidR="001E66EB" w:rsidRPr="000D5E6B">
        <w:rPr>
          <w:rFonts w:ascii="Times New Roman" w:hAnsi="Times New Roman"/>
          <w:sz w:val="28"/>
          <w:szCs w:val="28"/>
        </w:rPr>
        <w:t>услуги не должна превышать 10 минут по каждому из указанных видов взаимодействия.</w:t>
      </w:r>
    </w:p>
    <w:p w:rsidR="001E66EB" w:rsidRPr="000D5E6B" w:rsidRDefault="000D5E6B" w:rsidP="000D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 xml:space="preserve">6). </w:t>
      </w:r>
      <w:r w:rsidR="001E66EB" w:rsidRPr="000D5E6B">
        <w:rPr>
          <w:rFonts w:ascii="Times New Roman" w:hAnsi="Times New Roman"/>
          <w:sz w:val="28"/>
          <w:szCs w:val="28"/>
        </w:rPr>
        <w:t>Предоставление муниципальной услуги в МФЦ осуществляется в соответствии с соглашением, заключенным между уполномоченным МФЦ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0D5E6B" w:rsidRPr="000D5E6B" w:rsidRDefault="000D5E6B" w:rsidP="000D5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 xml:space="preserve">7). </w:t>
      </w:r>
      <w:r w:rsidR="001E66EB" w:rsidRPr="000D5E6B">
        <w:rPr>
          <w:rFonts w:ascii="Times New Roman" w:hAnsi="Times New Roman"/>
          <w:sz w:val="28"/>
          <w:szCs w:val="28"/>
        </w:rPr>
        <w:t>Заявителю обеспечивается возможность получения муниципальной услуги посредством и</w:t>
      </w:r>
      <w:r w:rsidRPr="000D5E6B">
        <w:rPr>
          <w:rFonts w:ascii="Times New Roman" w:hAnsi="Times New Roman"/>
          <w:sz w:val="28"/>
          <w:szCs w:val="28"/>
        </w:rPr>
        <w:t>спользования электронной почты</w:t>
      </w:r>
      <w:r w:rsidR="0057508C">
        <w:rPr>
          <w:rFonts w:ascii="Times New Roman" w:hAnsi="Times New Roman"/>
          <w:sz w:val="28"/>
          <w:szCs w:val="28"/>
        </w:rPr>
        <w:t>, в том числе Портала, МФЦ»</w:t>
      </w:r>
      <w:r w:rsidR="001E66EB" w:rsidRPr="000D5E6B">
        <w:rPr>
          <w:rFonts w:ascii="Times New Roman" w:hAnsi="Times New Roman"/>
          <w:sz w:val="28"/>
          <w:szCs w:val="28"/>
        </w:rPr>
        <w:t>.</w:t>
      </w:r>
    </w:p>
    <w:p w:rsidR="000D5E6B" w:rsidRPr="00BC5E88" w:rsidRDefault="00C27BD9" w:rsidP="001B23A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23AA">
        <w:rPr>
          <w:rFonts w:ascii="Times New Roman" w:hAnsi="Times New Roman" w:cs="Times New Roman"/>
          <w:sz w:val="28"/>
          <w:szCs w:val="28"/>
        </w:rPr>
        <w:t>Р</w:t>
      </w:r>
      <w:r w:rsidR="000D5E6B" w:rsidRPr="000D5E6B">
        <w:rPr>
          <w:rFonts w:ascii="Times New Roman" w:hAnsi="Times New Roman" w:cs="Times New Roman"/>
          <w:sz w:val="28"/>
          <w:szCs w:val="28"/>
        </w:rPr>
        <w:t>аздел</w:t>
      </w:r>
      <w:r w:rsidR="000D5E6B">
        <w:rPr>
          <w:rFonts w:ascii="Times New Roman" w:hAnsi="Times New Roman" w:cs="Times New Roman"/>
          <w:sz w:val="28"/>
          <w:szCs w:val="28"/>
        </w:rPr>
        <w:t xml:space="preserve"> 5</w:t>
      </w:r>
      <w:r w:rsidR="000D5E6B" w:rsidRPr="000D5E6B">
        <w:rPr>
          <w:rFonts w:ascii="Times New Roman" w:hAnsi="Times New Roman" w:cs="Times New Roman"/>
          <w:sz w:val="28"/>
          <w:szCs w:val="28"/>
        </w:rPr>
        <w:t xml:space="preserve"> </w:t>
      </w:r>
      <w:r w:rsidR="000D5E6B">
        <w:rPr>
          <w:rFonts w:ascii="Times New Roman" w:hAnsi="Times New Roman" w:cs="Times New Roman"/>
          <w:sz w:val="28"/>
          <w:szCs w:val="28"/>
        </w:rPr>
        <w:t>«</w:t>
      </w:r>
      <w:r w:rsidR="000D5E6B" w:rsidRPr="000D5E6B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муниципальных образовательных учреждений, должностных лиц, муниципальных служащих муниципального казенного учреждения «Управление образования администрации муниципального образования «город Саянск» при предоставлении муниципальной услуги</w:t>
      </w:r>
      <w:r w:rsidR="000D5E6B">
        <w:rPr>
          <w:rFonts w:ascii="Times New Roman" w:hAnsi="Times New Roman" w:cs="Times New Roman"/>
          <w:sz w:val="28"/>
          <w:szCs w:val="28"/>
        </w:rPr>
        <w:t xml:space="preserve">» </w:t>
      </w:r>
      <w:r w:rsidR="001B23AA" w:rsidRPr="00E92BAC">
        <w:rPr>
          <w:rFonts w:ascii="Times New Roman" w:hAnsi="Times New Roman" w:cs="Times New Roman"/>
          <w:sz w:val="28"/>
          <w:szCs w:val="28"/>
        </w:rPr>
        <w:t>административн</w:t>
      </w:r>
      <w:r w:rsidR="001B23AA" w:rsidRPr="00E92BAC">
        <w:rPr>
          <w:rFonts w:ascii="Times New Roman" w:hAnsi="Times New Roman"/>
          <w:sz w:val="28"/>
          <w:szCs w:val="28"/>
        </w:rPr>
        <w:t>ых</w:t>
      </w:r>
      <w:r w:rsidR="001B23AA" w:rsidRPr="00E92BAC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1B23AA" w:rsidRPr="00E92BAC">
        <w:rPr>
          <w:rFonts w:ascii="Times New Roman" w:hAnsi="Times New Roman"/>
          <w:sz w:val="28"/>
          <w:szCs w:val="28"/>
        </w:rPr>
        <w:t>ов</w:t>
      </w:r>
      <w:r w:rsidR="001B23AA" w:rsidRPr="00E92BAC">
        <w:rPr>
          <w:rFonts w:ascii="Times New Roman" w:hAnsi="Times New Roman" w:cs="Times New Roman"/>
          <w:sz w:val="28"/>
          <w:szCs w:val="28"/>
        </w:rPr>
        <w:t xml:space="preserve"> пре</w:t>
      </w:r>
      <w:r w:rsidR="001B23AA" w:rsidRPr="00E92BAC">
        <w:rPr>
          <w:rFonts w:ascii="Times New Roman" w:hAnsi="Times New Roman"/>
          <w:sz w:val="28"/>
          <w:szCs w:val="28"/>
        </w:rPr>
        <w:t>доставления муниципальных услуг</w:t>
      </w:r>
      <w:r w:rsidR="00110EAF">
        <w:rPr>
          <w:rFonts w:ascii="Times New Roman" w:hAnsi="Times New Roman" w:cs="Times New Roman"/>
          <w:sz w:val="28"/>
          <w:szCs w:val="28"/>
        </w:rPr>
        <w:t xml:space="preserve"> </w:t>
      </w:r>
      <w:r w:rsidR="001B23AA" w:rsidRPr="00E92BAC">
        <w:rPr>
          <w:rFonts w:ascii="Times New Roman" w:hAnsi="Times New Roman" w:cs="Times New Roman"/>
          <w:sz w:val="28"/>
          <w:szCs w:val="28"/>
        </w:rPr>
        <w:t>«Приём</w:t>
      </w:r>
      <w:r w:rsidR="001B23AA" w:rsidRPr="00553A59">
        <w:rPr>
          <w:rFonts w:ascii="Times New Roman" w:hAnsi="Times New Roman" w:cs="Times New Roman"/>
          <w:sz w:val="28"/>
          <w:szCs w:val="28"/>
        </w:rPr>
        <w:t xml:space="preserve"> заявлений, постановка на учёт и зачисление детей на обучение в муниципальн</w:t>
      </w:r>
      <w:r w:rsidR="00110EAF">
        <w:rPr>
          <w:rFonts w:ascii="Times New Roman" w:hAnsi="Times New Roman" w:cs="Times New Roman"/>
          <w:sz w:val="28"/>
          <w:szCs w:val="28"/>
        </w:rPr>
        <w:t xml:space="preserve">ые дошкольные образовательные </w:t>
      </w:r>
      <w:r w:rsidR="001B23AA" w:rsidRPr="00553A59">
        <w:rPr>
          <w:rFonts w:ascii="Times New Roman" w:hAnsi="Times New Roman" w:cs="Times New Roman"/>
          <w:sz w:val="28"/>
          <w:szCs w:val="28"/>
        </w:rPr>
        <w:t>учреждения</w:t>
      </w:r>
      <w:r w:rsidR="001B23AA" w:rsidRPr="00553A59">
        <w:rPr>
          <w:rFonts w:ascii="Times New Roman" w:hAnsi="Times New Roman" w:cs="Times New Roman"/>
          <w:bCs/>
          <w:sz w:val="28"/>
          <w:szCs w:val="28"/>
        </w:rPr>
        <w:t>, реализующие</w:t>
      </w:r>
      <w:r w:rsidR="001B23AA" w:rsidRPr="00553A59">
        <w:rPr>
          <w:rFonts w:ascii="Times New Roman" w:hAnsi="Times New Roman" w:cs="Times New Roman"/>
          <w:sz w:val="28"/>
          <w:szCs w:val="28"/>
        </w:rPr>
        <w:t xml:space="preserve"> образовательные программы  дошкольного образования  </w:t>
      </w:r>
      <w:r w:rsidR="001B23AA" w:rsidRPr="00553A59">
        <w:rPr>
          <w:rFonts w:ascii="Times New Roman" w:hAnsi="Times New Roman" w:cs="Times New Roman"/>
          <w:bCs/>
          <w:color w:val="000000"/>
          <w:sz w:val="28"/>
          <w:szCs w:val="28"/>
        </w:rPr>
        <w:t>(детские сады)</w:t>
      </w:r>
      <w:r w:rsidR="001B23AA" w:rsidRPr="00553A59">
        <w:rPr>
          <w:rFonts w:ascii="Times New Roman" w:hAnsi="Times New Roman" w:cs="Times New Roman"/>
          <w:sz w:val="28"/>
          <w:szCs w:val="28"/>
        </w:rPr>
        <w:t>»</w:t>
      </w:r>
      <w:r w:rsidR="001B23AA">
        <w:rPr>
          <w:rFonts w:ascii="Times New Roman" w:hAnsi="Times New Roman" w:cs="Times New Roman"/>
          <w:sz w:val="28"/>
          <w:szCs w:val="28"/>
        </w:rPr>
        <w:t>,</w:t>
      </w:r>
      <w:r w:rsidR="001B23AA" w:rsidRPr="00553A5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B23AA" w:rsidRPr="00553A59">
        <w:rPr>
          <w:rFonts w:ascii="Times New Roman" w:hAnsi="Times New Roman" w:cs="Times New Roman"/>
          <w:sz w:val="28"/>
          <w:szCs w:val="28"/>
        </w:rPr>
        <w:t>Приём заявлений</w:t>
      </w:r>
      <w:proofErr w:type="gramEnd"/>
      <w:r w:rsidR="001B23AA" w:rsidRPr="00553A5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B23AA" w:rsidRPr="00553A59">
        <w:rPr>
          <w:rFonts w:ascii="Times New Roman" w:hAnsi="Times New Roman" w:cs="Times New Roman"/>
          <w:sz w:val="28"/>
          <w:szCs w:val="28"/>
        </w:rPr>
        <w:t xml:space="preserve">постановка на учёт и зачисление детей в муниципальные общеобразовательные учреждения», </w:t>
      </w:r>
      <w:r w:rsidR="001B23AA" w:rsidRPr="00553A59">
        <w:rPr>
          <w:rFonts w:ascii="Times New Roman" w:hAnsi="Times New Roman" w:cs="Times New Roman"/>
          <w:bCs/>
          <w:sz w:val="28"/>
          <w:szCs w:val="28"/>
        </w:rPr>
        <w:t>«</w:t>
      </w:r>
      <w:r w:rsidR="001B23AA" w:rsidRPr="00553A59">
        <w:rPr>
          <w:rFonts w:ascii="Times New Roman" w:hAnsi="Times New Roman" w:cs="Times New Roman"/>
          <w:sz w:val="28"/>
          <w:szCs w:val="28"/>
        </w:rPr>
        <w:t xml:space="preserve">Приём заявлений, постановка на учёт и зачисление детей в муниципальные образовательные учреждения дополнительного образования», </w:t>
      </w:r>
      <w:r w:rsidR="001B23AA" w:rsidRPr="00553A59">
        <w:rPr>
          <w:rFonts w:ascii="Times New Roman" w:hAnsi="Times New Roman" w:cs="Times New Roman"/>
          <w:bCs/>
          <w:sz w:val="28"/>
          <w:szCs w:val="28"/>
        </w:rPr>
        <w:t xml:space="preserve">«Предоставление </w:t>
      </w:r>
      <w:r w:rsidR="001B23AA" w:rsidRPr="00553A59">
        <w:rPr>
          <w:rFonts w:ascii="Times New Roman" w:hAnsi="Times New Roman" w:cs="Times New Roman"/>
          <w:sz w:val="28"/>
          <w:szCs w:val="28"/>
        </w:rPr>
        <w:t xml:space="preserve">информации об организации общедоступного и бесплатного начального общего, основного общего, среднего общего образования в муниципальных образовательных учреждениях», </w:t>
      </w:r>
      <w:r w:rsidR="001B23AA" w:rsidRPr="00553A59">
        <w:rPr>
          <w:rFonts w:ascii="Times New Roman" w:hAnsi="Times New Roman" w:cs="Times New Roman"/>
          <w:bCs/>
          <w:sz w:val="28"/>
          <w:szCs w:val="28"/>
        </w:rPr>
        <w:t>«</w:t>
      </w:r>
      <w:r w:rsidR="001B23AA" w:rsidRPr="00553A59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результатах сданных экзаменов», </w:t>
      </w:r>
      <w:r w:rsidR="001B23AA" w:rsidRPr="00553A59">
        <w:rPr>
          <w:rFonts w:ascii="Times New Roman" w:hAnsi="Times New Roman" w:cs="Times New Roman"/>
          <w:bCs/>
          <w:sz w:val="28"/>
          <w:szCs w:val="28"/>
        </w:rPr>
        <w:t>«</w:t>
      </w:r>
      <w:r w:rsidR="001B23AA" w:rsidRPr="00553A59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текущей </w:t>
      </w:r>
      <w:r w:rsidR="001B23AA" w:rsidRPr="00553A59">
        <w:rPr>
          <w:rFonts w:ascii="Times New Roman" w:hAnsi="Times New Roman" w:cs="Times New Roman"/>
          <w:sz w:val="28"/>
          <w:szCs w:val="28"/>
        </w:rPr>
        <w:lastRenderedPageBreak/>
        <w:t>успеваемости обучающегося, ведение электронного дневника и эле</w:t>
      </w:r>
      <w:r w:rsidR="001B23AA">
        <w:rPr>
          <w:rFonts w:ascii="Times New Roman" w:hAnsi="Times New Roman"/>
          <w:szCs w:val="28"/>
        </w:rPr>
        <w:t>ктронного журнала</w:t>
      </w:r>
      <w:proofErr w:type="gramEnd"/>
      <w:r w:rsidR="001B23AA">
        <w:rPr>
          <w:rFonts w:ascii="Times New Roman" w:hAnsi="Times New Roman"/>
          <w:szCs w:val="28"/>
        </w:rPr>
        <w:t xml:space="preserve"> успеваемости»</w:t>
      </w:r>
      <w:r w:rsidR="001B23AA" w:rsidRPr="00553A59">
        <w:rPr>
          <w:rFonts w:ascii="Times New Roman" w:hAnsi="Times New Roman" w:cs="Times New Roman"/>
          <w:sz w:val="28"/>
          <w:szCs w:val="28"/>
        </w:rPr>
        <w:t xml:space="preserve">, </w:t>
      </w:r>
      <w:r w:rsidR="001B23AA" w:rsidRPr="00553A59">
        <w:rPr>
          <w:rFonts w:ascii="Times New Roman" w:hAnsi="Times New Roman" w:cs="Times New Roman"/>
          <w:bCs/>
          <w:sz w:val="28"/>
          <w:szCs w:val="28"/>
        </w:rPr>
        <w:t>«</w:t>
      </w:r>
      <w:r w:rsidR="001B23AA" w:rsidRPr="00553A59">
        <w:rPr>
          <w:rFonts w:ascii="Times New Roman" w:hAnsi="Times New Roman" w:cs="Times New Roman"/>
          <w:sz w:val="28"/>
          <w:szCs w:val="28"/>
        </w:rPr>
        <w:t>Предоставление информации об образовательных  программах и учебных планах, рабочих программах учебных курсов, предметов, дисциплин (модулей), годовых календарных учебных графиках»</w:t>
      </w:r>
      <w:r w:rsidR="000D5E6B" w:rsidRPr="00BC5E88">
        <w:rPr>
          <w:rFonts w:ascii="Times New Roman" w:hAnsi="Times New Roman"/>
          <w:sz w:val="28"/>
          <w:szCs w:val="28"/>
        </w:rPr>
        <w:t xml:space="preserve"> </w:t>
      </w:r>
      <w:r w:rsidR="00E92BAC">
        <w:rPr>
          <w:rFonts w:ascii="Times New Roman" w:hAnsi="Times New Roman"/>
          <w:sz w:val="28"/>
          <w:szCs w:val="28"/>
        </w:rPr>
        <w:t xml:space="preserve">дополнить </w:t>
      </w:r>
      <w:r w:rsidR="0057508C">
        <w:rPr>
          <w:rFonts w:ascii="Times New Roman" w:hAnsi="Times New Roman"/>
          <w:sz w:val="28"/>
          <w:szCs w:val="28"/>
        </w:rPr>
        <w:t>пунктом 5.23</w:t>
      </w:r>
      <w:r w:rsidR="00BC5E88" w:rsidRPr="00BC5E88">
        <w:rPr>
          <w:rFonts w:ascii="Times New Roman" w:hAnsi="Times New Roman"/>
          <w:sz w:val="28"/>
          <w:szCs w:val="28"/>
        </w:rPr>
        <w:t>. следующего содержания:</w:t>
      </w:r>
    </w:p>
    <w:p w:rsidR="00BC5E88" w:rsidRPr="00BC5E88" w:rsidRDefault="0057508C" w:rsidP="00C27B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Par509"/>
      <w:bookmarkEnd w:id="0"/>
      <w:r>
        <w:rPr>
          <w:rFonts w:ascii="Times New Roman" w:hAnsi="Times New Roman"/>
          <w:sz w:val="28"/>
          <w:szCs w:val="28"/>
        </w:rPr>
        <w:t>«5.23</w:t>
      </w:r>
      <w:r w:rsidR="00BC5E88" w:rsidRPr="00BC5E88">
        <w:rPr>
          <w:rFonts w:ascii="Times New Roman" w:hAnsi="Times New Roman"/>
          <w:sz w:val="28"/>
          <w:szCs w:val="28"/>
        </w:rPr>
        <w:t>. Порядок рассмотрения отдельных жалоб:</w:t>
      </w:r>
    </w:p>
    <w:p w:rsidR="00BC5E88" w:rsidRPr="00BC5E88" w:rsidRDefault="00BC5E88" w:rsidP="00C27BD9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hAnsi="Times New Roman"/>
          <w:szCs w:val="28"/>
        </w:rPr>
      </w:pPr>
      <w:r w:rsidRPr="00BC5E88">
        <w:rPr>
          <w:rFonts w:ascii="Times New Roman" w:hAnsi="Times New Roman"/>
          <w:szCs w:val="28"/>
        </w:rPr>
        <w:t>если в жалобе не указаны фамилия заявителя - физического лица либо наименование заявителя -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BC5E88" w:rsidRPr="00BC5E88" w:rsidRDefault="00BC5E88" w:rsidP="00C27BD9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hAnsi="Times New Roman"/>
          <w:szCs w:val="28"/>
        </w:rPr>
      </w:pPr>
      <w:proofErr w:type="gramStart"/>
      <w:r w:rsidRPr="00BC5E88">
        <w:rPr>
          <w:rFonts w:ascii="Times New Roman" w:hAnsi="Times New Roman"/>
          <w:szCs w:val="28"/>
        </w:rPr>
        <w:t>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  <w:proofErr w:type="gramEnd"/>
    </w:p>
    <w:p w:rsidR="00BC5E88" w:rsidRPr="00BC5E88" w:rsidRDefault="00BC5E88" w:rsidP="00C27BD9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hAnsi="Times New Roman"/>
          <w:szCs w:val="28"/>
        </w:rPr>
      </w:pPr>
      <w:proofErr w:type="gramStart"/>
      <w:r w:rsidRPr="00BC5E88">
        <w:rPr>
          <w:rFonts w:ascii="Times New Roman" w:hAnsi="Times New Roman"/>
          <w:szCs w:val="28"/>
        </w:rPr>
        <w:t>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  <w:proofErr w:type="gramEnd"/>
    </w:p>
    <w:p w:rsidR="000D5E6B" w:rsidRPr="00BC5E88" w:rsidRDefault="00BC5E88" w:rsidP="00C27BD9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hAnsi="Times New Roman"/>
          <w:szCs w:val="28"/>
        </w:rPr>
      </w:pPr>
      <w:proofErr w:type="gramStart"/>
      <w:r w:rsidRPr="00BC5E88">
        <w:rPr>
          <w:rFonts w:ascii="Times New Roman" w:hAnsi="Times New Roman"/>
          <w:szCs w:val="28"/>
        </w:rPr>
        <w:t>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.</w:t>
      </w:r>
      <w:proofErr w:type="gramEnd"/>
      <w:r w:rsidRPr="00BC5E88">
        <w:rPr>
          <w:rFonts w:ascii="Times New Roman" w:hAnsi="Times New Roman"/>
          <w:szCs w:val="28"/>
        </w:rPr>
        <w:t xml:space="preserve"> О данном решении лицо, направившее жалобу, уведомляется в письменной форме на бумажном носителе или в электронной форме в течение 7 рабочих дней</w:t>
      </w:r>
      <w:r w:rsidR="0057508C">
        <w:rPr>
          <w:rFonts w:ascii="Times New Roman" w:hAnsi="Times New Roman"/>
          <w:szCs w:val="28"/>
        </w:rPr>
        <w:t>»</w:t>
      </w:r>
      <w:r w:rsidRPr="00BC5E88">
        <w:rPr>
          <w:rFonts w:ascii="Times New Roman" w:hAnsi="Times New Roman"/>
          <w:szCs w:val="28"/>
        </w:rPr>
        <w:t>.</w:t>
      </w:r>
    </w:p>
    <w:p w:rsidR="00362EAC" w:rsidRDefault="00C27BD9" w:rsidP="00C27BD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4C0C43" w:rsidRPr="004C0C43">
        <w:rPr>
          <w:rFonts w:ascii="Times New Roman" w:hAnsi="Times New Roman"/>
          <w:szCs w:val="28"/>
        </w:rPr>
        <w:t>риложе</w:t>
      </w:r>
      <w:r w:rsidR="00013586">
        <w:rPr>
          <w:rFonts w:ascii="Times New Roman" w:hAnsi="Times New Roman"/>
          <w:szCs w:val="28"/>
        </w:rPr>
        <w:t>ние № 1 к Административному регламенту</w:t>
      </w:r>
      <w:r w:rsidR="004C0C43" w:rsidRPr="004C0C43">
        <w:rPr>
          <w:rFonts w:ascii="Times New Roman" w:hAnsi="Times New Roman"/>
          <w:szCs w:val="28"/>
        </w:rPr>
        <w:t xml:space="preserve"> </w:t>
      </w:r>
      <w:bookmarkStart w:id="1" w:name="OLE_LINK1"/>
      <w:bookmarkStart w:id="2" w:name="OLE_LINK2"/>
      <w:r w:rsidR="004C0C43" w:rsidRPr="004C0C43">
        <w:rPr>
          <w:rFonts w:ascii="Times New Roman" w:hAnsi="Times New Roman"/>
          <w:szCs w:val="28"/>
        </w:rPr>
        <w:t xml:space="preserve">предоставления муниципальной услуги   </w:t>
      </w:r>
      <w:bookmarkEnd w:id="1"/>
      <w:bookmarkEnd w:id="2"/>
      <w:r w:rsidR="004C0C43" w:rsidRPr="004C0C43">
        <w:rPr>
          <w:rFonts w:ascii="Times New Roman" w:hAnsi="Times New Roman"/>
          <w:szCs w:val="28"/>
        </w:rPr>
        <w:t>«Приём заявлений, постановка на учёт и зачисление детей на обучение в муниципальные дошкольные образовательные   учреждения</w:t>
      </w:r>
      <w:r w:rsidR="004C0C43" w:rsidRPr="004C0C43">
        <w:rPr>
          <w:rFonts w:ascii="Times New Roman" w:hAnsi="Times New Roman"/>
          <w:bCs/>
          <w:szCs w:val="28"/>
        </w:rPr>
        <w:t>, реализующие</w:t>
      </w:r>
      <w:r w:rsidR="004C0C43" w:rsidRPr="004C0C43">
        <w:rPr>
          <w:rFonts w:ascii="Times New Roman" w:hAnsi="Times New Roman"/>
          <w:szCs w:val="28"/>
        </w:rPr>
        <w:t xml:space="preserve"> образовательные программы  дошкольного образования  </w:t>
      </w:r>
      <w:r w:rsidR="004C0C43" w:rsidRPr="004C0C43">
        <w:rPr>
          <w:rFonts w:ascii="Times New Roman" w:hAnsi="Times New Roman"/>
          <w:bCs/>
          <w:color w:val="000000"/>
          <w:szCs w:val="28"/>
        </w:rPr>
        <w:t>(детские сады)</w:t>
      </w:r>
      <w:r w:rsidR="004C0C43" w:rsidRPr="004C0C43">
        <w:rPr>
          <w:rFonts w:ascii="Times New Roman" w:hAnsi="Times New Roman"/>
          <w:szCs w:val="28"/>
        </w:rPr>
        <w:t>»</w:t>
      </w:r>
      <w:r w:rsidR="00362EAC" w:rsidRPr="00362EA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зложить</w:t>
      </w:r>
      <w:r w:rsidR="00B17EAC">
        <w:rPr>
          <w:rFonts w:ascii="Times New Roman" w:hAnsi="Times New Roman"/>
          <w:szCs w:val="28"/>
        </w:rPr>
        <w:t xml:space="preserve"> </w:t>
      </w:r>
      <w:r w:rsidR="00013586">
        <w:rPr>
          <w:rFonts w:ascii="Times New Roman" w:hAnsi="Times New Roman"/>
          <w:szCs w:val="28"/>
        </w:rPr>
        <w:t xml:space="preserve">в  редакции </w:t>
      </w:r>
      <w:r w:rsidR="00B17EAC">
        <w:rPr>
          <w:rFonts w:ascii="Times New Roman" w:hAnsi="Times New Roman"/>
          <w:szCs w:val="28"/>
        </w:rPr>
        <w:t xml:space="preserve">согласно приложению № 1 к настоящему постановлению. </w:t>
      </w:r>
    </w:p>
    <w:p w:rsidR="00362EAC" w:rsidRPr="008114DB" w:rsidRDefault="00C27BD9" w:rsidP="00C27BD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8114DB" w:rsidRPr="004C0C43">
        <w:rPr>
          <w:rFonts w:ascii="Times New Roman" w:hAnsi="Times New Roman"/>
          <w:szCs w:val="28"/>
        </w:rPr>
        <w:t>риложе</w:t>
      </w:r>
      <w:r w:rsidR="008114DB">
        <w:rPr>
          <w:rFonts w:ascii="Times New Roman" w:hAnsi="Times New Roman"/>
          <w:szCs w:val="28"/>
        </w:rPr>
        <w:t>ние</w:t>
      </w:r>
      <w:r w:rsidR="008114DB" w:rsidRPr="004C0C43">
        <w:rPr>
          <w:rFonts w:ascii="Times New Roman" w:hAnsi="Times New Roman"/>
          <w:szCs w:val="28"/>
        </w:rPr>
        <w:t xml:space="preserve"> </w:t>
      </w:r>
      <w:r w:rsidR="004C0C43" w:rsidRPr="004C0C43">
        <w:rPr>
          <w:rFonts w:ascii="Times New Roman" w:hAnsi="Times New Roman"/>
          <w:szCs w:val="28"/>
        </w:rPr>
        <w:t xml:space="preserve">№ 1 к Административному регламенту предоставления муниципальной услуги  </w:t>
      </w:r>
      <w:r w:rsidR="004C0C43" w:rsidRPr="004C0C43">
        <w:rPr>
          <w:bCs/>
          <w:szCs w:val="28"/>
        </w:rPr>
        <w:t>«</w:t>
      </w:r>
      <w:r w:rsidR="004C0C43" w:rsidRPr="004C0C43">
        <w:rPr>
          <w:szCs w:val="28"/>
        </w:rPr>
        <w:t>Приём заявлений, постановка на учёт и зачисление детей в муниципальные общеобразовательные учреждения»</w:t>
      </w:r>
      <w:r w:rsidR="008114DB">
        <w:rPr>
          <w:rFonts w:asciiTheme="minorHAnsi" w:hAnsiTheme="minorHAnsi"/>
          <w:szCs w:val="28"/>
        </w:rPr>
        <w:t xml:space="preserve"> </w:t>
      </w:r>
      <w:r w:rsidR="00362EAC" w:rsidRPr="00362EA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изложить в  редакции согласно приложению </w:t>
      </w:r>
      <w:r w:rsidR="008114DB">
        <w:rPr>
          <w:rFonts w:ascii="Times New Roman" w:hAnsi="Times New Roman"/>
          <w:szCs w:val="28"/>
        </w:rPr>
        <w:t xml:space="preserve">№ 2 к настоящему постановлению. </w:t>
      </w:r>
    </w:p>
    <w:p w:rsidR="008114DB" w:rsidRPr="008114DB" w:rsidRDefault="00C27BD9" w:rsidP="00C27BD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8114DB" w:rsidRPr="008114DB">
        <w:rPr>
          <w:rFonts w:ascii="Times New Roman" w:hAnsi="Times New Roman"/>
          <w:szCs w:val="28"/>
        </w:rPr>
        <w:t xml:space="preserve">риложение </w:t>
      </w:r>
      <w:r w:rsidR="004C0C43" w:rsidRPr="008114DB">
        <w:rPr>
          <w:rFonts w:ascii="Times New Roman" w:hAnsi="Times New Roman"/>
          <w:szCs w:val="28"/>
        </w:rPr>
        <w:t xml:space="preserve">№ 1 к Административному регламенту предоставления муниципальной услуги  </w:t>
      </w:r>
      <w:r w:rsidR="004C0C43" w:rsidRPr="008114DB">
        <w:rPr>
          <w:szCs w:val="28"/>
        </w:rPr>
        <w:t xml:space="preserve">  </w:t>
      </w:r>
      <w:r w:rsidR="004C0C43" w:rsidRPr="008114DB">
        <w:rPr>
          <w:bCs/>
          <w:szCs w:val="28"/>
        </w:rPr>
        <w:t>«</w:t>
      </w:r>
      <w:r w:rsidR="004C0C43" w:rsidRPr="008114DB">
        <w:rPr>
          <w:szCs w:val="28"/>
        </w:rPr>
        <w:t>Приём заявлений, постановка на учёт и зачисление детей в муниципальные образовательные учреждения дополнительного образования»</w:t>
      </w:r>
      <w:r w:rsidR="00362EAC" w:rsidRPr="008114D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изложить в  редакции согласно </w:t>
      </w:r>
      <w:r w:rsidR="008114DB">
        <w:rPr>
          <w:rFonts w:ascii="Times New Roman" w:hAnsi="Times New Roman"/>
          <w:szCs w:val="28"/>
        </w:rPr>
        <w:t xml:space="preserve">приложению № 3 к настоящему постановлению. </w:t>
      </w:r>
    </w:p>
    <w:p w:rsidR="008114DB" w:rsidRPr="00C27BD9" w:rsidRDefault="00C27BD9" w:rsidP="00C27BD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</w:t>
      </w:r>
      <w:r w:rsidR="008114DB" w:rsidRPr="008114DB">
        <w:rPr>
          <w:rFonts w:ascii="Times New Roman" w:hAnsi="Times New Roman"/>
          <w:szCs w:val="28"/>
        </w:rPr>
        <w:t xml:space="preserve">риложение </w:t>
      </w:r>
      <w:r w:rsidR="004C0C43" w:rsidRPr="008114DB">
        <w:rPr>
          <w:rFonts w:ascii="Times New Roman" w:hAnsi="Times New Roman"/>
          <w:szCs w:val="28"/>
        </w:rPr>
        <w:t xml:space="preserve">№ 1 к Административному регламенту предоставления муниципальной услуги  </w:t>
      </w:r>
      <w:r w:rsidR="004C0C43" w:rsidRPr="008114DB">
        <w:rPr>
          <w:bCs/>
          <w:szCs w:val="28"/>
        </w:rPr>
        <w:t xml:space="preserve">«Предоставление </w:t>
      </w:r>
      <w:r w:rsidR="004C0C43" w:rsidRPr="008114DB">
        <w:rPr>
          <w:szCs w:val="28"/>
        </w:rPr>
        <w:t>информации об организации общедоступного и бесплатного начального общего, основного общего, среднего общего образования в муниципальных образовательных учреждениях»</w:t>
      </w:r>
      <w:r w:rsidR="00362EAC" w:rsidRPr="008114D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изложить в  редакции согласно приложению № 4 к настоящему постановлению. </w:t>
      </w:r>
    </w:p>
    <w:p w:rsidR="008114DB" w:rsidRPr="00C27BD9" w:rsidRDefault="00C27BD9" w:rsidP="00C27BD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8114DB" w:rsidRPr="008114DB">
        <w:rPr>
          <w:rFonts w:ascii="Times New Roman" w:hAnsi="Times New Roman"/>
          <w:szCs w:val="28"/>
        </w:rPr>
        <w:t xml:space="preserve">риложение </w:t>
      </w:r>
      <w:r w:rsidR="004C0C43" w:rsidRPr="008114DB">
        <w:rPr>
          <w:rFonts w:ascii="Times New Roman" w:hAnsi="Times New Roman"/>
          <w:szCs w:val="28"/>
        </w:rPr>
        <w:t xml:space="preserve">№ 1 к Административному регламенту предоставления муниципальной услуги  </w:t>
      </w:r>
      <w:r w:rsidR="004C0C43" w:rsidRPr="008114DB">
        <w:rPr>
          <w:bCs/>
          <w:szCs w:val="28"/>
        </w:rPr>
        <w:t>«</w:t>
      </w:r>
      <w:r w:rsidR="004C0C43" w:rsidRPr="008114DB">
        <w:rPr>
          <w:szCs w:val="28"/>
        </w:rPr>
        <w:t>Предоставление информации о результатах сданных экзаменов»</w:t>
      </w:r>
      <w:r w:rsidR="00362EAC" w:rsidRPr="008114D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зложить в  редакции согласно</w:t>
      </w:r>
      <w:r w:rsidR="008114DB" w:rsidRPr="00C27BD9">
        <w:rPr>
          <w:rFonts w:ascii="Times New Roman" w:hAnsi="Times New Roman"/>
          <w:szCs w:val="28"/>
        </w:rPr>
        <w:t xml:space="preserve"> приложению № 5 к настоящему постановлению. </w:t>
      </w:r>
    </w:p>
    <w:p w:rsidR="008114DB" w:rsidRPr="008114DB" w:rsidRDefault="00C27BD9" w:rsidP="00C27BD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8114DB" w:rsidRPr="008114DB">
        <w:rPr>
          <w:rFonts w:ascii="Times New Roman" w:hAnsi="Times New Roman"/>
          <w:szCs w:val="28"/>
        </w:rPr>
        <w:t xml:space="preserve">риложение </w:t>
      </w:r>
      <w:r w:rsidR="004C0C43" w:rsidRPr="008114DB">
        <w:rPr>
          <w:rFonts w:ascii="Times New Roman" w:hAnsi="Times New Roman"/>
          <w:szCs w:val="28"/>
        </w:rPr>
        <w:t xml:space="preserve">№ 1 к Административному регламенту предоставления муниципальной услуги  </w:t>
      </w:r>
      <w:r w:rsidR="004C0C43" w:rsidRPr="008114DB">
        <w:rPr>
          <w:bCs/>
          <w:szCs w:val="28"/>
        </w:rPr>
        <w:t>«</w:t>
      </w:r>
      <w:r w:rsidR="004C0C43" w:rsidRPr="008114DB">
        <w:rPr>
          <w:szCs w:val="28"/>
        </w:rPr>
        <w:t>Предоставление информации о текущей успеваемости обучающегося, ведение электронного дневника и электронного журнала успеваемости»</w:t>
      </w:r>
      <w:r w:rsidR="00362EAC" w:rsidRPr="008114D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зложить</w:t>
      </w:r>
      <w:r w:rsidR="008114DB">
        <w:rPr>
          <w:rFonts w:ascii="Times New Roman" w:hAnsi="Times New Roman"/>
          <w:szCs w:val="28"/>
        </w:rPr>
        <w:t xml:space="preserve"> в  редакции согласно приложению № 6 к настоящему постановлению. </w:t>
      </w:r>
    </w:p>
    <w:p w:rsidR="008114DB" w:rsidRPr="008114DB" w:rsidRDefault="00C27BD9" w:rsidP="00C27BD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8114DB" w:rsidRPr="008114DB">
        <w:rPr>
          <w:rFonts w:ascii="Times New Roman" w:hAnsi="Times New Roman"/>
          <w:szCs w:val="28"/>
        </w:rPr>
        <w:t xml:space="preserve">риложение </w:t>
      </w:r>
      <w:r w:rsidR="004C0C43" w:rsidRPr="008114DB">
        <w:rPr>
          <w:rFonts w:ascii="Times New Roman" w:hAnsi="Times New Roman"/>
          <w:szCs w:val="28"/>
        </w:rPr>
        <w:t>№ 1 к Административному регламенту предоставления муниципальной усл</w:t>
      </w:r>
      <w:r w:rsidR="00110EAF">
        <w:rPr>
          <w:rFonts w:ascii="Times New Roman" w:hAnsi="Times New Roman"/>
          <w:szCs w:val="28"/>
        </w:rPr>
        <w:t xml:space="preserve">уги </w:t>
      </w:r>
      <w:r w:rsidR="004C0C43" w:rsidRPr="008114DB">
        <w:rPr>
          <w:bCs/>
          <w:szCs w:val="28"/>
        </w:rPr>
        <w:t>«</w:t>
      </w:r>
      <w:r w:rsidR="004C0C43" w:rsidRPr="008114DB">
        <w:rPr>
          <w:szCs w:val="28"/>
        </w:rPr>
        <w:t>Предоставление</w:t>
      </w:r>
      <w:r w:rsidR="00110EAF">
        <w:rPr>
          <w:szCs w:val="28"/>
        </w:rPr>
        <w:t xml:space="preserve"> информации об образовательных </w:t>
      </w:r>
      <w:r w:rsidR="004C0C43" w:rsidRPr="008114DB">
        <w:rPr>
          <w:szCs w:val="28"/>
        </w:rPr>
        <w:t xml:space="preserve">программах и учебных планах, рабочих программах учебных курсов, предметов, дисциплин (модулей), </w:t>
      </w:r>
      <w:r w:rsidR="004C0C43" w:rsidRPr="008114DB">
        <w:rPr>
          <w:rFonts w:ascii="Times New Roman" w:hAnsi="Times New Roman"/>
          <w:szCs w:val="28"/>
        </w:rPr>
        <w:t>годовых календарных учебных графиках»</w:t>
      </w:r>
      <w:r w:rsidR="00362EAC" w:rsidRPr="008114D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зложить</w:t>
      </w:r>
      <w:r w:rsidR="00110EAF">
        <w:rPr>
          <w:rFonts w:ascii="Times New Roman" w:hAnsi="Times New Roman"/>
          <w:szCs w:val="28"/>
        </w:rPr>
        <w:t xml:space="preserve"> в </w:t>
      </w:r>
      <w:r w:rsidR="008114DB">
        <w:rPr>
          <w:rFonts w:ascii="Times New Roman" w:hAnsi="Times New Roman"/>
          <w:szCs w:val="28"/>
        </w:rPr>
        <w:t xml:space="preserve">редакции согласно приложению № 7 к настоящему постановлению. </w:t>
      </w:r>
    </w:p>
    <w:p w:rsidR="00D400BF" w:rsidRPr="008114DB" w:rsidRDefault="0057508C" w:rsidP="00D400BF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Cs w:val="28"/>
        </w:rPr>
      </w:pPr>
      <w:r w:rsidRPr="00E300EC">
        <w:rPr>
          <w:rFonts w:ascii="Times New Roman" w:hAnsi="Times New Roman"/>
          <w:szCs w:val="28"/>
        </w:rPr>
        <w:t xml:space="preserve">Настоящее постановление </w:t>
      </w:r>
      <w:r>
        <w:rPr>
          <w:rFonts w:ascii="Times New Roman" w:hAnsi="Times New Roman"/>
          <w:szCs w:val="28"/>
        </w:rPr>
        <w:t xml:space="preserve"> о</w:t>
      </w:r>
      <w:r w:rsidR="00792311" w:rsidRPr="008114DB">
        <w:rPr>
          <w:rFonts w:ascii="Times New Roman" w:hAnsi="Times New Roman"/>
          <w:szCs w:val="28"/>
        </w:rPr>
        <w:t xml:space="preserve">публиковать </w:t>
      </w:r>
      <w:r w:rsidR="00D400BF" w:rsidRPr="008114DB">
        <w:rPr>
          <w:rFonts w:ascii="Times New Roman" w:hAnsi="Times New Roman"/>
          <w:szCs w:val="28"/>
        </w:rPr>
        <w:t>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5292C" w:rsidRPr="0045292C" w:rsidRDefault="0045292C" w:rsidP="0045292C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292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дня его  </w:t>
      </w:r>
      <w:hyperlink r:id="rId12" w:history="1">
        <w:r w:rsidRPr="0045292C">
          <w:rPr>
            <w:rStyle w:val="af2"/>
            <w:color w:val="auto"/>
            <w:sz w:val="28"/>
            <w:szCs w:val="28"/>
          </w:rPr>
          <w:t>официального опубликования</w:t>
        </w:r>
      </w:hyperlink>
      <w:r w:rsidRPr="004529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00BF" w:rsidRDefault="00D400BF" w:rsidP="00D40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007" w:rsidRPr="00E300EC" w:rsidRDefault="00152007" w:rsidP="00D40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0BF" w:rsidRPr="00E300EC" w:rsidRDefault="00792311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400BF" w:rsidRPr="00E300EC">
        <w:rPr>
          <w:rFonts w:ascii="Times New Roman" w:hAnsi="Times New Roman" w:cs="Times New Roman"/>
          <w:sz w:val="28"/>
          <w:szCs w:val="28"/>
        </w:rPr>
        <w:t xml:space="preserve">эр городского округа </w:t>
      </w:r>
    </w:p>
    <w:p w:rsidR="00D400BF" w:rsidRPr="00E300EC" w:rsidRDefault="00D400BF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0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400BF" w:rsidRPr="00E300EC" w:rsidRDefault="00D400BF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0EC">
        <w:rPr>
          <w:rFonts w:ascii="Times New Roman" w:hAnsi="Times New Roman" w:cs="Times New Roman"/>
          <w:sz w:val="28"/>
          <w:szCs w:val="28"/>
        </w:rPr>
        <w:t xml:space="preserve">«город Саянск»                                                                              </w:t>
      </w:r>
      <w:r w:rsidR="00792311">
        <w:rPr>
          <w:rFonts w:ascii="Times New Roman" w:hAnsi="Times New Roman" w:cs="Times New Roman"/>
          <w:sz w:val="28"/>
          <w:szCs w:val="28"/>
        </w:rPr>
        <w:t>О.В. Боровский</w:t>
      </w:r>
    </w:p>
    <w:p w:rsidR="00D400BF" w:rsidRDefault="00D400BF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FAE" w:rsidRDefault="00B02FAE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007" w:rsidRDefault="00152007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007" w:rsidRDefault="00152007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3AB" w:rsidRDefault="000C53AB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3AB" w:rsidRDefault="000C53AB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3AB" w:rsidRDefault="000C53AB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3AB" w:rsidRDefault="000C53AB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3AB" w:rsidRDefault="000C53AB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3AB" w:rsidRDefault="000C53AB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0BF" w:rsidRPr="00D400BF" w:rsidRDefault="00D400BF" w:rsidP="00D40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0BF">
        <w:rPr>
          <w:rFonts w:ascii="Times New Roman" w:hAnsi="Times New Roman" w:cs="Times New Roman"/>
          <w:sz w:val="24"/>
          <w:szCs w:val="24"/>
        </w:rPr>
        <w:t>Исп. Г.Г. Игнатова</w:t>
      </w:r>
    </w:p>
    <w:p w:rsidR="00152007" w:rsidRPr="00110EAF" w:rsidRDefault="00D400BF" w:rsidP="00D400BF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D400BF">
        <w:rPr>
          <w:rFonts w:ascii="Times New Roman" w:hAnsi="Times New Roman" w:cs="Times New Roman"/>
          <w:sz w:val="24"/>
          <w:szCs w:val="24"/>
        </w:rPr>
        <w:t>Тел. (39553) 5-34-40</w:t>
      </w:r>
    </w:p>
    <w:p w:rsidR="00110EAF" w:rsidRDefault="00110EAF"/>
    <w:p w:rsidR="00110EAF" w:rsidRDefault="00110EAF">
      <w:r>
        <w:br w:type="page"/>
      </w:r>
    </w:p>
    <w:p w:rsidR="00110EAF" w:rsidRDefault="00110EAF"/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5035"/>
      </w:tblGrid>
      <w:tr w:rsidR="00BA1D5B" w:rsidRPr="00BA1D5B" w:rsidTr="009C4EFB">
        <w:tc>
          <w:tcPr>
            <w:tcW w:w="4535" w:type="dxa"/>
            <w:shd w:val="clear" w:color="auto" w:fill="auto"/>
          </w:tcPr>
          <w:p w:rsidR="00BA1D5B" w:rsidRPr="00BA1D5B" w:rsidRDefault="00BA1D5B" w:rsidP="00BA1D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shd w:val="clear" w:color="auto" w:fill="auto"/>
          </w:tcPr>
          <w:p w:rsidR="00BA1D5B" w:rsidRPr="00BA1D5B" w:rsidRDefault="00BA1D5B" w:rsidP="00BA1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5B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BA1D5B" w:rsidRPr="00BA1D5B" w:rsidRDefault="00BA1D5B" w:rsidP="00BA1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5B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городского округа муниципального образования </w:t>
            </w:r>
          </w:p>
          <w:p w:rsidR="00BA1D5B" w:rsidRPr="00BA1D5B" w:rsidRDefault="00BA1D5B" w:rsidP="00BA1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5B">
              <w:rPr>
                <w:rFonts w:ascii="Times New Roman" w:hAnsi="Times New Roman" w:cs="Times New Roman"/>
                <w:sz w:val="24"/>
                <w:szCs w:val="24"/>
              </w:rPr>
              <w:t>«город Саянск»</w:t>
            </w:r>
          </w:p>
          <w:tbl>
            <w:tblPr>
              <w:tblW w:w="4819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34"/>
              <w:gridCol w:w="1740"/>
              <w:gridCol w:w="449"/>
              <w:gridCol w:w="2096"/>
            </w:tblGrid>
            <w:tr w:rsidR="00BA1D5B" w:rsidRPr="00BA1D5B" w:rsidTr="009C4EFB">
              <w:trPr>
                <w:cantSplit/>
                <w:trHeight w:val="220"/>
              </w:trPr>
              <w:tc>
                <w:tcPr>
                  <w:tcW w:w="534" w:type="dxa"/>
                </w:tcPr>
                <w:p w:rsidR="00BA1D5B" w:rsidRPr="00BA1D5B" w:rsidRDefault="00BA1D5B" w:rsidP="00BA1D5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D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740" w:type="dxa"/>
                  <w:tcBorders>
                    <w:bottom w:val="single" w:sz="4" w:space="0" w:color="auto"/>
                  </w:tcBorders>
                </w:tcPr>
                <w:p w:rsidR="00BA1D5B" w:rsidRPr="00BA1D5B" w:rsidRDefault="00BA1D5B" w:rsidP="00BA1D5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dxa"/>
                </w:tcPr>
                <w:p w:rsidR="00BA1D5B" w:rsidRPr="00BA1D5B" w:rsidRDefault="00BA1D5B" w:rsidP="00BA1D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D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096" w:type="dxa"/>
                  <w:tcBorders>
                    <w:bottom w:val="single" w:sz="4" w:space="0" w:color="auto"/>
                  </w:tcBorders>
                </w:tcPr>
                <w:p w:rsidR="00BA1D5B" w:rsidRPr="00BA1D5B" w:rsidRDefault="00BA1D5B" w:rsidP="00BA1D5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A1D5B" w:rsidRPr="00BA1D5B" w:rsidRDefault="00BA1D5B" w:rsidP="00BA1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D5B" w:rsidRDefault="00BA1D5B" w:rsidP="00D40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4897"/>
      </w:tblGrid>
      <w:tr w:rsidR="00E16C6B" w:rsidRPr="00E16C6B" w:rsidTr="00D17A18">
        <w:tc>
          <w:tcPr>
            <w:tcW w:w="4674" w:type="dxa"/>
            <w:shd w:val="clear" w:color="auto" w:fill="auto"/>
          </w:tcPr>
          <w:p w:rsidR="00E16C6B" w:rsidRPr="00E16C6B" w:rsidRDefault="00E16C6B" w:rsidP="00D17A18">
            <w:pPr>
              <w:suppressAutoHyphens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897" w:type="dxa"/>
            <w:shd w:val="clear" w:color="auto" w:fill="auto"/>
          </w:tcPr>
          <w:p w:rsidR="00E16C6B" w:rsidRPr="00E16C6B" w:rsidRDefault="00E16C6B" w:rsidP="00E16C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16C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ложение № 1</w:t>
            </w:r>
          </w:p>
          <w:p w:rsidR="00E16C6B" w:rsidRPr="00E16C6B" w:rsidRDefault="00E16C6B" w:rsidP="00E16C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6B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E16C6B" w:rsidRPr="00E16C6B" w:rsidRDefault="00E16C6B" w:rsidP="00E16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6B"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едоставления муниципальной услуги</w:t>
            </w:r>
          </w:p>
          <w:p w:rsidR="00E16C6B" w:rsidRPr="00E16C6B" w:rsidRDefault="00E16C6B" w:rsidP="00D17A18">
            <w:pPr>
              <w:pStyle w:val="a7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6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E16C6B">
              <w:rPr>
                <w:rFonts w:ascii="Times New Roman" w:hAnsi="Times New Roman"/>
                <w:sz w:val="24"/>
                <w:szCs w:val="24"/>
              </w:rPr>
              <w:t>Приём заявлений, постановка на учёт и зачисление детей на обучение в муниципальные дошкольные образовательные   учреждения</w:t>
            </w:r>
            <w:r w:rsidRPr="00E16C6B">
              <w:rPr>
                <w:rFonts w:ascii="Times New Roman" w:hAnsi="Times New Roman"/>
                <w:bCs/>
                <w:sz w:val="24"/>
                <w:szCs w:val="24"/>
              </w:rPr>
              <w:t>, реализующие</w:t>
            </w:r>
            <w:r w:rsidRPr="00E16C6B">
              <w:rPr>
                <w:rFonts w:ascii="Times New Roman" w:hAnsi="Times New Roman"/>
                <w:sz w:val="24"/>
                <w:szCs w:val="24"/>
              </w:rPr>
              <w:t xml:space="preserve"> образовательные программы  дошкольного образования  </w:t>
            </w:r>
            <w:r w:rsidRPr="00E16C6B">
              <w:rPr>
                <w:rFonts w:ascii="Times New Roman" w:hAnsi="Times New Roman"/>
                <w:bCs/>
                <w:sz w:val="24"/>
                <w:szCs w:val="24"/>
              </w:rPr>
              <w:t>(детские сады)</w:t>
            </w:r>
            <w:r w:rsidRPr="00E16C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BA1D5B" w:rsidRDefault="00BA1D5B" w:rsidP="00BA1D5B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C6B" w:rsidRPr="00E16C6B" w:rsidRDefault="00E16C6B" w:rsidP="00E16C6B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C6B">
        <w:rPr>
          <w:rFonts w:ascii="Times New Roman" w:hAnsi="Times New Roman" w:cs="Times New Roman"/>
          <w:b/>
          <w:sz w:val="24"/>
          <w:szCs w:val="24"/>
        </w:rPr>
        <w:t>Информация о местах нахождения, номерах телефонов для справок, адресах  сайтов и электронной почты муниципальных образовательных учреждений</w:t>
      </w:r>
    </w:p>
    <w:tbl>
      <w:tblPr>
        <w:tblW w:w="96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940"/>
        <w:gridCol w:w="1922"/>
        <w:gridCol w:w="1201"/>
        <w:gridCol w:w="1502"/>
        <w:gridCol w:w="1559"/>
      </w:tblGrid>
      <w:tr w:rsidR="00401BFA" w:rsidRPr="00401BFA" w:rsidTr="00401BFA">
        <w:trPr>
          <w:trHeight w:val="8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GoBack" w:colFirst="0" w:colLast="5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FA" w:rsidRPr="00401BFA" w:rsidRDefault="00401BFA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ОУ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ОУ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FA" w:rsidRPr="00401BFA" w:rsidRDefault="00401BFA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а сайтов</w:t>
            </w:r>
          </w:p>
        </w:tc>
      </w:tr>
      <w:bookmarkEnd w:id="3"/>
      <w:tr w:rsidR="00401BFA" w:rsidRPr="00401BFA" w:rsidTr="00152007">
        <w:trPr>
          <w:trHeight w:val="16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"Детский сад комбинированного вида № 1 "Журавленок"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1, г. Саянск, </w:t>
            </w:r>
            <w:proofErr w:type="gramStart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Юбилейный", дом №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EAF" w:rsidRDefault="00110EAF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</w:t>
            </w:r>
          </w:p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44-9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FA" w:rsidRPr="00401BFA" w:rsidRDefault="00DB3672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="00401BFA" w:rsidRPr="00401B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aydou1@mail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bdou1.my1.ru</w:t>
            </w:r>
          </w:p>
        </w:tc>
      </w:tr>
      <w:tr w:rsidR="00401BFA" w:rsidRPr="00401BFA" w:rsidTr="00152007">
        <w:trPr>
          <w:trHeight w:val="16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"Детский сад комбинированного вида № 10 "</w:t>
            </w:r>
            <w:proofErr w:type="spellStart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2, г. Саянск, </w:t>
            </w:r>
            <w:proofErr w:type="gramStart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олнечный", дом №2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EAF" w:rsidRDefault="00110EAF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</w:t>
            </w:r>
          </w:p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45-7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DB3672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4" w:history="1">
              <w:r w:rsidR="00401BFA" w:rsidRPr="00401B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aydou10@mail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d10sayansk.ru</w:t>
            </w:r>
          </w:p>
        </w:tc>
      </w:tr>
      <w:tr w:rsidR="00401BFA" w:rsidRPr="00401BFA" w:rsidTr="00401BFA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"Детский сад комбинированного вида № 19 "Росинка"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2, г. Саянск, </w:t>
            </w:r>
            <w:proofErr w:type="gramStart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Центральный", дом №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35-2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DB3672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5" w:history="1">
              <w:r w:rsidR="00401BFA" w:rsidRPr="00401B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ay-dou19@mail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bdou19.moy.su</w:t>
            </w:r>
          </w:p>
        </w:tc>
      </w:tr>
      <w:tr w:rsidR="00401BFA" w:rsidRPr="00401BFA" w:rsidTr="00BA1D5B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"Центр развития ребенка детский сад № 21 "Брусничка"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4, г. Саянск, </w:t>
            </w:r>
            <w:proofErr w:type="gramStart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лимпийский", дом №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58-6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DB3672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6" w:history="1">
              <w:r w:rsidR="00401BFA" w:rsidRPr="00401B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aydou21@mail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dou21.blogspot.ru</w:t>
            </w:r>
          </w:p>
        </w:tc>
      </w:tr>
      <w:tr w:rsidR="00401BFA" w:rsidRPr="00401BFA" w:rsidTr="00BA1D5B">
        <w:trPr>
          <w:trHeight w:val="1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F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"Детский сад комбинированного вида № 22 "Солнышко"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4, г. Саянск, </w:t>
            </w:r>
            <w:proofErr w:type="gramStart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лимпийский", дом №2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66-7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DB3672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7" w:history="1">
              <w:r w:rsidR="00401BFA" w:rsidRPr="00401B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is.mdu 22@yandex.ru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dou22.blogspot.ru</w:t>
            </w:r>
          </w:p>
        </w:tc>
      </w:tr>
      <w:tr w:rsidR="00401BFA" w:rsidRPr="00401BFA" w:rsidTr="00BA1D5B">
        <w:trPr>
          <w:trHeight w:val="1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"Детский сад комбинированного вида № 23 "Лучик"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3, г. Саянск, </w:t>
            </w:r>
            <w:proofErr w:type="gramStart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троителей, дом №2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57-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DB3672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8" w:history="1">
              <w:r w:rsidR="00401BFA" w:rsidRPr="00401B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aydou 23@mail.ru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DB3672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9" w:tgtFrame="_blank" w:history="1">
              <w:r w:rsidR="00401BFA" w:rsidRPr="00401B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aydou23.ru</w:t>
              </w:r>
            </w:hyperlink>
          </w:p>
        </w:tc>
      </w:tr>
      <w:tr w:rsidR="00401BFA" w:rsidRPr="00401BFA" w:rsidTr="00401BFA">
        <w:trPr>
          <w:trHeight w:val="1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FA" w:rsidRPr="00401BFA" w:rsidRDefault="00FA1676" w:rsidP="004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01BFA"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"Центр развития ребенка детский сад  № 25 "Василек"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3, г. Саянск, </w:t>
            </w:r>
            <w:proofErr w:type="gramStart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троителей, дом №2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25-9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DB3672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0" w:history="1">
              <w:r w:rsidR="00401BFA" w:rsidRPr="00401B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aydou25@mail.ru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bdu</w:t>
            </w:r>
            <w:proofErr w:type="spellEnd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5.ru</w:t>
            </w:r>
          </w:p>
        </w:tc>
      </w:tr>
      <w:tr w:rsidR="00401BFA" w:rsidRPr="00401BFA" w:rsidTr="00401BFA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FA" w:rsidRPr="00401BFA" w:rsidRDefault="00FA1676" w:rsidP="004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01BFA"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"Детский сад комбинированного вида № 27 "Петушок"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3, г. Саянск, </w:t>
            </w:r>
            <w:proofErr w:type="gramStart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Ленинградский", дом №2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16-7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DB3672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1" w:history="1">
              <w:r w:rsidR="00401BFA" w:rsidRPr="00401B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aydou 27@mail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du27petushok.ucoz.ru</w:t>
            </w:r>
          </w:p>
        </w:tc>
      </w:tr>
      <w:tr w:rsidR="00401BFA" w:rsidRPr="00401BFA" w:rsidTr="00401BFA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FA" w:rsidRPr="00401BFA" w:rsidRDefault="00FA1676" w:rsidP="004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01BFA"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"Детский сад комбинированного вида № 35 "Радуга"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5, г. Саянск, </w:t>
            </w:r>
            <w:proofErr w:type="gramStart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ктябрьский", дом № 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7-25-4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DB3672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2" w:history="1">
              <w:r w:rsidR="00401BFA" w:rsidRPr="00401B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aydou35@mail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dou35.moy.su</w:t>
            </w:r>
          </w:p>
        </w:tc>
      </w:tr>
      <w:tr w:rsidR="00401BFA" w:rsidRPr="00401BFA" w:rsidTr="00401BFA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FA" w:rsidRPr="00401BFA" w:rsidRDefault="00FA1676" w:rsidP="004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01BFA"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"Центр развития ребенка детский сад № 36 "Улыбка"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5, г. Саянск, </w:t>
            </w:r>
            <w:proofErr w:type="gramStart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ктябрьский", дом №3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7-16-6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DB3672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3" w:history="1">
              <w:r w:rsidR="00401BFA" w:rsidRPr="00401B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aydou 36@mail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dou36.blogspot.ru</w:t>
            </w:r>
          </w:p>
        </w:tc>
      </w:tr>
      <w:tr w:rsidR="00401BFA" w:rsidRPr="00401BFA" w:rsidTr="00401BFA">
        <w:trPr>
          <w:trHeight w:val="1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BFA" w:rsidRPr="00401BFA" w:rsidRDefault="00FA1676" w:rsidP="004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"Управление образования администрации муниципального образования "город Саянск"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2, г. Саянск, </w:t>
            </w:r>
            <w:proofErr w:type="gramStart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</w:t>
            </w:r>
            <w:proofErr w:type="gramEnd"/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микрорайон Солнечный, дом 3,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 5-33-94, 5-34-19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BFA" w:rsidRPr="00401BFA" w:rsidRDefault="00401BFA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</w:pPr>
            <w:r w:rsidRPr="00401BF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quosayansk@inbox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BFA" w:rsidRPr="00401BFA" w:rsidRDefault="00DB3672" w:rsidP="004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401BFA" w:rsidRPr="00401BF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o-sayansk.moy.su</w:t>
              </w:r>
            </w:hyperlink>
          </w:p>
        </w:tc>
      </w:tr>
    </w:tbl>
    <w:p w:rsidR="00110EAF" w:rsidRDefault="00110EAF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0EAF" w:rsidRDefault="00110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7A18" w:rsidRDefault="00D17A18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5035"/>
      </w:tblGrid>
      <w:tr w:rsidR="00BA1D5B" w:rsidRPr="00BA1D5B" w:rsidTr="009C4EFB">
        <w:tc>
          <w:tcPr>
            <w:tcW w:w="4535" w:type="dxa"/>
            <w:shd w:val="clear" w:color="auto" w:fill="auto"/>
          </w:tcPr>
          <w:p w:rsidR="00BA1D5B" w:rsidRPr="00BA1D5B" w:rsidRDefault="00BA1D5B" w:rsidP="009C4E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shd w:val="clear" w:color="auto" w:fill="auto"/>
          </w:tcPr>
          <w:p w:rsidR="00BA1D5B" w:rsidRPr="00BA1D5B" w:rsidRDefault="00BA1D5B" w:rsidP="009C4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BA1D5B" w:rsidRPr="00BA1D5B" w:rsidRDefault="00BA1D5B" w:rsidP="009C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5B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городского округа муниципального образования </w:t>
            </w:r>
          </w:p>
          <w:p w:rsidR="00BA1D5B" w:rsidRPr="00BA1D5B" w:rsidRDefault="00BA1D5B" w:rsidP="009C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5B">
              <w:rPr>
                <w:rFonts w:ascii="Times New Roman" w:hAnsi="Times New Roman" w:cs="Times New Roman"/>
                <w:sz w:val="24"/>
                <w:szCs w:val="24"/>
              </w:rPr>
              <w:t>«город Саянск»</w:t>
            </w:r>
          </w:p>
          <w:tbl>
            <w:tblPr>
              <w:tblW w:w="4819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34"/>
              <w:gridCol w:w="1740"/>
              <w:gridCol w:w="449"/>
              <w:gridCol w:w="2096"/>
            </w:tblGrid>
            <w:tr w:rsidR="00BA1D5B" w:rsidRPr="00BA1D5B" w:rsidTr="009C4EFB">
              <w:trPr>
                <w:cantSplit/>
                <w:trHeight w:val="220"/>
              </w:trPr>
              <w:tc>
                <w:tcPr>
                  <w:tcW w:w="534" w:type="dxa"/>
                </w:tcPr>
                <w:p w:rsidR="00BA1D5B" w:rsidRPr="00BA1D5B" w:rsidRDefault="00BA1D5B" w:rsidP="009C4E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D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740" w:type="dxa"/>
                  <w:tcBorders>
                    <w:bottom w:val="single" w:sz="4" w:space="0" w:color="auto"/>
                  </w:tcBorders>
                </w:tcPr>
                <w:p w:rsidR="00BA1D5B" w:rsidRPr="00BA1D5B" w:rsidRDefault="00BA1D5B" w:rsidP="009C4E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dxa"/>
                </w:tcPr>
                <w:p w:rsidR="00BA1D5B" w:rsidRPr="00BA1D5B" w:rsidRDefault="00BA1D5B" w:rsidP="009C4E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D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096" w:type="dxa"/>
                  <w:tcBorders>
                    <w:bottom w:val="single" w:sz="4" w:space="0" w:color="auto"/>
                  </w:tcBorders>
                </w:tcPr>
                <w:p w:rsidR="00BA1D5B" w:rsidRPr="00BA1D5B" w:rsidRDefault="00BA1D5B" w:rsidP="009C4E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A1D5B" w:rsidRPr="00BA1D5B" w:rsidRDefault="00BA1D5B" w:rsidP="009C4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A18" w:rsidRDefault="00D17A18" w:rsidP="00BA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4897"/>
      </w:tblGrid>
      <w:tr w:rsidR="00D17A18" w:rsidRPr="00D17A18" w:rsidTr="00D17A18">
        <w:tc>
          <w:tcPr>
            <w:tcW w:w="4674" w:type="dxa"/>
            <w:shd w:val="clear" w:color="auto" w:fill="auto"/>
          </w:tcPr>
          <w:p w:rsidR="00D17A18" w:rsidRPr="00D17A18" w:rsidRDefault="00D17A18" w:rsidP="00D17A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897" w:type="dxa"/>
            <w:shd w:val="clear" w:color="auto" w:fill="auto"/>
          </w:tcPr>
          <w:p w:rsidR="00D17A18" w:rsidRPr="00D17A18" w:rsidRDefault="00D17A18" w:rsidP="00D17A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17A1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ложение № 1</w:t>
            </w:r>
          </w:p>
          <w:p w:rsidR="00D17A18" w:rsidRPr="00D17A18" w:rsidRDefault="00D17A18" w:rsidP="00D17A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D17A18" w:rsidRPr="00D17A18" w:rsidRDefault="00D17A18" w:rsidP="00D1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8"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едоставления муниципальной услуги</w:t>
            </w:r>
          </w:p>
          <w:p w:rsidR="00D17A18" w:rsidRPr="00D17A18" w:rsidRDefault="00D17A18" w:rsidP="00D17A18">
            <w:pPr>
              <w:pStyle w:val="a7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A1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17A18">
              <w:rPr>
                <w:rFonts w:ascii="Times New Roman" w:hAnsi="Times New Roman"/>
                <w:sz w:val="24"/>
                <w:szCs w:val="24"/>
              </w:rPr>
              <w:t>Приём заявлений, постановка на учёт и зачисление детей в муниципальные общеобразовательные учреждения»</w:t>
            </w:r>
          </w:p>
        </w:tc>
      </w:tr>
    </w:tbl>
    <w:p w:rsidR="00D17A18" w:rsidRPr="00D17A18" w:rsidRDefault="00D17A18" w:rsidP="00D17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7A18" w:rsidRPr="00D17A18" w:rsidRDefault="00D17A18" w:rsidP="00D17A1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A18">
        <w:rPr>
          <w:rFonts w:ascii="Times New Roman" w:hAnsi="Times New Roman" w:cs="Times New Roman"/>
          <w:b/>
          <w:sz w:val="24"/>
          <w:szCs w:val="24"/>
        </w:rPr>
        <w:t>Информация о местах нахождения, номерах телефонов для справок, адресах  сайтов и электронной почты муниципальных образовательных учреждений</w:t>
      </w:r>
    </w:p>
    <w:p w:rsidR="00D17A18" w:rsidRDefault="00D17A18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984"/>
        <w:gridCol w:w="1276"/>
        <w:gridCol w:w="1701"/>
        <w:gridCol w:w="1542"/>
        <w:gridCol w:w="17"/>
      </w:tblGrid>
      <w:tr w:rsidR="00D17A18" w:rsidRPr="00D17A18" w:rsidTr="00D17A18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О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а сайтов</w:t>
            </w:r>
          </w:p>
        </w:tc>
      </w:tr>
      <w:tr w:rsidR="00D17A18" w:rsidRPr="00D17A18" w:rsidTr="00D17A18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Гимназия им. В.А. Надьки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1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Юбилейный", дом №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51-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B3672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im1sayansk@yandex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B3672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6" w:tgtFrame="null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gim1sayansk.narod.ru</w:t>
              </w:r>
            </w:hyperlink>
          </w:p>
        </w:tc>
      </w:tr>
      <w:tr w:rsidR="00D17A18" w:rsidRPr="00D17A18" w:rsidTr="00D17A18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2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4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лимпийский", дом №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58-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B3672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mitroxa1@yandex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B3672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8" w:tgtFrame="null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chool2-sayansk.narod.ru</w:t>
              </w:r>
            </w:hyperlink>
          </w:p>
        </w:tc>
      </w:tr>
      <w:tr w:rsidR="00D17A18" w:rsidRPr="00D17A18" w:rsidTr="00D17A18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3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1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Юбилейный", дом №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37-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B3672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school3sayansk@yandex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B3672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0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ayansk3.edu38.ru</w:t>
              </w:r>
            </w:hyperlink>
          </w:p>
        </w:tc>
      </w:tr>
      <w:tr w:rsidR="00D17A18" w:rsidRPr="00D17A18" w:rsidTr="00D17A18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Средняя общеобразовательная школа </w:t>
            </w:r>
            <w:r w:rsidR="00D00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Д.М. Перова   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2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Центральный", дом №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28-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B3672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school4_sayansk@list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B3672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2" w:tgtFrame="_self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ayansk4.ucoz.ru</w:t>
              </w:r>
            </w:hyperlink>
          </w:p>
        </w:tc>
      </w:tr>
      <w:tr w:rsidR="00D17A18" w:rsidRPr="00D17A18" w:rsidTr="00D17A18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5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3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троителей", дом №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23-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B3672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SHKLA5@rambler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B3672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4" w:tgtFrame="_blank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hcool-5.ucoz.net</w:t>
              </w:r>
            </w:hyperlink>
          </w:p>
        </w:tc>
      </w:tr>
      <w:tr w:rsidR="00D17A18" w:rsidRPr="00D17A18" w:rsidTr="00D17A18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6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2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олнечный", дом №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29-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B3672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smoy6@mail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B3672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6" w:tgtFrame="_self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optima-6.my1.ru/</w:t>
              </w:r>
            </w:hyperlink>
          </w:p>
        </w:tc>
      </w:tr>
      <w:tr w:rsidR="00D17A18" w:rsidRPr="00D17A18" w:rsidTr="00D00AEB">
        <w:trPr>
          <w:gridAfter w:val="1"/>
          <w:wAfter w:w="17" w:type="dxa"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Средняя общеобразовательная 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№ 7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66305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ктябрьский", дом №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AF" w:rsidRDefault="00110EAF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</w:t>
            </w:r>
          </w:p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06-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B3672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chkola 7@mail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B3672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8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chola7.moy.su</w:t>
              </w:r>
            </w:hyperlink>
          </w:p>
        </w:tc>
      </w:tr>
      <w:tr w:rsidR="00D17A18" w:rsidRPr="00D17A18" w:rsidTr="00D17A18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"Управление образования администрации муниципального образования "город Саянск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2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микрорайон Солнечный, </w:t>
            </w:r>
          </w:p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 5-33-94, 5-34-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osayansk@inbox.ru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B3672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9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uo-sayansk.moy.su</w:t>
              </w:r>
            </w:hyperlink>
          </w:p>
        </w:tc>
      </w:tr>
    </w:tbl>
    <w:p w:rsidR="00110EAF" w:rsidRDefault="00110EAF" w:rsidP="00110EAF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10EAF" w:rsidRDefault="00110EAF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BA1D5B" w:rsidRDefault="00BA1D5B" w:rsidP="00110EAF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5035"/>
      </w:tblGrid>
      <w:tr w:rsidR="00BA1D5B" w:rsidRPr="00BA1D5B" w:rsidTr="009C4EFB">
        <w:tc>
          <w:tcPr>
            <w:tcW w:w="4535" w:type="dxa"/>
            <w:shd w:val="clear" w:color="auto" w:fill="auto"/>
          </w:tcPr>
          <w:p w:rsidR="00BA1D5B" w:rsidRPr="00BA1D5B" w:rsidRDefault="00BA1D5B" w:rsidP="009C4E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shd w:val="clear" w:color="auto" w:fill="auto"/>
          </w:tcPr>
          <w:p w:rsidR="00BA1D5B" w:rsidRPr="00BA1D5B" w:rsidRDefault="00BA1D5B" w:rsidP="009C4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BA1D5B" w:rsidRPr="00BA1D5B" w:rsidRDefault="00BA1D5B" w:rsidP="009C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5B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городского округа муниципального образования </w:t>
            </w:r>
          </w:p>
          <w:p w:rsidR="00BA1D5B" w:rsidRPr="00BA1D5B" w:rsidRDefault="00BA1D5B" w:rsidP="009C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5B">
              <w:rPr>
                <w:rFonts w:ascii="Times New Roman" w:hAnsi="Times New Roman" w:cs="Times New Roman"/>
                <w:sz w:val="24"/>
                <w:szCs w:val="24"/>
              </w:rPr>
              <w:t>«город Саянск»</w:t>
            </w:r>
          </w:p>
          <w:tbl>
            <w:tblPr>
              <w:tblW w:w="4819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34"/>
              <w:gridCol w:w="1740"/>
              <w:gridCol w:w="449"/>
              <w:gridCol w:w="2096"/>
            </w:tblGrid>
            <w:tr w:rsidR="00BA1D5B" w:rsidRPr="00BA1D5B" w:rsidTr="009C4EFB">
              <w:trPr>
                <w:cantSplit/>
                <w:trHeight w:val="220"/>
              </w:trPr>
              <w:tc>
                <w:tcPr>
                  <w:tcW w:w="534" w:type="dxa"/>
                </w:tcPr>
                <w:p w:rsidR="00BA1D5B" w:rsidRPr="00BA1D5B" w:rsidRDefault="00BA1D5B" w:rsidP="009C4E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D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740" w:type="dxa"/>
                  <w:tcBorders>
                    <w:bottom w:val="single" w:sz="4" w:space="0" w:color="auto"/>
                  </w:tcBorders>
                </w:tcPr>
                <w:p w:rsidR="00BA1D5B" w:rsidRPr="00BA1D5B" w:rsidRDefault="00BA1D5B" w:rsidP="009C4E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dxa"/>
                </w:tcPr>
                <w:p w:rsidR="00BA1D5B" w:rsidRPr="00BA1D5B" w:rsidRDefault="00BA1D5B" w:rsidP="009C4E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D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096" w:type="dxa"/>
                  <w:tcBorders>
                    <w:bottom w:val="single" w:sz="4" w:space="0" w:color="auto"/>
                  </w:tcBorders>
                </w:tcPr>
                <w:p w:rsidR="00BA1D5B" w:rsidRPr="00BA1D5B" w:rsidRDefault="00BA1D5B" w:rsidP="009C4E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A1D5B" w:rsidRPr="00BA1D5B" w:rsidRDefault="00BA1D5B" w:rsidP="009C4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D5B" w:rsidRDefault="00BA1D5B" w:rsidP="00BA1D5B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915"/>
        <w:gridCol w:w="5150"/>
      </w:tblGrid>
      <w:tr w:rsidR="00BA1D5B" w:rsidRPr="00D17A18" w:rsidTr="009C4EFB">
        <w:tc>
          <w:tcPr>
            <w:tcW w:w="4674" w:type="dxa"/>
            <w:shd w:val="clear" w:color="auto" w:fill="auto"/>
          </w:tcPr>
          <w:p w:rsidR="00BA1D5B" w:rsidRPr="00D17A18" w:rsidRDefault="00BA1D5B" w:rsidP="009C4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897" w:type="dxa"/>
            <w:shd w:val="clear" w:color="auto" w:fill="auto"/>
          </w:tcPr>
          <w:p w:rsidR="00BA1D5B" w:rsidRPr="00D17A18" w:rsidRDefault="00BA1D5B" w:rsidP="009C4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BA1D5B" w:rsidRPr="00D17A18" w:rsidRDefault="00BA1D5B" w:rsidP="009C4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17A1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ложение № 1</w:t>
            </w:r>
          </w:p>
          <w:p w:rsidR="00BA1D5B" w:rsidRPr="00D17A18" w:rsidRDefault="00BA1D5B" w:rsidP="009C4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BA1D5B" w:rsidRPr="00D17A18" w:rsidRDefault="00BA1D5B" w:rsidP="009C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8"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едоставления муниципальной услуги</w:t>
            </w:r>
          </w:p>
          <w:p w:rsidR="00BA1D5B" w:rsidRPr="00D17A18" w:rsidRDefault="00BA1D5B" w:rsidP="009C4EFB">
            <w:pPr>
              <w:pStyle w:val="a7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A1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17A18">
              <w:rPr>
                <w:rFonts w:ascii="Times New Roman" w:hAnsi="Times New Roman"/>
                <w:sz w:val="24"/>
                <w:szCs w:val="24"/>
              </w:rPr>
              <w:t>Приём заявлений, постановка на учёт и зачисление детей в муниципальные образовательные учреждения дополнительного образования»</w:t>
            </w:r>
          </w:p>
        </w:tc>
      </w:tr>
    </w:tbl>
    <w:p w:rsidR="00BA1D5B" w:rsidRDefault="00BA1D5B" w:rsidP="00D17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7A18" w:rsidRPr="00D17A18" w:rsidRDefault="00D17A18" w:rsidP="00D17A1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A18">
        <w:rPr>
          <w:rFonts w:ascii="Times New Roman" w:hAnsi="Times New Roman" w:cs="Times New Roman"/>
          <w:b/>
          <w:sz w:val="24"/>
          <w:szCs w:val="24"/>
        </w:rPr>
        <w:t>Информация о местах нахождения, номерах телефонов для справок, адресах  сайтов и электронной почты муниципальных образовательных учреждений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984"/>
        <w:gridCol w:w="1276"/>
        <w:gridCol w:w="1701"/>
        <w:gridCol w:w="1542"/>
        <w:gridCol w:w="17"/>
      </w:tblGrid>
      <w:tr w:rsidR="00D17A18" w:rsidRPr="00D17A18" w:rsidTr="00D17A18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О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а сайтов</w:t>
            </w:r>
          </w:p>
        </w:tc>
      </w:tr>
      <w:tr w:rsidR="00D17A18" w:rsidRPr="00D17A18" w:rsidTr="00D17A18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Гимназия им. В.А. Надьки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1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Юбилейный", дом №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51-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B3672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im1sayansk@yandex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B3672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1" w:tgtFrame="null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gim1sayansk.narod.ru</w:t>
              </w:r>
            </w:hyperlink>
          </w:p>
        </w:tc>
      </w:tr>
      <w:tr w:rsidR="00D17A18" w:rsidRPr="00D17A18" w:rsidTr="00D17A18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2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4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лимпийский", дом №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58-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B3672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mitroxa1@yandex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B3672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3" w:tgtFrame="null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chool2-sayansk.narod.ru</w:t>
              </w:r>
            </w:hyperlink>
          </w:p>
        </w:tc>
      </w:tr>
      <w:tr w:rsidR="00D17A18" w:rsidRPr="00D17A18" w:rsidTr="00D17A18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3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1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Юбилейный", дом №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37-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B3672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school3sayansk@yandex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B3672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5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ayansk3.edu38.ru</w:t>
              </w:r>
            </w:hyperlink>
          </w:p>
        </w:tc>
      </w:tr>
      <w:tr w:rsidR="00D17A18" w:rsidRPr="00D17A18" w:rsidTr="00D17A18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00AEB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Д.М. Перова   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2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Центральный", дом №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28-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B3672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school4_sayansk@list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B3672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7" w:tgtFrame="_self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ayansk4.ucoz.ru</w:t>
              </w:r>
            </w:hyperlink>
          </w:p>
        </w:tc>
      </w:tr>
      <w:tr w:rsidR="00D17A18" w:rsidRPr="00D17A18" w:rsidTr="00D17A18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5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3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троителей", дом №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23-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B3672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SHKLA5@rambler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B3672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9" w:tgtFrame="_blank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hcool-5.ucoz.net</w:t>
              </w:r>
            </w:hyperlink>
          </w:p>
        </w:tc>
      </w:tr>
      <w:tr w:rsidR="00D17A18" w:rsidRPr="00D17A18" w:rsidTr="00D17A18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6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2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олнечный", дом №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29-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B3672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smoy6@mail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B3672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1" w:tgtFrame="_self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optima-6.my1.ru/</w:t>
              </w:r>
            </w:hyperlink>
          </w:p>
        </w:tc>
      </w:tr>
      <w:tr w:rsidR="00D17A18" w:rsidRPr="00D17A18" w:rsidTr="00D17A18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7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5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ктябрьский", дом №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7-06-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B3672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chkola 7@mail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B3672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3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chola7.moy.su</w:t>
              </w:r>
            </w:hyperlink>
          </w:p>
        </w:tc>
      </w:tr>
      <w:tr w:rsidR="00D17A18" w:rsidRPr="00D17A18" w:rsidTr="00D17A18">
        <w:trPr>
          <w:gridAfter w:val="1"/>
          <w:wAfter w:w="17" w:type="dxa"/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Дом детского творчества «Созвездие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1 г. Саянск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микрорайон «Юбилейный», дом 30, 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39553) 5-52-25,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B3672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87ddt@mail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1987ddt-sayansk.moy.su</w:t>
            </w:r>
          </w:p>
        </w:tc>
      </w:tr>
      <w:tr w:rsidR="00D17A18" w:rsidRPr="00D17A18" w:rsidTr="00D17A18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"Управление образования администрации муниципального образования "город Саянск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2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микрорайон Солнечный, </w:t>
            </w:r>
          </w:p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 5-33-94, 5-34-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osayansk@inbox.ru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B3672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5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uo-sayansk.moy.su</w:t>
              </w:r>
            </w:hyperlink>
          </w:p>
        </w:tc>
      </w:tr>
    </w:tbl>
    <w:p w:rsidR="00110EAF" w:rsidRDefault="00110EAF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0EAF" w:rsidRDefault="00110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A1D5B" w:rsidRDefault="00BA1D5B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5035"/>
      </w:tblGrid>
      <w:tr w:rsidR="00BA1D5B" w:rsidRPr="00BA1D5B" w:rsidTr="009C4EFB">
        <w:tc>
          <w:tcPr>
            <w:tcW w:w="4535" w:type="dxa"/>
            <w:shd w:val="clear" w:color="auto" w:fill="auto"/>
          </w:tcPr>
          <w:p w:rsidR="00BA1D5B" w:rsidRPr="00BA1D5B" w:rsidRDefault="00BA1D5B" w:rsidP="009C4E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shd w:val="clear" w:color="auto" w:fill="auto"/>
          </w:tcPr>
          <w:p w:rsidR="00BA1D5B" w:rsidRPr="00BA1D5B" w:rsidRDefault="00BA1D5B" w:rsidP="009C4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  <w:p w:rsidR="00BA1D5B" w:rsidRPr="00BA1D5B" w:rsidRDefault="00BA1D5B" w:rsidP="009C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5B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городского округа муниципального образования </w:t>
            </w:r>
          </w:p>
          <w:p w:rsidR="00BA1D5B" w:rsidRPr="00BA1D5B" w:rsidRDefault="00BA1D5B" w:rsidP="009C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5B">
              <w:rPr>
                <w:rFonts w:ascii="Times New Roman" w:hAnsi="Times New Roman" w:cs="Times New Roman"/>
                <w:sz w:val="24"/>
                <w:szCs w:val="24"/>
              </w:rPr>
              <w:t>«город Саянск»</w:t>
            </w:r>
          </w:p>
          <w:tbl>
            <w:tblPr>
              <w:tblW w:w="4819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34"/>
              <w:gridCol w:w="1740"/>
              <w:gridCol w:w="449"/>
              <w:gridCol w:w="2096"/>
            </w:tblGrid>
            <w:tr w:rsidR="00BA1D5B" w:rsidRPr="00BA1D5B" w:rsidTr="009C4EFB">
              <w:trPr>
                <w:cantSplit/>
                <w:trHeight w:val="220"/>
              </w:trPr>
              <w:tc>
                <w:tcPr>
                  <w:tcW w:w="534" w:type="dxa"/>
                </w:tcPr>
                <w:p w:rsidR="00BA1D5B" w:rsidRPr="00BA1D5B" w:rsidRDefault="00BA1D5B" w:rsidP="009C4E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D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740" w:type="dxa"/>
                  <w:tcBorders>
                    <w:bottom w:val="single" w:sz="4" w:space="0" w:color="auto"/>
                  </w:tcBorders>
                </w:tcPr>
                <w:p w:rsidR="00BA1D5B" w:rsidRPr="00BA1D5B" w:rsidRDefault="00BA1D5B" w:rsidP="009C4E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dxa"/>
                </w:tcPr>
                <w:p w:rsidR="00BA1D5B" w:rsidRPr="00BA1D5B" w:rsidRDefault="00BA1D5B" w:rsidP="009C4E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D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096" w:type="dxa"/>
                  <w:tcBorders>
                    <w:bottom w:val="single" w:sz="4" w:space="0" w:color="auto"/>
                  </w:tcBorders>
                </w:tcPr>
                <w:p w:rsidR="00BA1D5B" w:rsidRPr="00BA1D5B" w:rsidRDefault="00BA1D5B" w:rsidP="009C4E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A1D5B" w:rsidRPr="00BA1D5B" w:rsidRDefault="00BA1D5B" w:rsidP="009C4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D5B" w:rsidRDefault="00BA1D5B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4897"/>
      </w:tblGrid>
      <w:tr w:rsidR="00D17A18" w:rsidRPr="00D17A18" w:rsidTr="00D17A18">
        <w:tc>
          <w:tcPr>
            <w:tcW w:w="4674" w:type="dxa"/>
            <w:shd w:val="clear" w:color="auto" w:fill="auto"/>
          </w:tcPr>
          <w:p w:rsidR="00D17A18" w:rsidRPr="00D17A18" w:rsidRDefault="00D17A18" w:rsidP="00D17A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897" w:type="dxa"/>
            <w:shd w:val="clear" w:color="auto" w:fill="auto"/>
          </w:tcPr>
          <w:p w:rsidR="00D17A18" w:rsidRPr="00D17A18" w:rsidRDefault="00D17A18" w:rsidP="00D17A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17A1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ложение № 1</w:t>
            </w:r>
          </w:p>
          <w:p w:rsidR="00D17A18" w:rsidRPr="00D17A18" w:rsidRDefault="00D17A18" w:rsidP="00D17A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D17A18" w:rsidRPr="00D17A18" w:rsidRDefault="00D17A18" w:rsidP="00D1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8"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едоставления муниципальной услуги</w:t>
            </w:r>
          </w:p>
          <w:p w:rsidR="00D17A18" w:rsidRPr="00D17A18" w:rsidRDefault="00D17A18" w:rsidP="00D17A18">
            <w:pPr>
              <w:pStyle w:val="a7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A18">
              <w:rPr>
                <w:rFonts w:ascii="Times New Roman" w:hAnsi="Times New Roman"/>
                <w:bCs/>
                <w:sz w:val="24"/>
                <w:szCs w:val="24"/>
              </w:rPr>
              <w:t xml:space="preserve">«Предоставление </w:t>
            </w:r>
            <w:r w:rsidRPr="00D17A18">
              <w:rPr>
                <w:rFonts w:ascii="Times New Roman" w:hAnsi="Times New Roman"/>
                <w:sz w:val="24"/>
                <w:szCs w:val="24"/>
              </w:rPr>
              <w:t>информации об организации общедоступного и бесплатного начального общего, основного общего, среднего общего образования в муниципальных образовательных учреждениях»</w:t>
            </w:r>
          </w:p>
        </w:tc>
      </w:tr>
    </w:tbl>
    <w:p w:rsidR="00D17A18" w:rsidRPr="00D17A18" w:rsidRDefault="00D17A18" w:rsidP="00D17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7A18" w:rsidRPr="00D17A18" w:rsidRDefault="00D17A18" w:rsidP="00D17A1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A18">
        <w:rPr>
          <w:rFonts w:ascii="Times New Roman" w:hAnsi="Times New Roman" w:cs="Times New Roman"/>
          <w:b/>
          <w:sz w:val="24"/>
          <w:szCs w:val="24"/>
        </w:rPr>
        <w:t>Информация о местах нахождения, номерах телефонов для справок, адресах  сайтов и электронной почты муниципальных образовательных учреждений</w:t>
      </w:r>
    </w:p>
    <w:p w:rsidR="00D17A18" w:rsidRDefault="00D17A18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984"/>
        <w:gridCol w:w="1276"/>
        <w:gridCol w:w="1701"/>
        <w:gridCol w:w="1542"/>
        <w:gridCol w:w="17"/>
      </w:tblGrid>
      <w:tr w:rsidR="00D17A18" w:rsidRPr="00D17A18" w:rsidTr="00D17A18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О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а сайтов</w:t>
            </w:r>
          </w:p>
        </w:tc>
      </w:tr>
      <w:tr w:rsidR="00D17A18" w:rsidRPr="00D17A18" w:rsidTr="00D17A18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Гимназия им. В.А. Надьки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1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Юбилейный", дом №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51-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B3672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im1sayansk@yandex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B3672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7" w:tgtFrame="null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gim1sayansk.narod.ru</w:t>
              </w:r>
            </w:hyperlink>
          </w:p>
        </w:tc>
      </w:tr>
      <w:tr w:rsidR="00D17A18" w:rsidRPr="00D17A18" w:rsidTr="00D17A18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2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4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лимпийский", дом №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58-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B3672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mitroxa1@yandex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B3672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9" w:tgtFrame="null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chool2-sayansk.narod.ru</w:t>
              </w:r>
            </w:hyperlink>
          </w:p>
        </w:tc>
      </w:tr>
      <w:tr w:rsidR="00D17A18" w:rsidRPr="00D17A18" w:rsidTr="00D17A18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3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1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Юбилейный", дом №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37-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B3672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school3sayansk@yandex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B3672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1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ayansk3.edu38.ru</w:t>
              </w:r>
            </w:hyperlink>
          </w:p>
        </w:tc>
      </w:tr>
      <w:tr w:rsidR="00D17A18" w:rsidRPr="00D17A18" w:rsidTr="00D17A18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00AEB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Д.М. Перова   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2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Центральный", дом №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28-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B3672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school4_sayansk@list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B3672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3" w:tgtFrame="_self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ayansk4.ucoz.ru</w:t>
              </w:r>
            </w:hyperlink>
          </w:p>
        </w:tc>
      </w:tr>
      <w:tr w:rsidR="00D17A18" w:rsidRPr="00D17A18" w:rsidTr="00D17A18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5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3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троителей", дом №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23-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B3672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SHKLA5@rambler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B3672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5" w:tgtFrame="_blank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hcool-5.ucoz.net</w:t>
              </w:r>
            </w:hyperlink>
          </w:p>
        </w:tc>
      </w:tr>
      <w:tr w:rsidR="00D17A18" w:rsidRPr="00D17A18" w:rsidTr="00D17A18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6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2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олнечный", дом №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29-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B3672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smoy6@mail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B3672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7" w:tgtFrame="_self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optima-6.my1.ru/</w:t>
              </w:r>
            </w:hyperlink>
          </w:p>
        </w:tc>
      </w:tr>
      <w:tr w:rsidR="00D17A18" w:rsidRPr="00D17A18" w:rsidTr="00D17A18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7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5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ктябрьский", дом №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7-06-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B3672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chkola 7@mail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B3672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9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chola7.moy.su</w:t>
              </w:r>
            </w:hyperlink>
          </w:p>
        </w:tc>
      </w:tr>
      <w:tr w:rsidR="00D17A18" w:rsidRPr="00D17A18" w:rsidTr="00D17A18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BA1D5B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"Управление образования администрации муниципального образования "город Саянск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2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микрорайон Солнечный, </w:t>
            </w:r>
          </w:p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 5-33-94, 5-34-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17A18" w:rsidP="00D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osayansk@inbox.ru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18" w:rsidRPr="00D17A18" w:rsidRDefault="00DB3672" w:rsidP="00D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0" w:history="1">
              <w:r w:rsidR="00D17A1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uo-sayansk.moy.su</w:t>
              </w:r>
            </w:hyperlink>
          </w:p>
        </w:tc>
      </w:tr>
    </w:tbl>
    <w:p w:rsidR="00110EAF" w:rsidRDefault="00110EAF" w:rsidP="00110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EAF" w:rsidRDefault="00110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A1D5B" w:rsidRDefault="00BA1D5B" w:rsidP="00110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5035"/>
      </w:tblGrid>
      <w:tr w:rsidR="00BA1D5B" w:rsidRPr="00BA1D5B" w:rsidTr="009C4EFB">
        <w:tc>
          <w:tcPr>
            <w:tcW w:w="4535" w:type="dxa"/>
            <w:shd w:val="clear" w:color="auto" w:fill="auto"/>
          </w:tcPr>
          <w:p w:rsidR="00BA1D5B" w:rsidRPr="00BA1D5B" w:rsidRDefault="00BA1D5B" w:rsidP="009C4E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shd w:val="clear" w:color="auto" w:fill="auto"/>
          </w:tcPr>
          <w:p w:rsidR="00BA1D5B" w:rsidRPr="00BA1D5B" w:rsidRDefault="00BA1D5B" w:rsidP="009C4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5</w:t>
            </w:r>
          </w:p>
          <w:p w:rsidR="00BA1D5B" w:rsidRPr="00BA1D5B" w:rsidRDefault="00BA1D5B" w:rsidP="009C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5B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городского округа муниципального образования </w:t>
            </w:r>
          </w:p>
          <w:p w:rsidR="00BA1D5B" w:rsidRPr="00BA1D5B" w:rsidRDefault="00BA1D5B" w:rsidP="009C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5B">
              <w:rPr>
                <w:rFonts w:ascii="Times New Roman" w:hAnsi="Times New Roman" w:cs="Times New Roman"/>
                <w:sz w:val="24"/>
                <w:szCs w:val="24"/>
              </w:rPr>
              <w:t>«город Саянск»</w:t>
            </w:r>
          </w:p>
          <w:tbl>
            <w:tblPr>
              <w:tblW w:w="4819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34"/>
              <w:gridCol w:w="1740"/>
              <w:gridCol w:w="449"/>
              <w:gridCol w:w="2096"/>
            </w:tblGrid>
            <w:tr w:rsidR="00BA1D5B" w:rsidRPr="00BA1D5B" w:rsidTr="009C4EFB">
              <w:trPr>
                <w:cantSplit/>
                <w:trHeight w:val="220"/>
              </w:trPr>
              <w:tc>
                <w:tcPr>
                  <w:tcW w:w="534" w:type="dxa"/>
                </w:tcPr>
                <w:p w:rsidR="00BA1D5B" w:rsidRPr="00BA1D5B" w:rsidRDefault="00BA1D5B" w:rsidP="009C4E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D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740" w:type="dxa"/>
                  <w:tcBorders>
                    <w:bottom w:val="single" w:sz="4" w:space="0" w:color="auto"/>
                  </w:tcBorders>
                </w:tcPr>
                <w:p w:rsidR="00BA1D5B" w:rsidRPr="00BA1D5B" w:rsidRDefault="00BA1D5B" w:rsidP="009C4E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dxa"/>
                </w:tcPr>
                <w:p w:rsidR="00BA1D5B" w:rsidRPr="00BA1D5B" w:rsidRDefault="00BA1D5B" w:rsidP="009C4E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D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096" w:type="dxa"/>
                  <w:tcBorders>
                    <w:bottom w:val="single" w:sz="4" w:space="0" w:color="auto"/>
                  </w:tcBorders>
                </w:tcPr>
                <w:p w:rsidR="00BA1D5B" w:rsidRPr="00BA1D5B" w:rsidRDefault="00BA1D5B" w:rsidP="009C4E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A1D5B" w:rsidRPr="00BA1D5B" w:rsidRDefault="00BA1D5B" w:rsidP="009C4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D5B" w:rsidRDefault="00BA1D5B" w:rsidP="00D1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4897"/>
      </w:tblGrid>
      <w:tr w:rsidR="00BA1D5B" w:rsidRPr="00BA1D5B" w:rsidTr="009C4EFB">
        <w:tc>
          <w:tcPr>
            <w:tcW w:w="4674" w:type="dxa"/>
            <w:shd w:val="clear" w:color="auto" w:fill="auto"/>
          </w:tcPr>
          <w:p w:rsidR="00BA1D5B" w:rsidRPr="00BA1D5B" w:rsidRDefault="00BA1D5B" w:rsidP="00BA1D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897" w:type="dxa"/>
            <w:shd w:val="clear" w:color="auto" w:fill="auto"/>
          </w:tcPr>
          <w:p w:rsidR="00BA1D5B" w:rsidRPr="00BA1D5B" w:rsidRDefault="00BA1D5B" w:rsidP="00BA1D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A1D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ложение № 1</w:t>
            </w:r>
          </w:p>
          <w:p w:rsidR="00BA1D5B" w:rsidRPr="00BA1D5B" w:rsidRDefault="00BA1D5B" w:rsidP="00BA1D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5B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BA1D5B" w:rsidRPr="00BA1D5B" w:rsidRDefault="00BA1D5B" w:rsidP="00BA1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5B"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едоставления муниципальной услуги</w:t>
            </w:r>
          </w:p>
          <w:p w:rsidR="00BA1D5B" w:rsidRPr="00BA1D5B" w:rsidRDefault="00BA1D5B" w:rsidP="00BA1D5B">
            <w:pPr>
              <w:pStyle w:val="a7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D5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A1D5B">
              <w:rPr>
                <w:rFonts w:ascii="Times New Roman" w:hAnsi="Times New Roman"/>
                <w:sz w:val="24"/>
                <w:szCs w:val="24"/>
              </w:rPr>
              <w:t>Предоставление информации о результатах сданных экзаменов»</w:t>
            </w:r>
          </w:p>
        </w:tc>
      </w:tr>
    </w:tbl>
    <w:p w:rsidR="00BA1D5B" w:rsidRPr="00BA1D5B" w:rsidRDefault="00BA1D5B" w:rsidP="00BA1D5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D5B" w:rsidRPr="00BA1D5B" w:rsidRDefault="00BA1D5B" w:rsidP="00BA1D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D5B">
        <w:rPr>
          <w:rFonts w:ascii="Times New Roman" w:hAnsi="Times New Roman" w:cs="Times New Roman"/>
          <w:b/>
          <w:sz w:val="24"/>
          <w:szCs w:val="24"/>
        </w:rPr>
        <w:t>Информация о местах нахождения, номерах телефонов для справок, адресах  сайтов и электронной почты муниципальных образовательных учреждений</w:t>
      </w:r>
    </w:p>
    <w:p w:rsidR="00D17A18" w:rsidRDefault="00D17A18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984"/>
        <w:gridCol w:w="1276"/>
        <w:gridCol w:w="1701"/>
        <w:gridCol w:w="1542"/>
        <w:gridCol w:w="17"/>
      </w:tblGrid>
      <w:tr w:rsidR="00BA1D5B" w:rsidRPr="00D17A18" w:rsidTr="00D45632">
        <w:trPr>
          <w:trHeight w:val="6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О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а сайтов</w:t>
            </w:r>
          </w:p>
        </w:tc>
      </w:tr>
      <w:tr w:rsidR="00BA1D5B" w:rsidRPr="00D17A18" w:rsidTr="009C4EFB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Гимназия им. В.А. Надьки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1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Юбилейный", дом №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51-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DB3672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im1sayansk@yandex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DB3672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2" w:tgtFrame="null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gim1sayansk.narod.ru</w:t>
              </w:r>
            </w:hyperlink>
          </w:p>
        </w:tc>
      </w:tr>
      <w:tr w:rsidR="00BA1D5B" w:rsidRPr="00D17A18" w:rsidTr="009C4EFB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2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4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лимпийский", дом №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58-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DB3672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mitroxa1@yandex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DB3672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4" w:tgtFrame="null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chool2-sayansk.narod.ru</w:t>
              </w:r>
            </w:hyperlink>
          </w:p>
        </w:tc>
      </w:tr>
      <w:tr w:rsidR="00BA1D5B" w:rsidRPr="00D17A18" w:rsidTr="009C4EFB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3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1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Юбилейный", дом №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37-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DB3672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school3sayansk@yandex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DB3672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6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ayansk3.edu38.ru</w:t>
              </w:r>
            </w:hyperlink>
          </w:p>
        </w:tc>
      </w:tr>
      <w:tr w:rsidR="00BA1D5B" w:rsidRPr="00D17A18" w:rsidTr="009C4EFB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D00AEB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Д.М. Перова   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2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Центральный", дом №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28-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DB3672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school4_sayansk@list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DB3672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8" w:tgtFrame="_self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ayansk4.ucoz.ru</w:t>
              </w:r>
            </w:hyperlink>
          </w:p>
        </w:tc>
      </w:tr>
      <w:tr w:rsidR="00BA1D5B" w:rsidRPr="00D17A18" w:rsidTr="009C4EFB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5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3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троителей", дом №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23-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DB3672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SHKLA5@rambler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DB3672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0" w:tgtFrame="_blank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hcool-5.ucoz.net</w:t>
              </w:r>
            </w:hyperlink>
          </w:p>
        </w:tc>
      </w:tr>
      <w:tr w:rsidR="00BA1D5B" w:rsidRPr="00D17A18" w:rsidTr="009C4EFB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6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2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олнечный", дом №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29-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DB3672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smoy6@mail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DB3672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2" w:tgtFrame="_self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optima-6.my1.ru/</w:t>
              </w:r>
            </w:hyperlink>
          </w:p>
        </w:tc>
      </w:tr>
      <w:tr w:rsidR="00BA1D5B" w:rsidRPr="00D17A18" w:rsidTr="009C4EFB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7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5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ктябрьский", дом №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7-06-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DB3672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chkola 7@mail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DB3672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4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chola7.moy.su</w:t>
              </w:r>
            </w:hyperlink>
          </w:p>
        </w:tc>
      </w:tr>
      <w:tr w:rsidR="00BA1D5B" w:rsidRPr="00D17A18" w:rsidTr="009C4EFB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"Управление образования администрации муниципального образования "город Саянск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2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микрорайон Солнечный, </w:t>
            </w:r>
          </w:p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 5-33-94, 5-34-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osayansk@inbox.ru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DB3672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5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uo-sayansk.moy.su</w:t>
              </w:r>
            </w:hyperlink>
          </w:p>
        </w:tc>
      </w:tr>
    </w:tbl>
    <w:p w:rsidR="00110EAF" w:rsidRDefault="00110EAF" w:rsidP="00110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EAF" w:rsidRDefault="00110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A1D5B" w:rsidRDefault="00BA1D5B" w:rsidP="00110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5035"/>
      </w:tblGrid>
      <w:tr w:rsidR="00BA1D5B" w:rsidRPr="00BA1D5B" w:rsidTr="009C4EFB">
        <w:tc>
          <w:tcPr>
            <w:tcW w:w="4535" w:type="dxa"/>
            <w:shd w:val="clear" w:color="auto" w:fill="auto"/>
          </w:tcPr>
          <w:p w:rsidR="00BA1D5B" w:rsidRPr="00BA1D5B" w:rsidRDefault="00BA1D5B" w:rsidP="009C4E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shd w:val="clear" w:color="auto" w:fill="auto"/>
          </w:tcPr>
          <w:p w:rsidR="00BA1D5B" w:rsidRPr="00BA1D5B" w:rsidRDefault="00BA1D5B" w:rsidP="009C4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  <w:p w:rsidR="00BA1D5B" w:rsidRPr="00BA1D5B" w:rsidRDefault="00BA1D5B" w:rsidP="009C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5B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городского округа муниципального образования </w:t>
            </w:r>
          </w:p>
          <w:p w:rsidR="00BA1D5B" w:rsidRPr="00BA1D5B" w:rsidRDefault="00BA1D5B" w:rsidP="009C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5B">
              <w:rPr>
                <w:rFonts w:ascii="Times New Roman" w:hAnsi="Times New Roman" w:cs="Times New Roman"/>
                <w:sz w:val="24"/>
                <w:szCs w:val="24"/>
              </w:rPr>
              <w:t>«город Саянск»</w:t>
            </w:r>
          </w:p>
          <w:tbl>
            <w:tblPr>
              <w:tblW w:w="4819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34"/>
              <w:gridCol w:w="1740"/>
              <w:gridCol w:w="449"/>
              <w:gridCol w:w="2096"/>
            </w:tblGrid>
            <w:tr w:rsidR="00BA1D5B" w:rsidRPr="00BA1D5B" w:rsidTr="009C4EFB">
              <w:trPr>
                <w:cantSplit/>
                <w:trHeight w:val="220"/>
              </w:trPr>
              <w:tc>
                <w:tcPr>
                  <w:tcW w:w="534" w:type="dxa"/>
                </w:tcPr>
                <w:p w:rsidR="00BA1D5B" w:rsidRPr="00BA1D5B" w:rsidRDefault="00BA1D5B" w:rsidP="009C4E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D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740" w:type="dxa"/>
                  <w:tcBorders>
                    <w:bottom w:val="single" w:sz="4" w:space="0" w:color="auto"/>
                  </w:tcBorders>
                </w:tcPr>
                <w:p w:rsidR="00BA1D5B" w:rsidRPr="00BA1D5B" w:rsidRDefault="00BA1D5B" w:rsidP="009C4E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dxa"/>
                </w:tcPr>
                <w:p w:rsidR="00BA1D5B" w:rsidRPr="00BA1D5B" w:rsidRDefault="00BA1D5B" w:rsidP="009C4E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D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096" w:type="dxa"/>
                  <w:tcBorders>
                    <w:bottom w:val="single" w:sz="4" w:space="0" w:color="auto"/>
                  </w:tcBorders>
                </w:tcPr>
                <w:p w:rsidR="00BA1D5B" w:rsidRPr="00BA1D5B" w:rsidRDefault="00BA1D5B" w:rsidP="009C4E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A1D5B" w:rsidRPr="00BA1D5B" w:rsidRDefault="00BA1D5B" w:rsidP="009C4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D5B" w:rsidRDefault="00BA1D5B" w:rsidP="00D45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4897"/>
      </w:tblGrid>
      <w:tr w:rsidR="00BA1D5B" w:rsidRPr="00BA1D5B" w:rsidTr="009C4EFB">
        <w:tc>
          <w:tcPr>
            <w:tcW w:w="4674" w:type="dxa"/>
            <w:shd w:val="clear" w:color="auto" w:fill="auto"/>
          </w:tcPr>
          <w:p w:rsidR="00BA1D5B" w:rsidRPr="00BA1D5B" w:rsidRDefault="00BA1D5B" w:rsidP="00BA1D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897" w:type="dxa"/>
            <w:shd w:val="clear" w:color="auto" w:fill="auto"/>
          </w:tcPr>
          <w:p w:rsidR="00BA1D5B" w:rsidRPr="00BA1D5B" w:rsidRDefault="00BA1D5B" w:rsidP="00BA1D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A1D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ложение № 1</w:t>
            </w:r>
          </w:p>
          <w:p w:rsidR="00BA1D5B" w:rsidRPr="00BA1D5B" w:rsidRDefault="00BA1D5B" w:rsidP="00BA1D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5B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BA1D5B" w:rsidRPr="00BA1D5B" w:rsidRDefault="00BA1D5B" w:rsidP="00BA1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5B"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едоставления муниципальной услуги</w:t>
            </w:r>
          </w:p>
          <w:p w:rsidR="00BA1D5B" w:rsidRPr="00BA1D5B" w:rsidRDefault="00BA1D5B" w:rsidP="00BA1D5B">
            <w:pPr>
              <w:pStyle w:val="a7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D5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A1D5B">
              <w:rPr>
                <w:rFonts w:ascii="Times New Roman" w:hAnsi="Times New Roman"/>
                <w:sz w:val="24"/>
                <w:szCs w:val="24"/>
              </w:rPr>
              <w:t>Предоставление информации о текущей успеваемости обучающегося, ведение электронного дневника и электронного журнала»</w:t>
            </w:r>
          </w:p>
        </w:tc>
      </w:tr>
    </w:tbl>
    <w:p w:rsidR="00BA1D5B" w:rsidRPr="00BA1D5B" w:rsidRDefault="00BA1D5B" w:rsidP="00BA1D5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D5B" w:rsidRPr="00BA1D5B" w:rsidRDefault="00BA1D5B" w:rsidP="00BA1D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D5B">
        <w:rPr>
          <w:rFonts w:ascii="Times New Roman" w:hAnsi="Times New Roman" w:cs="Times New Roman"/>
          <w:b/>
          <w:sz w:val="24"/>
          <w:szCs w:val="24"/>
        </w:rPr>
        <w:t>Информация о местах нахождения, номерах телефонов для справок, адресах  сайтов и электронной почты муниципальных образовательных учреждений</w:t>
      </w:r>
    </w:p>
    <w:p w:rsidR="00BA1D5B" w:rsidRDefault="00BA1D5B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984"/>
        <w:gridCol w:w="1276"/>
        <w:gridCol w:w="1701"/>
        <w:gridCol w:w="1542"/>
        <w:gridCol w:w="17"/>
      </w:tblGrid>
      <w:tr w:rsidR="00BA1D5B" w:rsidRPr="00D17A18" w:rsidTr="009C4EFB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О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а сайтов</w:t>
            </w:r>
          </w:p>
        </w:tc>
      </w:tr>
      <w:tr w:rsidR="00BA1D5B" w:rsidRPr="00D17A18" w:rsidTr="009C4EFB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Гимназия им. В.А. Надьки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1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Юбилейный", дом №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51-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DB3672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im1sayansk@yandex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DB3672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7" w:tgtFrame="null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gim1sayansk.narod.ru</w:t>
              </w:r>
            </w:hyperlink>
          </w:p>
        </w:tc>
      </w:tr>
      <w:tr w:rsidR="00BA1D5B" w:rsidRPr="00D17A18" w:rsidTr="009C4EFB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2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4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лимпийский", дом №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58-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DB3672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mitroxa1@yandex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DB3672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9" w:tgtFrame="null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chool2-sayansk.narod.ru</w:t>
              </w:r>
            </w:hyperlink>
          </w:p>
        </w:tc>
      </w:tr>
      <w:tr w:rsidR="00BA1D5B" w:rsidRPr="00D17A18" w:rsidTr="009C4EFB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3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1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Юбилейный", дом №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37-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DB3672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school3sayansk@yandex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DB3672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1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ayansk3.edu38.ru</w:t>
              </w:r>
            </w:hyperlink>
          </w:p>
        </w:tc>
      </w:tr>
      <w:tr w:rsidR="00BA1D5B" w:rsidRPr="00D17A18" w:rsidTr="009C4EFB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D00AEB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Д.М. Перова   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2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Центральный", дом №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28-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DB3672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school4_sayansk@list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DB3672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3" w:tgtFrame="_self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ayansk4.ucoz.ru</w:t>
              </w:r>
            </w:hyperlink>
          </w:p>
        </w:tc>
      </w:tr>
      <w:tr w:rsidR="00BA1D5B" w:rsidRPr="00D17A18" w:rsidTr="009C4EFB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5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3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троителей", дом №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23-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DB3672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SHKLA5@rambler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DB3672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5" w:tgtFrame="_blank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hcool-5.ucoz.net</w:t>
              </w:r>
            </w:hyperlink>
          </w:p>
        </w:tc>
      </w:tr>
      <w:tr w:rsidR="00BA1D5B" w:rsidRPr="00D17A18" w:rsidTr="009C4EFB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6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2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олнечный", дом №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29-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DB3672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6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smoy6@mail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DB3672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7" w:tgtFrame="_self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optima-6.my1.ru/</w:t>
              </w:r>
            </w:hyperlink>
          </w:p>
        </w:tc>
      </w:tr>
      <w:tr w:rsidR="00BA1D5B" w:rsidRPr="00D17A18" w:rsidTr="00D45632">
        <w:trPr>
          <w:gridAfter w:val="1"/>
          <w:wAfter w:w="17" w:type="dxa"/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Средняя 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ая школа № 7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66305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ктябрьский", 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 №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395-53)   7-06-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DB3672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chkola 7@mail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DB3672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9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chola7.moy.su</w:t>
              </w:r>
            </w:hyperlink>
          </w:p>
        </w:tc>
      </w:tr>
      <w:tr w:rsidR="00BA1D5B" w:rsidRPr="00D17A18" w:rsidTr="009C4EFB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"Управление образования администрации муниципального образования "город Саянск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2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микрорайон Солнечный, </w:t>
            </w:r>
          </w:p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 5-33-94, 5-34-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BA1D5B" w:rsidP="009C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osayansk@inbox.ru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D17A18" w:rsidRDefault="00DB3672" w:rsidP="009C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0" w:history="1">
              <w:r w:rsidR="00BA1D5B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uo-sayansk.moy.su</w:t>
              </w:r>
            </w:hyperlink>
          </w:p>
        </w:tc>
      </w:tr>
    </w:tbl>
    <w:p w:rsidR="00110EAF" w:rsidRDefault="00110EAF" w:rsidP="00110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EAF" w:rsidRDefault="00110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5632" w:rsidRDefault="00D45632" w:rsidP="00110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5035"/>
      </w:tblGrid>
      <w:tr w:rsidR="00BA1D5B" w:rsidRPr="00BA1D5B" w:rsidTr="009C4EFB">
        <w:tc>
          <w:tcPr>
            <w:tcW w:w="4535" w:type="dxa"/>
            <w:shd w:val="clear" w:color="auto" w:fill="auto"/>
          </w:tcPr>
          <w:p w:rsidR="00BA1D5B" w:rsidRPr="00BA1D5B" w:rsidRDefault="00BA1D5B" w:rsidP="009C4E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shd w:val="clear" w:color="auto" w:fill="auto"/>
          </w:tcPr>
          <w:p w:rsidR="00BA1D5B" w:rsidRPr="00BA1D5B" w:rsidRDefault="00BA1D5B" w:rsidP="009C4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7</w:t>
            </w:r>
          </w:p>
          <w:p w:rsidR="00BA1D5B" w:rsidRPr="00BA1D5B" w:rsidRDefault="00BA1D5B" w:rsidP="009C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5B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городского округа муниципального образования </w:t>
            </w:r>
          </w:p>
          <w:p w:rsidR="00BA1D5B" w:rsidRPr="00BA1D5B" w:rsidRDefault="00BA1D5B" w:rsidP="009C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5B">
              <w:rPr>
                <w:rFonts w:ascii="Times New Roman" w:hAnsi="Times New Roman" w:cs="Times New Roman"/>
                <w:sz w:val="24"/>
                <w:szCs w:val="24"/>
              </w:rPr>
              <w:t>«город Саянск»</w:t>
            </w:r>
          </w:p>
          <w:tbl>
            <w:tblPr>
              <w:tblW w:w="4819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34"/>
              <w:gridCol w:w="1740"/>
              <w:gridCol w:w="449"/>
              <w:gridCol w:w="2096"/>
            </w:tblGrid>
            <w:tr w:rsidR="00BA1D5B" w:rsidRPr="00BA1D5B" w:rsidTr="009C4EFB">
              <w:trPr>
                <w:cantSplit/>
                <w:trHeight w:val="220"/>
              </w:trPr>
              <w:tc>
                <w:tcPr>
                  <w:tcW w:w="534" w:type="dxa"/>
                </w:tcPr>
                <w:p w:rsidR="00BA1D5B" w:rsidRPr="00BA1D5B" w:rsidRDefault="00BA1D5B" w:rsidP="009C4E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D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740" w:type="dxa"/>
                  <w:tcBorders>
                    <w:bottom w:val="single" w:sz="4" w:space="0" w:color="auto"/>
                  </w:tcBorders>
                </w:tcPr>
                <w:p w:rsidR="00BA1D5B" w:rsidRPr="00BA1D5B" w:rsidRDefault="00BA1D5B" w:rsidP="009C4E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dxa"/>
                </w:tcPr>
                <w:p w:rsidR="00BA1D5B" w:rsidRPr="00BA1D5B" w:rsidRDefault="00BA1D5B" w:rsidP="009C4E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D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096" w:type="dxa"/>
                  <w:tcBorders>
                    <w:bottom w:val="single" w:sz="4" w:space="0" w:color="auto"/>
                  </w:tcBorders>
                </w:tcPr>
                <w:p w:rsidR="00BA1D5B" w:rsidRPr="00BA1D5B" w:rsidRDefault="00BA1D5B" w:rsidP="009C4E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A1D5B" w:rsidRPr="00BA1D5B" w:rsidRDefault="00BA1D5B" w:rsidP="009C4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D5B" w:rsidRDefault="00BA1D5B" w:rsidP="00D45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4897"/>
      </w:tblGrid>
      <w:tr w:rsidR="00BA1D5B" w:rsidRPr="00BA1D5B" w:rsidTr="009C4EFB">
        <w:tc>
          <w:tcPr>
            <w:tcW w:w="4674" w:type="dxa"/>
            <w:shd w:val="clear" w:color="auto" w:fill="auto"/>
          </w:tcPr>
          <w:p w:rsidR="00BA1D5B" w:rsidRPr="00BA1D5B" w:rsidRDefault="00BA1D5B" w:rsidP="00BA1D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897" w:type="dxa"/>
            <w:shd w:val="clear" w:color="auto" w:fill="auto"/>
          </w:tcPr>
          <w:p w:rsidR="00BA1D5B" w:rsidRPr="00BA1D5B" w:rsidRDefault="00BA1D5B" w:rsidP="00BA1D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A1D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ложение № 1</w:t>
            </w:r>
          </w:p>
          <w:p w:rsidR="00BA1D5B" w:rsidRPr="00BA1D5B" w:rsidRDefault="00BA1D5B" w:rsidP="00BA1D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5B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BA1D5B" w:rsidRPr="00BA1D5B" w:rsidRDefault="00BA1D5B" w:rsidP="00BA1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5B"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предоставления муниципальной услуги </w:t>
            </w:r>
            <w:r w:rsidRPr="00BA1D5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A1D5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 программах и учебных планах, рабочих программах учебных курсов, предметов, дисциплин (модулей), годовых календарных учебных графиках»</w:t>
            </w:r>
          </w:p>
        </w:tc>
      </w:tr>
    </w:tbl>
    <w:p w:rsidR="00BA1D5B" w:rsidRPr="00BA1D5B" w:rsidRDefault="00BA1D5B" w:rsidP="00BA1D5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D5B" w:rsidRPr="00BA1D5B" w:rsidRDefault="00BA1D5B" w:rsidP="00BA1D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D5B">
        <w:rPr>
          <w:rFonts w:ascii="Times New Roman" w:hAnsi="Times New Roman" w:cs="Times New Roman"/>
          <w:b/>
          <w:sz w:val="24"/>
          <w:szCs w:val="24"/>
        </w:rPr>
        <w:t>Информация о местах нахождения, номерах телефонов для справок, адресах  сайтов и электронной почты муниципальных образовательных учреждений</w:t>
      </w:r>
    </w:p>
    <w:p w:rsidR="00BA1D5B" w:rsidRDefault="00BA1D5B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0"/>
        <w:gridCol w:w="3288"/>
        <w:gridCol w:w="1907"/>
        <w:gridCol w:w="1201"/>
        <w:gridCol w:w="1785"/>
        <w:gridCol w:w="1545"/>
      </w:tblGrid>
      <w:tr w:rsidR="00BA1D5B" w:rsidRPr="00BA1D5B" w:rsidTr="00D45632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ОУ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ОУ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а сайтов</w:t>
            </w:r>
          </w:p>
        </w:tc>
      </w:tr>
      <w:tr w:rsidR="00D45632" w:rsidRPr="00BA1D5B" w:rsidTr="00D45632">
        <w:trPr>
          <w:trHeight w:val="14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"Детский сад комбинированного вида № 1 "Журавленок"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1, г. Саянск, </w:t>
            </w:r>
            <w:proofErr w:type="gramStart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Юбилейный", дом №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44-9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BA1D5B" w:rsidRDefault="00DB3672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1" w:history="1">
              <w:r w:rsidR="00BA1D5B" w:rsidRPr="00BA1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aydou1@mail.ru</w:t>
              </w:r>
            </w:hyperlink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bdou1.my1.ru</w:t>
            </w:r>
          </w:p>
        </w:tc>
      </w:tr>
      <w:tr w:rsidR="00D45632" w:rsidRPr="00BA1D5B" w:rsidTr="00D45632">
        <w:trPr>
          <w:trHeight w:val="13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"Детский сад комбинированного вида № 10 "</w:t>
            </w:r>
            <w:proofErr w:type="spellStart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2, г. Саянск, </w:t>
            </w:r>
            <w:proofErr w:type="gramStart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олнечный", дом №2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45-7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DB3672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2" w:history="1">
              <w:r w:rsidR="00BA1D5B" w:rsidRPr="00BA1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aydou10@mail.ru</w:t>
              </w:r>
            </w:hyperlink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d10sayansk.ru</w:t>
            </w:r>
          </w:p>
        </w:tc>
      </w:tr>
      <w:tr w:rsidR="00D45632" w:rsidRPr="00BA1D5B" w:rsidTr="00D45632">
        <w:trPr>
          <w:trHeight w:val="16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"Детский сад комбинированного вида № 19 "Росинка"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2, г. Саянск, </w:t>
            </w:r>
            <w:proofErr w:type="gramStart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Центральный", дом №1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35-22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DB3672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3" w:history="1">
              <w:r w:rsidR="00BA1D5B" w:rsidRPr="00BA1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ay-dou19@mail.ru</w:t>
              </w:r>
            </w:hyperlink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bdou19.moy.su</w:t>
            </w:r>
          </w:p>
        </w:tc>
      </w:tr>
      <w:tr w:rsidR="00BA1D5B" w:rsidRPr="00BA1D5B" w:rsidTr="00D45632">
        <w:trPr>
          <w:trHeight w:val="15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"Центр развития ребенка детский сад № 21 "Брусничка"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4, г. Саянск, </w:t>
            </w:r>
            <w:proofErr w:type="gramStart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лимпийский", дом №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58-6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DB3672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4" w:history="1">
              <w:r w:rsidR="00BA1D5B" w:rsidRPr="00BA1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aydou21@mail.ru</w:t>
              </w:r>
            </w:hyperlink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dou21.blogspot.ru</w:t>
            </w:r>
          </w:p>
        </w:tc>
      </w:tr>
      <w:tr w:rsidR="00D45632" w:rsidRPr="00BA1D5B" w:rsidTr="00D45632">
        <w:trPr>
          <w:trHeight w:val="15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"Детский сад комбинированного вида № 22 "Солнышко"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4, г. Саянск, </w:t>
            </w:r>
            <w:proofErr w:type="gramStart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лимпийский", дом №2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66-7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DB3672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5" w:history="1">
              <w:r w:rsidR="00BA1D5B" w:rsidRPr="00BA1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is.mdu 22@yandex.ru</w:t>
              </w:r>
            </w:hyperlink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dou22.blogspot.ru</w:t>
            </w:r>
          </w:p>
        </w:tc>
      </w:tr>
      <w:tr w:rsidR="00D45632" w:rsidRPr="00BA1D5B" w:rsidTr="00D45632">
        <w:trPr>
          <w:trHeight w:val="14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"Детский сад комбинированного вида № 23 "Лучик"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3, г. Саянск, </w:t>
            </w:r>
            <w:proofErr w:type="gramStart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троителей, дом №2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EAF" w:rsidRDefault="00110EAF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</w:t>
            </w:r>
          </w:p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57-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DB3672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6" w:history="1">
              <w:r w:rsidR="00BA1D5B" w:rsidRPr="00BA1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aydou 23@mail.ru</w:t>
              </w:r>
            </w:hyperlink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DB3672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7" w:tgtFrame="_blank" w:history="1">
              <w:r w:rsidR="00BA1D5B" w:rsidRPr="00BA1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aydou23.ru</w:t>
              </w:r>
            </w:hyperlink>
          </w:p>
        </w:tc>
      </w:tr>
      <w:tr w:rsidR="00D45632" w:rsidRPr="00BA1D5B" w:rsidTr="00D45632">
        <w:trPr>
          <w:trHeight w:val="10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"Центр развития ребенка детский сад  № 25 "Василек"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3, г. Саянск, </w:t>
            </w:r>
            <w:proofErr w:type="gramStart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троителей, дом №2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EAF" w:rsidRDefault="00110EAF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</w:t>
            </w:r>
          </w:p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5-96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DB3672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8" w:history="1">
              <w:r w:rsidR="00BA1D5B" w:rsidRPr="00BA1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aydou25@mail.ru</w:t>
              </w:r>
            </w:hyperlink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bdu</w:t>
            </w:r>
            <w:proofErr w:type="spellEnd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5.ru</w:t>
            </w:r>
          </w:p>
        </w:tc>
      </w:tr>
      <w:tr w:rsidR="00D45632" w:rsidRPr="00BA1D5B" w:rsidTr="00D45632">
        <w:trPr>
          <w:trHeight w:val="12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"Детский сад комбинированного вида № 27 "Петушок"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3, г. Саянск, </w:t>
            </w:r>
            <w:proofErr w:type="gramStart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Ленинградский", дом №2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EAF" w:rsidRDefault="00110EAF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</w:t>
            </w:r>
          </w:p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6-7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DB3672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9" w:history="1">
              <w:r w:rsidR="00BA1D5B" w:rsidRPr="00BA1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aydou 27@mail.ru</w:t>
              </w:r>
            </w:hyperlink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du27petushok.ucoz.ru</w:t>
            </w:r>
          </w:p>
        </w:tc>
      </w:tr>
      <w:tr w:rsidR="00D45632" w:rsidRPr="00BA1D5B" w:rsidTr="00D45632">
        <w:trPr>
          <w:trHeight w:val="13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"Детский сад комбинированного вида № 35 "Радуга"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5, г. Саянск, </w:t>
            </w:r>
            <w:proofErr w:type="gramStart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ктябрьский", дом № 3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EAF" w:rsidRDefault="00110EAF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</w:t>
            </w:r>
          </w:p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25-4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DB3672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0" w:history="1">
              <w:r w:rsidR="00BA1D5B" w:rsidRPr="00BA1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aydou35@mail.ru</w:t>
              </w:r>
            </w:hyperlink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dou35.moy.su</w:t>
            </w:r>
          </w:p>
        </w:tc>
      </w:tr>
      <w:tr w:rsidR="00D45632" w:rsidRPr="00BA1D5B" w:rsidTr="00D45632">
        <w:trPr>
          <w:trHeight w:val="11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"Центр развития ребенка детский сад № 36 "Улыбка"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5, г. Саянск, </w:t>
            </w:r>
            <w:proofErr w:type="gramStart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ктябрьский", дом №3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EAF" w:rsidRDefault="00110EAF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</w:t>
            </w:r>
          </w:p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6-63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DB3672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1" w:history="1">
              <w:r w:rsidR="00BA1D5B" w:rsidRPr="00BA1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aydou 36@mail.ru</w:t>
              </w:r>
            </w:hyperlink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dou36.blogspot.ru</w:t>
            </w:r>
          </w:p>
        </w:tc>
      </w:tr>
      <w:tr w:rsidR="00BA1D5B" w:rsidRPr="00BA1D5B" w:rsidTr="00D45632">
        <w:trPr>
          <w:trHeight w:val="11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Гимназия им. В.А. Надькина"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1, г. Саянск, </w:t>
            </w:r>
            <w:proofErr w:type="gramStart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Юбилейный", дом №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EAF" w:rsidRDefault="00110EAF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</w:t>
            </w:r>
          </w:p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51-4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DB3672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2" w:history="1">
              <w:r w:rsidR="00BA1D5B" w:rsidRPr="00BA1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im1sayansk@yandex.ru</w:t>
              </w:r>
            </w:hyperlink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DB3672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3" w:tgtFrame="null" w:history="1">
              <w:r w:rsidR="00BA1D5B" w:rsidRPr="00BA1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gim1sayansk.narod.ru</w:t>
              </w:r>
            </w:hyperlink>
          </w:p>
        </w:tc>
      </w:tr>
      <w:tr w:rsidR="00BA1D5B" w:rsidRPr="00BA1D5B" w:rsidTr="00D45632">
        <w:trPr>
          <w:trHeight w:val="1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2"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4, г. Саянск, </w:t>
            </w:r>
            <w:proofErr w:type="gramStart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лимпийский", дом №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EAF" w:rsidRDefault="00110EAF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</w:t>
            </w:r>
          </w:p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58-5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DB3672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4" w:history="1">
              <w:r w:rsidR="00BA1D5B" w:rsidRPr="00BA1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 mitroxa1@yandex.ru</w:t>
              </w:r>
            </w:hyperlink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DB3672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5" w:tgtFrame="null" w:history="1">
              <w:r w:rsidR="00BA1D5B" w:rsidRPr="00BA1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chool2-sayansk.narod.ru</w:t>
              </w:r>
            </w:hyperlink>
          </w:p>
        </w:tc>
      </w:tr>
      <w:tr w:rsidR="00BA1D5B" w:rsidRPr="00BA1D5B" w:rsidTr="00D45632">
        <w:trPr>
          <w:trHeight w:val="12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3"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1, г. Саянск, </w:t>
            </w:r>
            <w:proofErr w:type="gramStart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Юбилейный", дом №4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EAF" w:rsidRDefault="00110EAF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</w:t>
            </w:r>
          </w:p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37-1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DB3672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6" w:history="1">
              <w:r w:rsidR="00BA1D5B" w:rsidRPr="00BA1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 school3sayansk@yandex.ru</w:t>
              </w:r>
            </w:hyperlink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DB3672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7" w:history="1">
              <w:r w:rsidR="00BA1D5B" w:rsidRPr="00BA1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ayansk3.edu38.ru</w:t>
              </w:r>
            </w:hyperlink>
          </w:p>
        </w:tc>
      </w:tr>
      <w:tr w:rsidR="00BA1D5B" w:rsidRPr="00BA1D5B" w:rsidTr="00D45632">
        <w:trPr>
          <w:trHeight w:val="13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D00AE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"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Д.М. Перова   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"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2, г. Саянск, </w:t>
            </w:r>
            <w:proofErr w:type="gramStart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Центральный", дом №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EAF" w:rsidRDefault="00110EAF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</w:t>
            </w:r>
          </w:p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8-0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DB3672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8" w:history="1">
              <w:r w:rsidR="00BA1D5B" w:rsidRPr="00BA1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 school4_sayansk@list.ru</w:t>
              </w:r>
            </w:hyperlink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DB3672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9" w:tgtFrame="_self" w:history="1">
              <w:r w:rsidR="00BA1D5B" w:rsidRPr="00BA1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ayansk4.ucoz.ru</w:t>
              </w:r>
            </w:hyperlink>
          </w:p>
        </w:tc>
      </w:tr>
      <w:tr w:rsidR="00D45632" w:rsidRPr="00BA1D5B" w:rsidTr="00D45632">
        <w:trPr>
          <w:trHeight w:val="13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5"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3, г. Саянск, </w:t>
            </w:r>
            <w:proofErr w:type="gramStart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троителей", дом №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EAF" w:rsidRDefault="00110EAF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</w:t>
            </w:r>
          </w:p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3-5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DB3672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20" w:history="1">
              <w:r w:rsidR="00BA1D5B" w:rsidRPr="00BA1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 SHKLA5@rambler.ru</w:t>
              </w:r>
            </w:hyperlink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DB3672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21" w:tgtFrame="_blank" w:history="1">
              <w:r w:rsidR="00BA1D5B" w:rsidRPr="00BA1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hcool-5.ucoz.net</w:t>
              </w:r>
            </w:hyperlink>
          </w:p>
        </w:tc>
      </w:tr>
      <w:tr w:rsidR="00D45632" w:rsidRPr="00D45632" w:rsidTr="00D45632">
        <w:trPr>
          <w:trHeight w:val="11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6"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2, г. Саянск, </w:t>
            </w:r>
            <w:proofErr w:type="gramStart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олнечный", дом №2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EAF" w:rsidRDefault="00110EAF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</w:t>
            </w:r>
          </w:p>
          <w:p w:rsidR="00BA1D5B" w:rsidRPr="00BA1D5B" w:rsidRDefault="00BA1D5B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9-6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DB3672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22" w:history="1">
              <w:r w:rsidR="00BA1D5B" w:rsidRPr="00D4563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 smoy6@mail.ru</w:t>
              </w:r>
            </w:hyperlink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DB3672" w:rsidP="0011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23" w:tgtFrame="_self" w:history="1">
              <w:r w:rsidR="00BA1D5B" w:rsidRPr="00D4563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optima-6.my1.ru/</w:t>
              </w:r>
            </w:hyperlink>
          </w:p>
        </w:tc>
      </w:tr>
      <w:tr w:rsidR="00D45632" w:rsidRPr="00BA1D5B" w:rsidTr="00D45632">
        <w:trPr>
          <w:trHeight w:val="1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7"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5, г. Саянск, </w:t>
            </w:r>
            <w:proofErr w:type="gramStart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ктябрьский", дом №4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EAF" w:rsidRDefault="00110EAF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</w:t>
            </w:r>
          </w:p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06-54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DB3672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24" w:history="1">
              <w:r w:rsidR="00BA1D5B" w:rsidRPr="00BA1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chkola 7@mail.ru</w:t>
              </w:r>
            </w:hyperlink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DB3672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25" w:history="1">
              <w:r w:rsidR="00BA1D5B" w:rsidRPr="00BA1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chola7.moy.su</w:t>
              </w:r>
            </w:hyperlink>
          </w:p>
        </w:tc>
      </w:tr>
      <w:tr w:rsidR="00D45632" w:rsidRPr="00BA1D5B" w:rsidTr="00D45632">
        <w:trPr>
          <w:trHeight w:val="16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Дом детского творчества «Созвездие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5B" w:rsidRPr="00BA1D5B" w:rsidRDefault="00BA1D5B" w:rsidP="00BA1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1 г. Саянск </w:t>
            </w:r>
            <w:proofErr w:type="gramStart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</w:t>
            </w:r>
            <w:proofErr w:type="gramEnd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микрорайон «Юбилейный», дом 30, 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EAF" w:rsidRDefault="00110EAF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53)</w:t>
            </w:r>
          </w:p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52-25,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DB3672" w:rsidP="00BA1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26" w:history="1">
              <w:r w:rsidR="00BA1D5B" w:rsidRPr="00BA1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987ddt@mail.ru</w:t>
              </w:r>
            </w:hyperlink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Default="00110EAF" w:rsidP="00BA1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7" w:history="1">
              <w:r w:rsidRPr="00784D0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1987ddt-sayansk.moy.su</w:t>
              </w:r>
            </w:hyperlink>
          </w:p>
          <w:p w:rsidR="00110EAF" w:rsidRPr="00BA1D5B" w:rsidRDefault="00110EAF" w:rsidP="00BA1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632" w:rsidRPr="00BA1D5B" w:rsidTr="00D45632">
        <w:trPr>
          <w:trHeight w:val="8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казенное учреждение "Управление образования администрации муниципального образования "город Саянск"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2, г. Саянск, </w:t>
            </w:r>
            <w:proofErr w:type="gramStart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</w:t>
            </w:r>
            <w:proofErr w:type="gramEnd"/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микрорайон Солнечный, дом 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BA1D5B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33-94, 5-34-19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Default="00110EAF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28" w:history="1">
              <w:r w:rsidRPr="00784D0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quosayansk@inbox.ru</w:t>
              </w:r>
            </w:hyperlink>
          </w:p>
          <w:p w:rsidR="00110EAF" w:rsidRPr="00BA1D5B" w:rsidRDefault="00110EAF" w:rsidP="00BA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D5B" w:rsidRPr="00BA1D5B" w:rsidRDefault="00DB3672" w:rsidP="00BA1D5B">
            <w:pPr>
              <w:spacing w:after="0" w:line="240" w:lineRule="auto"/>
              <w:rPr>
                <w:rFonts w:ascii="Arial CYR" w:eastAsia="Times New Roman" w:hAnsi="Arial CYR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29" w:history="1">
              <w:r w:rsidR="00BA1D5B" w:rsidRPr="00BA1D5B">
                <w:rPr>
                  <w:rFonts w:ascii="Arial CYR" w:eastAsia="Times New Roman" w:hAnsi="Arial CYR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uo-sayansk.moy.su</w:t>
              </w:r>
            </w:hyperlink>
          </w:p>
        </w:tc>
      </w:tr>
    </w:tbl>
    <w:p w:rsidR="00BA1D5B" w:rsidRPr="00E16C6B" w:rsidRDefault="00BA1D5B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1D5B" w:rsidRPr="00E16C6B" w:rsidSect="006A797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672" w:rsidRDefault="00DB3672" w:rsidP="002D3312">
      <w:pPr>
        <w:spacing w:after="0" w:line="240" w:lineRule="auto"/>
      </w:pPr>
      <w:r>
        <w:separator/>
      </w:r>
    </w:p>
  </w:endnote>
  <w:endnote w:type="continuationSeparator" w:id="0">
    <w:p w:rsidR="00DB3672" w:rsidRDefault="00DB3672" w:rsidP="002D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672" w:rsidRDefault="00DB3672" w:rsidP="002D3312">
      <w:pPr>
        <w:spacing w:after="0" w:line="240" w:lineRule="auto"/>
      </w:pPr>
      <w:r>
        <w:separator/>
      </w:r>
    </w:p>
  </w:footnote>
  <w:footnote w:type="continuationSeparator" w:id="0">
    <w:p w:rsidR="00DB3672" w:rsidRDefault="00DB3672" w:rsidP="002D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B1D"/>
    <w:multiLevelType w:val="hybridMultilevel"/>
    <w:tmpl w:val="39E80C00"/>
    <w:lvl w:ilvl="0" w:tplc="ADC87C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A13AB"/>
    <w:multiLevelType w:val="hybridMultilevel"/>
    <w:tmpl w:val="A1D2A3B0"/>
    <w:lvl w:ilvl="0" w:tplc="0914B44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65222"/>
    <w:multiLevelType w:val="multilevel"/>
    <w:tmpl w:val="FB0824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">
    <w:nsid w:val="1230643B"/>
    <w:multiLevelType w:val="hybridMultilevel"/>
    <w:tmpl w:val="FF142E3C"/>
    <w:lvl w:ilvl="0" w:tplc="6D0E0BA6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D26B0"/>
    <w:multiLevelType w:val="hybridMultilevel"/>
    <w:tmpl w:val="C0EE08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E31F5"/>
    <w:multiLevelType w:val="hybridMultilevel"/>
    <w:tmpl w:val="212E5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25053"/>
    <w:multiLevelType w:val="hybridMultilevel"/>
    <w:tmpl w:val="7C72AC5E"/>
    <w:lvl w:ilvl="0" w:tplc="ADC87C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90464"/>
    <w:multiLevelType w:val="hybridMultilevel"/>
    <w:tmpl w:val="9C587022"/>
    <w:lvl w:ilvl="0" w:tplc="ADC87C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A49AE"/>
    <w:multiLevelType w:val="hybridMultilevel"/>
    <w:tmpl w:val="99D4C91E"/>
    <w:lvl w:ilvl="0" w:tplc="FF82C62C">
      <w:start w:val="1"/>
      <w:numFmt w:val="decimal"/>
      <w:lvlText w:val="%1."/>
      <w:lvlJc w:val="left"/>
      <w:pPr>
        <w:ind w:left="1070" w:hanging="360"/>
      </w:pPr>
      <w:rPr>
        <w:rFonts w:ascii="Tms Rmn" w:hAnsi="Tms Rmn" w:cs="Tms Rmn" w:hint="default"/>
        <w:b w:val="0"/>
        <w:color w:val="auto"/>
      </w:rPr>
    </w:lvl>
    <w:lvl w:ilvl="1" w:tplc="75105742">
      <w:start w:val="1"/>
      <w:numFmt w:val="decimal"/>
      <w:lvlText w:val="%2)"/>
      <w:lvlJc w:val="left"/>
      <w:pPr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25278"/>
    <w:multiLevelType w:val="multilevel"/>
    <w:tmpl w:val="93243AD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0BE7CF4"/>
    <w:multiLevelType w:val="hybridMultilevel"/>
    <w:tmpl w:val="F2E253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065674"/>
    <w:multiLevelType w:val="hybridMultilevel"/>
    <w:tmpl w:val="2730B3EE"/>
    <w:lvl w:ilvl="0" w:tplc="ADC87C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F5964"/>
    <w:multiLevelType w:val="hybridMultilevel"/>
    <w:tmpl w:val="32C03722"/>
    <w:lvl w:ilvl="0" w:tplc="ADC87C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43DCE"/>
    <w:multiLevelType w:val="hybridMultilevel"/>
    <w:tmpl w:val="97F06D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690A89"/>
    <w:multiLevelType w:val="hybridMultilevel"/>
    <w:tmpl w:val="212E5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13"/>
  </w:num>
  <w:num w:numId="9">
    <w:abstractNumId w:val="12"/>
  </w:num>
  <w:num w:numId="10">
    <w:abstractNumId w:val="2"/>
  </w:num>
  <w:num w:numId="11">
    <w:abstractNumId w:val="4"/>
  </w:num>
  <w:num w:numId="12">
    <w:abstractNumId w:val="6"/>
  </w:num>
  <w:num w:numId="13">
    <w:abstractNumId w:val="7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F73"/>
    <w:rsid w:val="00013586"/>
    <w:rsid w:val="000610AE"/>
    <w:rsid w:val="000C2F44"/>
    <w:rsid w:val="000C53AB"/>
    <w:rsid w:val="000D5E6B"/>
    <w:rsid w:val="00110EAF"/>
    <w:rsid w:val="001164E1"/>
    <w:rsid w:val="00152007"/>
    <w:rsid w:val="00197663"/>
    <w:rsid w:val="001A45CB"/>
    <w:rsid w:val="001B23AA"/>
    <w:rsid w:val="001C1009"/>
    <w:rsid w:val="001E66EB"/>
    <w:rsid w:val="00222D26"/>
    <w:rsid w:val="002568AD"/>
    <w:rsid w:val="00293FBA"/>
    <w:rsid w:val="002D3312"/>
    <w:rsid w:val="002D5F73"/>
    <w:rsid w:val="00315C06"/>
    <w:rsid w:val="00327F2F"/>
    <w:rsid w:val="00341F5F"/>
    <w:rsid w:val="00362EAC"/>
    <w:rsid w:val="00387A48"/>
    <w:rsid w:val="003D14B6"/>
    <w:rsid w:val="003F309D"/>
    <w:rsid w:val="00401BFA"/>
    <w:rsid w:val="0040403C"/>
    <w:rsid w:val="0045292C"/>
    <w:rsid w:val="00463313"/>
    <w:rsid w:val="004A151C"/>
    <w:rsid w:val="004C0C43"/>
    <w:rsid w:val="004D417E"/>
    <w:rsid w:val="00533160"/>
    <w:rsid w:val="00553A59"/>
    <w:rsid w:val="00565319"/>
    <w:rsid w:val="0057508C"/>
    <w:rsid w:val="0066424F"/>
    <w:rsid w:val="006A797F"/>
    <w:rsid w:val="00792311"/>
    <w:rsid w:val="007C7DDF"/>
    <w:rsid w:val="007F3FB0"/>
    <w:rsid w:val="008114DB"/>
    <w:rsid w:val="0081574F"/>
    <w:rsid w:val="00832A35"/>
    <w:rsid w:val="00851EAD"/>
    <w:rsid w:val="008A7404"/>
    <w:rsid w:val="008D11AE"/>
    <w:rsid w:val="00960462"/>
    <w:rsid w:val="009C18D1"/>
    <w:rsid w:val="009C4EFB"/>
    <w:rsid w:val="00AA116C"/>
    <w:rsid w:val="00AC1F4E"/>
    <w:rsid w:val="00B02FAE"/>
    <w:rsid w:val="00B17EAC"/>
    <w:rsid w:val="00B57E5B"/>
    <w:rsid w:val="00B95A94"/>
    <w:rsid w:val="00BA1D5B"/>
    <w:rsid w:val="00BC5E88"/>
    <w:rsid w:val="00C11BB4"/>
    <w:rsid w:val="00C20961"/>
    <w:rsid w:val="00C27BD9"/>
    <w:rsid w:val="00C320C5"/>
    <w:rsid w:val="00C40BEC"/>
    <w:rsid w:val="00D00AEB"/>
    <w:rsid w:val="00D07A5B"/>
    <w:rsid w:val="00D17A18"/>
    <w:rsid w:val="00D400BF"/>
    <w:rsid w:val="00D45632"/>
    <w:rsid w:val="00D47F99"/>
    <w:rsid w:val="00DB3672"/>
    <w:rsid w:val="00DC11F9"/>
    <w:rsid w:val="00DE4DEF"/>
    <w:rsid w:val="00E16C6B"/>
    <w:rsid w:val="00E300EC"/>
    <w:rsid w:val="00E92BAC"/>
    <w:rsid w:val="00EB3CD0"/>
    <w:rsid w:val="00F57251"/>
    <w:rsid w:val="00FA1676"/>
    <w:rsid w:val="00FA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00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4A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F73"/>
    <w:pPr>
      <w:spacing w:after="0" w:line="240" w:lineRule="auto"/>
      <w:ind w:left="720" w:firstLine="720"/>
      <w:contextualSpacing/>
      <w:jc w:val="both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customStyle="1" w:styleId="a4">
    <w:name w:val="Знак"/>
    <w:basedOn w:val="a"/>
    <w:rsid w:val="00E300E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E300E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5">
    <w:name w:val="Hyperlink"/>
    <w:basedOn w:val="a0"/>
    <w:unhideWhenUsed/>
    <w:rsid w:val="00387A4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A4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6">
    <w:name w:val="Знак"/>
    <w:basedOn w:val="a"/>
    <w:rsid w:val="00E16C6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Normal (Web)"/>
    <w:basedOn w:val="a"/>
    <w:rsid w:val="00E16C6B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noProof/>
      <w:color w:val="000000"/>
      <w:sz w:val="18"/>
      <w:szCs w:val="18"/>
      <w:lang w:eastAsia="ru-RU"/>
    </w:rPr>
  </w:style>
  <w:style w:type="character" w:styleId="a8">
    <w:name w:val="Strong"/>
    <w:qFormat/>
    <w:rsid w:val="00E16C6B"/>
    <w:rPr>
      <w:b/>
      <w:bCs/>
    </w:rPr>
  </w:style>
  <w:style w:type="paragraph" w:customStyle="1" w:styleId="3">
    <w:name w:val="Стиль3"/>
    <w:basedOn w:val="21"/>
    <w:rsid w:val="00E16C6B"/>
    <w:pPr>
      <w:widowControl w:val="0"/>
      <w:tabs>
        <w:tab w:val="num" w:pos="1440"/>
        <w:tab w:val="num" w:pos="2160"/>
      </w:tabs>
      <w:adjustRightInd w:val="0"/>
      <w:spacing w:after="0" w:line="240" w:lineRule="auto"/>
      <w:ind w:left="1224" w:hanging="50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E16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E16C6B"/>
    <w:rPr>
      <w:b/>
      <w:color w:val="26282F"/>
      <w:sz w:val="26"/>
    </w:rPr>
  </w:style>
  <w:style w:type="paragraph" w:styleId="aa">
    <w:name w:val="Body Text Indent"/>
    <w:basedOn w:val="a"/>
    <w:link w:val="ab"/>
    <w:rsid w:val="00E16C6B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16C6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16C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16C6B"/>
  </w:style>
  <w:style w:type="paragraph" w:styleId="ac">
    <w:name w:val="Balloon Text"/>
    <w:basedOn w:val="a"/>
    <w:link w:val="ad"/>
    <w:uiPriority w:val="99"/>
    <w:semiHidden/>
    <w:unhideWhenUsed/>
    <w:rsid w:val="00D4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5632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2D3312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2D3312"/>
    <w:rPr>
      <w:rFonts w:ascii="Tms Rmn" w:eastAsia="Times New Roman" w:hAnsi="Tms Rm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D3312"/>
    <w:rPr>
      <w:vertAlign w:val="superscript"/>
    </w:rPr>
  </w:style>
  <w:style w:type="paragraph" w:customStyle="1" w:styleId="af1">
    <w:name w:val="Знак"/>
    <w:basedOn w:val="a"/>
    <w:rsid w:val="000D5E6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BC5E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C5E8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uiPriority w:val="99"/>
    <w:rsid w:val="0045292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af3">
    <w:name w:val="Знак"/>
    <w:basedOn w:val="a"/>
    <w:rsid w:val="00B57E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00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4A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F73"/>
    <w:pPr>
      <w:spacing w:after="0" w:line="240" w:lineRule="auto"/>
      <w:ind w:left="720" w:firstLine="720"/>
      <w:contextualSpacing/>
      <w:jc w:val="both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customStyle="1" w:styleId="a4">
    <w:name w:val="Знак"/>
    <w:basedOn w:val="a"/>
    <w:rsid w:val="00E300E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E300E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5">
    <w:name w:val="Hyperlink"/>
    <w:basedOn w:val="a0"/>
    <w:unhideWhenUsed/>
    <w:rsid w:val="00387A4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A4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6">
    <w:name w:val="Знак"/>
    <w:basedOn w:val="a"/>
    <w:rsid w:val="00E16C6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Normal (Web)"/>
    <w:basedOn w:val="a"/>
    <w:rsid w:val="00E16C6B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noProof/>
      <w:color w:val="000000"/>
      <w:sz w:val="18"/>
      <w:szCs w:val="18"/>
      <w:lang w:eastAsia="ru-RU"/>
    </w:rPr>
  </w:style>
  <w:style w:type="character" w:styleId="a8">
    <w:name w:val="Strong"/>
    <w:qFormat/>
    <w:rsid w:val="00E16C6B"/>
    <w:rPr>
      <w:b/>
      <w:bCs/>
    </w:rPr>
  </w:style>
  <w:style w:type="paragraph" w:customStyle="1" w:styleId="3">
    <w:name w:val="Стиль3"/>
    <w:basedOn w:val="21"/>
    <w:rsid w:val="00E16C6B"/>
    <w:pPr>
      <w:widowControl w:val="0"/>
      <w:tabs>
        <w:tab w:val="num" w:pos="1440"/>
        <w:tab w:val="num" w:pos="2160"/>
      </w:tabs>
      <w:adjustRightInd w:val="0"/>
      <w:spacing w:after="0" w:line="240" w:lineRule="auto"/>
      <w:ind w:left="1224" w:hanging="50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E16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E16C6B"/>
    <w:rPr>
      <w:b/>
      <w:color w:val="26282F"/>
      <w:sz w:val="26"/>
    </w:rPr>
  </w:style>
  <w:style w:type="paragraph" w:styleId="aa">
    <w:name w:val="Body Text Indent"/>
    <w:basedOn w:val="a"/>
    <w:link w:val="ab"/>
    <w:rsid w:val="00E16C6B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16C6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16C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16C6B"/>
  </w:style>
  <w:style w:type="paragraph" w:styleId="ac">
    <w:name w:val="Balloon Text"/>
    <w:basedOn w:val="a"/>
    <w:link w:val="ad"/>
    <w:uiPriority w:val="99"/>
    <w:semiHidden/>
    <w:unhideWhenUsed/>
    <w:rsid w:val="00D4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5632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2D3312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2D3312"/>
    <w:rPr>
      <w:rFonts w:ascii="Tms Rmn" w:eastAsia="Times New Roman" w:hAnsi="Tms Rm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D3312"/>
    <w:rPr>
      <w:vertAlign w:val="superscript"/>
    </w:rPr>
  </w:style>
  <w:style w:type="paragraph" w:customStyle="1" w:styleId="af1">
    <w:name w:val="Знак"/>
    <w:basedOn w:val="a"/>
    <w:rsid w:val="000D5E6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BC5E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C5E8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uiPriority w:val="99"/>
    <w:rsid w:val="0045292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af3">
    <w:name w:val="Знак"/>
    <w:basedOn w:val="a"/>
    <w:rsid w:val="00B57E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gim1sayansk.narod.ru/" TargetMode="External"/><Relationship Id="rId117" Type="http://schemas.openxmlformats.org/officeDocument/2006/relationships/hyperlink" Target="http://sayansk3.edu38.ru/" TargetMode="External"/><Relationship Id="rId21" Type="http://schemas.openxmlformats.org/officeDocument/2006/relationships/hyperlink" Target="mailto:27@mail.ru" TargetMode="External"/><Relationship Id="rId42" Type="http://schemas.openxmlformats.org/officeDocument/2006/relationships/hyperlink" Target="mailto:mitroxa1@yandex.ru" TargetMode="External"/><Relationship Id="rId47" Type="http://schemas.openxmlformats.org/officeDocument/2006/relationships/hyperlink" Target="http://sayansk4.ucoz.ru/" TargetMode="External"/><Relationship Id="rId63" Type="http://schemas.openxmlformats.org/officeDocument/2006/relationships/hyperlink" Target="http://sayansk4.ucoz.ru/" TargetMode="External"/><Relationship Id="rId68" Type="http://schemas.openxmlformats.org/officeDocument/2006/relationships/hyperlink" Target="mailto:7@mail.ru" TargetMode="External"/><Relationship Id="rId84" Type="http://schemas.openxmlformats.org/officeDocument/2006/relationships/hyperlink" Target="http://schola7.moy.su/" TargetMode="External"/><Relationship Id="rId89" Type="http://schemas.openxmlformats.org/officeDocument/2006/relationships/hyperlink" Target="http://www.school2-sayansk.narod.ru/" TargetMode="External"/><Relationship Id="rId112" Type="http://schemas.openxmlformats.org/officeDocument/2006/relationships/hyperlink" Target="mailto:gim1sayansk@yandex.ru" TargetMode="External"/><Relationship Id="rId16" Type="http://schemas.openxmlformats.org/officeDocument/2006/relationships/hyperlink" Target="mailto:saydou21@mail.ru" TargetMode="External"/><Relationship Id="rId107" Type="http://schemas.openxmlformats.org/officeDocument/2006/relationships/hyperlink" Target="http://www.saydou23.ru/" TargetMode="External"/><Relationship Id="rId11" Type="http://schemas.openxmlformats.org/officeDocument/2006/relationships/hyperlink" Target="garantF1://34639420.9991" TargetMode="External"/><Relationship Id="rId32" Type="http://schemas.openxmlformats.org/officeDocument/2006/relationships/hyperlink" Target="http://sayansk4.ucoz.ru/" TargetMode="External"/><Relationship Id="rId37" Type="http://schemas.openxmlformats.org/officeDocument/2006/relationships/hyperlink" Target="mailto:7@mail.ru" TargetMode="External"/><Relationship Id="rId53" Type="http://schemas.openxmlformats.org/officeDocument/2006/relationships/hyperlink" Target="http://schola7.moy.su/" TargetMode="External"/><Relationship Id="rId58" Type="http://schemas.openxmlformats.org/officeDocument/2006/relationships/hyperlink" Target="mailto:mitroxa1@yandex.ru" TargetMode="External"/><Relationship Id="rId74" Type="http://schemas.openxmlformats.org/officeDocument/2006/relationships/hyperlink" Target="http://www.school2-sayansk.narod.ru/" TargetMode="External"/><Relationship Id="rId79" Type="http://schemas.openxmlformats.org/officeDocument/2006/relationships/hyperlink" Target="mailto:SHKLA5@rambler.ru" TargetMode="External"/><Relationship Id="rId102" Type="http://schemas.openxmlformats.org/officeDocument/2006/relationships/hyperlink" Target="mailto:saydou10@mail.ru" TargetMode="External"/><Relationship Id="rId123" Type="http://schemas.openxmlformats.org/officeDocument/2006/relationships/hyperlink" Target="http://optima-6.my1.ru/" TargetMode="External"/><Relationship Id="rId128" Type="http://schemas.openxmlformats.org/officeDocument/2006/relationships/hyperlink" Target="mailto:quosayansk@inbox.ru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school3sayansk@yandex.ru" TargetMode="External"/><Relationship Id="rId95" Type="http://schemas.openxmlformats.org/officeDocument/2006/relationships/hyperlink" Target="http://shcool-5.ucoz.net/" TargetMode="External"/><Relationship Id="rId19" Type="http://schemas.openxmlformats.org/officeDocument/2006/relationships/hyperlink" Target="http://www.saydou23.ru/" TargetMode="External"/><Relationship Id="rId14" Type="http://schemas.openxmlformats.org/officeDocument/2006/relationships/hyperlink" Target="mailto:saydou10@mail.ru" TargetMode="External"/><Relationship Id="rId22" Type="http://schemas.openxmlformats.org/officeDocument/2006/relationships/hyperlink" Target="mailto:saydou35@mail.ru" TargetMode="External"/><Relationship Id="rId27" Type="http://schemas.openxmlformats.org/officeDocument/2006/relationships/hyperlink" Target="mailto:mitroxa1@yandex.ru" TargetMode="External"/><Relationship Id="rId30" Type="http://schemas.openxmlformats.org/officeDocument/2006/relationships/hyperlink" Target="http://sayansk3.edu38.ru/" TargetMode="External"/><Relationship Id="rId35" Type="http://schemas.openxmlformats.org/officeDocument/2006/relationships/hyperlink" Target="mailto:smoy6@mail.ru" TargetMode="External"/><Relationship Id="rId43" Type="http://schemas.openxmlformats.org/officeDocument/2006/relationships/hyperlink" Target="http://www.school2-sayansk.narod.ru/" TargetMode="External"/><Relationship Id="rId48" Type="http://schemas.openxmlformats.org/officeDocument/2006/relationships/hyperlink" Target="mailto:SHKLA5@rambler.ru" TargetMode="External"/><Relationship Id="rId56" Type="http://schemas.openxmlformats.org/officeDocument/2006/relationships/hyperlink" Target="mailto:gim1sayansk@yandex.ru" TargetMode="External"/><Relationship Id="rId64" Type="http://schemas.openxmlformats.org/officeDocument/2006/relationships/hyperlink" Target="mailto:SHKLA5@rambler.ru" TargetMode="External"/><Relationship Id="rId69" Type="http://schemas.openxmlformats.org/officeDocument/2006/relationships/hyperlink" Target="http://schola7.moy.su/" TargetMode="External"/><Relationship Id="rId77" Type="http://schemas.openxmlformats.org/officeDocument/2006/relationships/hyperlink" Target="mailto:school4_sayansk@list.ru" TargetMode="External"/><Relationship Id="rId100" Type="http://schemas.openxmlformats.org/officeDocument/2006/relationships/hyperlink" Target="http://uo-sayansk.moy.su/" TargetMode="External"/><Relationship Id="rId105" Type="http://schemas.openxmlformats.org/officeDocument/2006/relationships/hyperlink" Target="mailto:22@yandex.ru" TargetMode="External"/><Relationship Id="rId113" Type="http://schemas.openxmlformats.org/officeDocument/2006/relationships/hyperlink" Target="http://gim1sayansk.narod.ru/" TargetMode="External"/><Relationship Id="rId118" Type="http://schemas.openxmlformats.org/officeDocument/2006/relationships/hyperlink" Target="mailto:school4_sayansk@list.ru" TargetMode="External"/><Relationship Id="rId126" Type="http://schemas.openxmlformats.org/officeDocument/2006/relationships/hyperlink" Target="mailto:1987ddt@mail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optima-6.my1.ru/" TargetMode="External"/><Relationship Id="rId72" Type="http://schemas.openxmlformats.org/officeDocument/2006/relationships/hyperlink" Target="http://gim1sayansk.narod.ru/" TargetMode="External"/><Relationship Id="rId80" Type="http://schemas.openxmlformats.org/officeDocument/2006/relationships/hyperlink" Target="http://shcool-5.ucoz.net/" TargetMode="External"/><Relationship Id="rId85" Type="http://schemas.openxmlformats.org/officeDocument/2006/relationships/hyperlink" Target="http://uo-sayansk.moy.su/" TargetMode="External"/><Relationship Id="rId93" Type="http://schemas.openxmlformats.org/officeDocument/2006/relationships/hyperlink" Target="http://sayansk4.ucoz.ru/" TargetMode="External"/><Relationship Id="rId98" Type="http://schemas.openxmlformats.org/officeDocument/2006/relationships/hyperlink" Target="mailto:7@mail.ru" TargetMode="External"/><Relationship Id="rId121" Type="http://schemas.openxmlformats.org/officeDocument/2006/relationships/hyperlink" Target="http://shcool-5.ucoz.net/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34751382.0" TargetMode="External"/><Relationship Id="rId17" Type="http://schemas.openxmlformats.org/officeDocument/2006/relationships/hyperlink" Target="mailto:22@yandex.ru" TargetMode="External"/><Relationship Id="rId25" Type="http://schemas.openxmlformats.org/officeDocument/2006/relationships/hyperlink" Target="mailto:gim1sayansk@yandex.ru" TargetMode="External"/><Relationship Id="rId33" Type="http://schemas.openxmlformats.org/officeDocument/2006/relationships/hyperlink" Target="mailto:SHKLA5@rambler.ru" TargetMode="External"/><Relationship Id="rId38" Type="http://schemas.openxmlformats.org/officeDocument/2006/relationships/hyperlink" Target="http://schola7.moy.su/" TargetMode="External"/><Relationship Id="rId46" Type="http://schemas.openxmlformats.org/officeDocument/2006/relationships/hyperlink" Target="mailto:school4_sayansk@list.ru" TargetMode="External"/><Relationship Id="rId59" Type="http://schemas.openxmlformats.org/officeDocument/2006/relationships/hyperlink" Target="http://www.school2-sayansk.narod.ru/" TargetMode="External"/><Relationship Id="rId67" Type="http://schemas.openxmlformats.org/officeDocument/2006/relationships/hyperlink" Target="http://optima-6.my1.ru/" TargetMode="External"/><Relationship Id="rId103" Type="http://schemas.openxmlformats.org/officeDocument/2006/relationships/hyperlink" Target="mailto:say-dou19@mail.ru" TargetMode="External"/><Relationship Id="rId108" Type="http://schemas.openxmlformats.org/officeDocument/2006/relationships/hyperlink" Target="mailto:saydou25@mail.ru" TargetMode="External"/><Relationship Id="rId116" Type="http://schemas.openxmlformats.org/officeDocument/2006/relationships/hyperlink" Target="mailto:school3sayansk@yandex.ru" TargetMode="External"/><Relationship Id="rId124" Type="http://schemas.openxmlformats.org/officeDocument/2006/relationships/hyperlink" Target="mailto:7@mail.ru" TargetMode="External"/><Relationship Id="rId129" Type="http://schemas.openxmlformats.org/officeDocument/2006/relationships/hyperlink" Target="http://uo-sayansk.moy.su/" TargetMode="External"/><Relationship Id="rId20" Type="http://schemas.openxmlformats.org/officeDocument/2006/relationships/hyperlink" Target="mailto:saydou25@mail.ru" TargetMode="External"/><Relationship Id="rId41" Type="http://schemas.openxmlformats.org/officeDocument/2006/relationships/hyperlink" Target="http://gim1sayansk.narod.ru/" TargetMode="External"/><Relationship Id="rId54" Type="http://schemas.openxmlformats.org/officeDocument/2006/relationships/hyperlink" Target="mailto:1987ddt@mail.ru" TargetMode="External"/><Relationship Id="rId62" Type="http://schemas.openxmlformats.org/officeDocument/2006/relationships/hyperlink" Target="mailto:school4_sayansk@list.ru" TargetMode="External"/><Relationship Id="rId70" Type="http://schemas.openxmlformats.org/officeDocument/2006/relationships/hyperlink" Target="http://uo-sayansk.moy.su/" TargetMode="External"/><Relationship Id="rId75" Type="http://schemas.openxmlformats.org/officeDocument/2006/relationships/hyperlink" Target="mailto:school3sayansk@yandex.ru" TargetMode="External"/><Relationship Id="rId83" Type="http://schemas.openxmlformats.org/officeDocument/2006/relationships/hyperlink" Target="mailto:7@mail.ru" TargetMode="External"/><Relationship Id="rId88" Type="http://schemas.openxmlformats.org/officeDocument/2006/relationships/hyperlink" Target="mailto:mitroxa1@yandex.ru" TargetMode="External"/><Relationship Id="rId91" Type="http://schemas.openxmlformats.org/officeDocument/2006/relationships/hyperlink" Target="http://sayansk3.edu38.ru/" TargetMode="External"/><Relationship Id="rId96" Type="http://schemas.openxmlformats.org/officeDocument/2006/relationships/hyperlink" Target="mailto:smoy6@mail.ru" TargetMode="External"/><Relationship Id="rId111" Type="http://schemas.openxmlformats.org/officeDocument/2006/relationships/hyperlink" Target="mailto:36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say-dou19@mail.ru" TargetMode="External"/><Relationship Id="rId23" Type="http://schemas.openxmlformats.org/officeDocument/2006/relationships/hyperlink" Target="mailto:36@mail.ru" TargetMode="External"/><Relationship Id="rId28" Type="http://schemas.openxmlformats.org/officeDocument/2006/relationships/hyperlink" Target="http://www.school2-sayansk.narod.ru/" TargetMode="External"/><Relationship Id="rId36" Type="http://schemas.openxmlformats.org/officeDocument/2006/relationships/hyperlink" Target="http://optima-6.my1.ru/" TargetMode="External"/><Relationship Id="rId49" Type="http://schemas.openxmlformats.org/officeDocument/2006/relationships/hyperlink" Target="http://shcool-5.ucoz.net/" TargetMode="External"/><Relationship Id="rId57" Type="http://schemas.openxmlformats.org/officeDocument/2006/relationships/hyperlink" Target="http://gim1sayansk.narod.ru/" TargetMode="External"/><Relationship Id="rId106" Type="http://schemas.openxmlformats.org/officeDocument/2006/relationships/hyperlink" Target="mailto:23@mail.ru" TargetMode="External"/><Relationship Id="rId114" Type="http://schemas.openxmlformats.org/officeDocument/2006/relationships/hyperlink" Target="mailto:mitroxa1@yandex.ru" TargetMode="External"/><Relationship Id="rId119" Type="http://schemas.openxmlformats.org/officeDocument/2006/relationships/hyperlink" Target="http://sayansk4.ucoz.ru/" TargetMode="External"/><Relationship Id="rId127" Type="http://schemas.openxmlformats.org/officeDocument/2006/relationships/hyperlink" Target="http://1987ddt-sayansk.moy.su" TargetMode="External"/><Relationship Id="rId10" Type="http://schemas.openxmlformats.org/officeDocument/2006/relationships/hyperlink" Target="garantF1://34639420.9991" TargetMode="External"/><Relationship Id="rId31" Type="http://schemas.openxmlformats.org/officeDocument/2006/relationships/hyperlink" Target="mailto:school4_sayansk@list.ru" TargetMode="External"/><Relationship Id="rId44" Type="http://schemas.openxmlformats.org/officeDocument/2006/relationships/hyperlink" Target="mailto:school3sayansk@yandex.ru" TargetMode="External"/><Relationship Id="rId52" Type="http://schemas.openxmlformats.org/officeDocument/2006/relationships/hyperlink" Target="mailto:7@mail.ru" TargetMode="External"/><Relationship Id="rId60" Type="http://schemas.openxmlformats.org/officeDocument/2006/relationships/hyperlink" Target="mailto:school3sayansk@yandex.ru" TargetMode="External"/><Relationship Id="rId65" Type="http://schemas.openxmlformats.org/officeDocument/2006/relationships/hyperlink" Target="http://shcool-5.ucoz.net/" TargetMode="External"/><Relationship Id="rId73" Type="http://schemas.openxmlformats.org/officeDocument/2006/relationships/hyperlink" Target="mailto:mitroxa1@yandex.ru" TargetMode="External"/><Relationship Id="rId78" Type="http://schemas.openxmlformats.org/officeDocument/2006/relationships/hyperlink" Target="http://sayansk4.ucoz.ru/" TargetMode="External"/><Relationship Id="rId81" Type="http://schemas.openxmlformats.org/officeDocument/2006/relationships/hyperlink" Target="mailto:smoy6@mail.ru" TargetMode="External"/><Relationship Id="rId86" Type="http://schemas.openxmlformats.org/officeDocument/2006/relationships/hyperlink" Target="mailto:gim1sayansk@yandex.ru" TargetMode="External"/><Relationship Id="rId94" Type="http://schemas.openxmlformats.org/officeDocument/2006/relationships/hyperlink" Target="mailto:SHKLA5@rambler.ru" TargetMode="External"/><Relationship Id="rId99" Type="http://schemas.openxmlformats.org/officeDocument/2006/relationships/hyperlink" Target="http://schola7.moy.su/" TargetMode="External"/><Relationship Id="rId101" Type="http://schemas.openxmlformats.org/officeDocument/2006/relationships/hyperlink" Target="mailto:saydou1@mail.ru" TargetMode="External"/><Relationship Id="rId122" Type="http://schemas.openxmlformats.org/officeDocument/2006/relationships/hyperlink" Target="mailto:smoy6@mail.ru" TargetMode="External"/><Relationship Id="rId13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fc38.ru." TargetMode="External"/><Relationship Id="rId13" Type="http://schemas.openxmlformats.org/officeDocument/2006/relationships/hyperlink" Target="mailto:saydou1@mail.ru" TargetMode="External"/><Relationship Id="rId18" Type="http://schemas.openxmlformats.org/officeDocument/2006/relationships/hyperlink" Target="mailto:23@mail.ru" TargetMode="External"/><Relationship Id="rId39" Type="http://schemas.openxmlformats.org/officeDocument/2006/relationships/hyperlink" Target="http://uo-sayansk.moy.su/" TargetMode="External"/><Relationship Id="rId109" Type="http://schemas.openxmlformats.org/officeDocument/2006/relationships/hyperlink" Target="mailto:27@mail.ru" TargetMode="External"/><Relationship Id="rId34" Type="http://schemas.openxmlformats.org/officeDocument/2006/relationships/hyperlink" Target="http://shcool-5.ucoz.net/" TargetMode="External"/><Relationship Id="rId50" Type="http://schemas.openxmlformats.org/officeDocument/2006/relationships/hyperlink" Target="mailto:smoy6@mail.ru" TargetMode="External"/><Relationship Id="rId55" Type="http://schemas.openxmlformats.org/officeDocument/2006/relationships/hyperlink" Target="http://uo-sayansk.moy.su/" TargetMode="External"/><Relationship Id="rId76" Type="http://schemas.openxmlformats.org/officeDocument/2006/relationships/hyperlink" Target="http://sayansk3.edu38.ru/" TargetMode="External"/><Relationship Id="rId97" Type="http://schemas.openxmlformats.org/officeDocument/2006/relationships/hyperlink" Target="http://optima-6.my1.ru/" TargetMode="External"/><Relationship Id="rId104" Type="http://schemas.openxmlformats.org/officeDocument/2006/relationships/hyperlink" Target="mailto:saydou21@mail.ru" TargetMode="External"/><Relationship Id="rId120" Type="http://schemas.openxmlformats.org/officeDocument/2006/relationships/hyperlink" Target="mailto:SHKLA5@rambler.ru" TargetMode="External"/><Relationship Id="rId125" Type="http://schemas.openxmlformats.org/officeDocument/2006/relationships/hyperlink" Target="http://schola7.moy.su/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gim1sayansk@yandex.ru" TargetMode="External"/><Relationship Id="rId92" Type="http://schemas.openxmlformats.org/officeDocument/2006/relationships/hyperlink" Target="mailto:school4_sayansk@list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chool3sayansk@yandex.ru" TargetMode="External"/><Relationship Id="rId24" Type="http://schemas.openxmlformats.org/officeDocument/2006/relationships/hyperlink" Target="http://uo-sayansk.moy.su/" TargetMode="External"/><Relationship Id="rId40" Type="http://schemas.openxmlformats.org/officeDocument/2006/relationships/hyperlink" Target="mailto:gim1sayansk@yandex.ru" TargetMode="External"/><Relationship Id="rId45" Type="http://schemas.openxmlformats.org/officeDocument/2006/relationships/hyperlink" Target="http://sayansk3.edu38.ru/" TargetMode="External"/><Relationship Id="rId66" Type="http://schemas.openxmlformats.org/officeDocument/2006/relationships/hyperlink" Target="mailto:smoy6@mail.ru" TargetMode="External"/><Relationship Id="rId87" Type="http://schemas.openxmlformats.org/officeDocument/2006/relationships/hyperlink" Target="http://gim1sayansk.narod.ru/" TargetMode="External"/><Relationship Id="rId110" Type="http://schemas.openxmlformats.org/officeDocument/2006/relationships/hyperlink" Target="mailto:saydou35@mail.ru" TargetMode="External"/><Relationship Id="rId115" Type="http://schemas.openxmlformats.org/officeDocument/2006/relationships/hyperlink" Target="http://www.school2-sayansk.narod.ru/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://sayansk3.edu38.ru/" TargetMode="External"/><Relationship Id="rId82" Type="http://schemas.openxmlformats.org/officeDocument/2006/relationships/hyperlink" Target="http://optima-6.my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7B2B-7C9C-4BDB-9119-53707CE2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668</Words>
  <Characters>3801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ева</cp:lastModifiedBy>
  <cp:revision>2</cp:revision>
  <cp:lastPrinted>2016-06-07T01:51:00Z</cp:lastPrinted>
  <dcterms:created xsi:type="dcterms:W3CDTF">2016-07-04T05:54:00Z</dcterms:created>
  <dcterms:modified xsi:type="dcterms:W3CDTF">2016-07-04T05:54:00Z</dcterms:modified>
</cp:coreProperties>
</file>